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3F4" w:rsidRDefault="00C83E41" w:rsidP="00EC73F4">
      <w:pPr>
        <w:pStyle w:val="ConsPlusTitlePage"/>
        <w:ind w:firstLine="1049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аблица 2</w:t>
      </w:r>
    </w:p>
    <w:p w:rsidR="00EC73F4" w:rsidRDefault="00EC73F4" w:rsidP="00EC73F4">
      <w:pPr>
        <w:pStyle w:val="ConsPlusTitlePage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C73F4" w:rsidRPr="00EC73F4" w:rsidRDefault="00EC73F4" w:rsidP="00EC73F4">
      <w:pPr>
        <w:pStyle w:val="ConsPlusTitlePage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C73F4">
        <w:rPr>
          <w:rFonts w:ascii="Times New Roman" w:hAnsi="Times New Roman" w:cs="Times New Roman"/>
          <w:b/>
          <w:sz w:val="22"/>
          <w:szCs w:val="22"/>
        </w:rPr>
        <w:t>Перечень</w:t>
      </w:r>
    </w:p>
    <w:p w:rsidR="00EC73F4" w:rsidRDefault="00EC73F4" w:rsidP="00EC73F4">
      <w:pPr>
        <w:pStyle w:val="ConsPlusTitlePage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к</w:t>
      </w:r>
      <w:r w:rsidRPr="00EC73F4">
        <w:rPr>
          <w:rFonts w:ascii="Times New Roman" w:hAnsi="Times New Roman" w:cs="Times New Roman"/>
          <w:b/>
          <w:sz w:val="22"/>
          <w:szCs w:val="22"/>
        </w:rPr>
        <w:t>лючевых показателей, обеспечивающих достижение ожидаемых результатов в отраслях</w:t>
      </w:r>
    </w:p>
    <w:p w:rsidR="00EC73F4" w:rsidRDefault="00EC73F4" w:rsidP="00EC73F4">
      <w:pPr>
        <w:pStyle w:val="ConsPlusTitlePage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C73F4">
        <w:rPr>
          <w:rFonts w:ascii="Times New Roman" w:hAnsi="Times New Roman" w:cs="Times New Roman"/>
          <w:b/>
          <w:sz w:val="22"/>
          <w:szCs w:val="22"/>
        </w:rPr>
        <w:t>экономики (видах деятельности) и ожидаемых результатов развития конкуренции в Республике Дагестан</w:t>
      </w:r>
    </w:p>
    <w:p w:rsidR="005C6A45" w:rsidRDefault="005C6A45" w:rsidP="00EC73F4">
      <w:pPr>
        <w:pStyle w:val="ConsPlusTitlePage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C6A45" w:rsidRDefault="005C6A45" w:rsidP="00EC73F4">
      <w:pPr>
        <w:pStyle w:val="ConsPlusTitlePage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3"/>
        <w:tblW w:w="160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5"/>
        <w:gridCol w:w="1557"/>
        <w:gridCol w:w="2556"/>
        <w:gridCol w:w="709"/>
        <w:gridCol w:w="1418"/>
        <w:gridCol w:w="1417"/>
        <w:gridCol w:w="1276"/>
        <w:gridCol w:w="1417"/>
        <w:gridCol w:w="2410"/>
        <w:gridCol w:w="1445"/>
        <w:gridCol w:w="1278"/>
      </w:tblGrid>
      <w:tr w:rsidR="007E4225" w:rsidTr="00E3550B">
        <w:tc>
          <w:tcPr>
            <w:tcW w:w="565" w:type="dxa"/>
          </w:tcPr>
          <w:p w:rsidR="007E4225" w:rsidRPr="005C6A45" w:rsidRDefault="007E4225" w:rsidP="00EC73F4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A45">
              <w:rPr>
                <w:rFonts w:ascii="Times New Roman" w:hAnsi="Times New Roman" w:cs="Times New Roman"/>
                <w:szCs w:val="22"/>
              </w:rPr>
              <w:t>№</w:t>
            </w:r>
          </w:p>
        </w:tc>
        <w:tc>
          <w:tcPr>
            <w:tcW w:w="1557" w:type="dxa"/>
          </w:tcPr>
          <w:p w:rsidR="007E4225" w:rsidRPr="005C6A45" w:rsidRDefault="007E4225" w:rsidP="00EC73F4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A45">
              <w:rPr>
                <w:rFonts w:ascii="Times New Roman" w:hAnsi="Times New Roman" w:cs="Times New Roman"/>
                <w:sz w:val="22"/>
                <w:szCs w:val="22"/>
              </w:rPr>
              <w:t>Наименование рынка (направления системного мероприятия)</w:t>
            </w:r>
          </w:p>
        </w:tc>
        <w:tc>
          <w:tcPr>
            <w:tcW w:w="2556" w:type="dxa"/>
          </w:tcPr>
          <w:p w:rsidR="007E4225" w:rsidRPr="005C6A45" w:rsidRDefault="007E4225" w:rsidP="00EC73F4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9" w:type="dxa"/>
          </w:tcPr>
          <w:p w:rsidR="007E4225" w:rsidRPr="005C6A45" w:rsidRDefault="007E4225" w:rsidP="00EC73F4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ы измерения</w:t>
            </w:r>
          </w:p>
        </w:tc>
        <w:tc>
          <w:tcPr>
            <w:tcW w:w="1418" w:type="dxa"/>
          </w:tcPr>
          <w:p w:rsidR="007E4225" w:rsidRPr="005C6A45" w:rsidRDefault="007E4225" w:rsidP="00EC73F4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ходное значение показателя в отчетном  году</w:t>
            </w:r>
          </w:p>
        </w:tc>
        <w:tc>
          <w:tcPr>
            <w:tcW w:w="1417" w:type="dxa"/>
          </w:tcPr>
          <w:p w:rsidR="007E4225" w:rsidRPr="005C6A45" w:rsidRDefault="007E4225" w:rsidP="00EC73F4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е значение показателя, установленное в учрежденной «дорожной карте» на отчетный год</w:t>
            </w:r>
          </w:p>
        </w:tc>
        <w:tc>
          <w:tcPr>
            <w:tcW w:w="1276" w:type="dxa"/>
          </w:tcPr>
          <w:p w:rsidR="007E4225" w:rsidRPr="005C6A45" w:rsidRDefault="007E4225" w:rsidP="00EC73F4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 показателя в отчетном году</w:t>
            </w:r>
          </w:p>
        </w:tc>
        <w:tc>
          <w:tcPr>
            <w:tcW w:w="1417" w:type="dxa"/>
          </w:tcPr>
          <w:p w:rsidR="007E4225" w:rsidRPr="005C6A45" w:rsidRDefault="007E4225" w:rsidP="00EC73F4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 данных для расчета показателя</w:t>
            </w:r>
          </w:p>
        </w:tc>
        <w:tc>
          <w:tcPr>
            <w:tcW w:w="2410" w:type="dxa"/>
          </w:tcPr>
          <w:p w:rsidR="007E4225" w:rsidRPr="005C6A45" w:rsidRDefault="007E4225" w:rsidP="00EC73F4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одика расчета показателя</w:t>
            </w:r>
          </w:p>
        </w:tc>
        <w:tc>
          <w:tcPr>
            <w:tcW w:w="1445" w:type="dxa"/>
          </w:tcPr>
          <w:p w:rsidR="007E4225" w:rsidRPr="005C6A45" w:rsidRDefault="007E4225" w:rsidP="00EC73F4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довлетворенность потребителей качеством товаров, работ и услуг на рынках РД и состоянием ценовой конкуренции, процентов</w:t>
            </w:r>
          </w:p>
        </w:tc>
        <w:tc>
          <w:tcPr>
            <w:tcW w:w="1278" w:type="dxa"/>
          </w:tcPr>
          <w:p w:rsidR="007E4225" w:rsidRPr="005C6A45" w:rsidRDefault="007E4225" w:rsidP="00EC73F4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довлетворённость предпринимателей действиями органов власти РД, процентов</w:t>
            </w:r>
          </w:p>
        </w:tc>
      </w:tr>
      <w:tr w:rsidR="007E4225" w:rsidTr="00E3550B">
        <w:tc>
          <w:tcPr>
            <w:tcW w:w="565" w:type="dxa"/>
          </w:tcPr>
          <w:p w:rsidR="007E4225" w:rsidRPr="00357B19" w:rsidRDefault="007E4225" w:rsidP="00EC73F4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B1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7" w:type="dxa"/>
          </w:tcPr>
          <w:p w:rsidR="007E4225" w:rsidRPr="00357B19" w:rsidRDefault="007E4225" w:rsidP="00EC73F4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B1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6" w:type="dxa"/>
          </w:tcPr>
          <w:p w:rsidR="007E4225" w:rsidRPr="00357B19" w:rsidRDefault="007E4225" w:rsidP="00EC73F4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B1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7E4225" w:rsidRPr="00357B19" w:rsidRDefault="007E4225" w:rsidP="00EC73F4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B1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7E4225" w:rsidRPr="00357B19" w:rsidRDefault="007E4225" w:rsidP="00EC73F4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B1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7E4225" w:rsidRPr="00357B19" w:rsidRDefault="007E4225" w:rsidP="00EC73F4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B1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7E4225" w:rsidRPr="00357B19" w:rsidRDefault="007E4225" w:rsidP="00EC73F4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B1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7E4225" w:rsidRPr="00357B19" w:rsidRDefault="007E4225" w:rsidP="00EC73F4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B1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7E4225" w:rsidRPr="00357B19" w:rsidRDefault="007E4225" w:rsidP="00EC73F4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B1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45" w:type="dxa"/>
          </w:tcPr>
          <w:p w:rsidR="007E4225" w:rsidRPr="00357B19" w:rsidRDefault="007E4225" w:rsidP="00376DC8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76DC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8" w:type="dxa"/>
          </w:tcPr>
          <w:p w:rsidR="007E4225" w:rsidRPr="00357B19" w:rsidRDefault="007E4225" w:rsidP="00376DC8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76DC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0D4E85" w:rsidTr="00D21292">
        <w:tc>
          <w:tcPr>
            <w:tcW w:w="16048" w:type="dxa"/>
            <w:gridSpan w:val="11"/>
          </w:tcPr>
          <w:p w:rsidR="000D4E85" w:rsidRDefault="000D4E85" w:rsidP="00EC73F4">
            <w:pPr>
              <w:pStyle w:val="ConsPlusTitlePag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>1. Здравоохранение</w:t>
            </w:r>
          </w:p>
        </w:tc>
      </w:tr>
      <w:tr w:rsidR="007E4225" w:rsidTr="00E3550B">
        <w:tc>
          <w:tcPr>
            <w:tcW w:w="565" w:type="dxa"/>
          </w:tcPr>
          <w:p w:rsidR="007E4225" w:rsidRPr="00357B19" w:rsidRDefault="007E4225" w:rsidP="007E4225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B19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557" w:type="dxa"/>
          </w:tcPr>
          <w:p w:rsidR="007E4225" w:rsidRPr="00357B19" w:rsidRDefault="007E4225" w:rsidP="007E4225">
            <w:pPr>
              <w:pStyle w:val="ConsPlusTitlePag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2556" w:type="dxa"/>
          </w:tcPr>
          <w:p w:rsidR="007E4225" w:rsidRPr="00357B19" w:rsidRDefault="007E4225" w:rsidP="007E4225">
            <w:pPr>
              <w:pStyle w:val="ConsPlusTitlePag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, процентов</w:t>
            </w:r>
          </w:p>
        </w:tc>
        <w:tc>
          <w:tcPr>
            <w:tcW w:w="709" w:type="dxa"/>
          </w:tcPr>
          <w:p w:rsidR="007E4225" w:rsidRPr="00203512" w:rsidRDefault="007E4225" w:rsidP="007E4225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51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8" w:type="dxa"/>
          </w:tcPr>
          <w:p w:rsidR="007E4225" w:rsidRPr="00203512" w:rsidRDefault="007E4225" w:rsidP="002233EB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512">
              <w:rPr>
                <w:rFonts w:ascii="Times New Roman" w:hAnsi="Times New Roman" w:cs="Times New Roman"/>
                <w:szCs w:val="22"/>
              </w:rPr>
              <w:t>99,</w:t>
            </w:r>
            <w:r w:rsidR="002233E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417" w:type="dxa"/>
          </w:tcPr>
          <w:p w:rsidR="007E4225" w:rsidRPr="00203512" w:rsidRDefault="007E4225" w:rsidP="002233EB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512">
              <w:rPr>
                <w:rFonts w:ascii="Times New Roman" w:hAnsi="Times New Roman" w:cs="Times New Roman"/>
                <w:sz w:val="22"/>
                <w:szCs w:val="22"/>
              </w:rPr>
              <w:t>99,</w:t>
            </w:r>
            <w:r w:rsidR="002233E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7E4225" w:rsidRPr="00203512" w:rsidRDefault="007E4225" w:rsidP="002233EB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512">
              <w:rPr>
                <w:rFonts w:ascii="Times New Roman" w:hAnsi="Times New Roman" w:cs="Times New Roman"/>
                <w:sz w:val="22"/>
                <w:szCs w:val="22"/>
              </w:rPr>
              <w:t>99,</w:t>
            </w:r>
            <w:r w:rsidR="002233E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7E4225" w:rsidRPr="00203512" w:rsidRDefault="007E4225" w:rsidP="007E4225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512">
              <w:rPr>
                <w:rFonts w:ascii="Times New Roman" w:hAnsi="Times New Roman" w:cs="Times New Roman"/>
                <w:szCs w:val="22"/>
              </w:rPr>
              <w:t>Минздрав РД</w:t>
            </w:r>
          </w:p>
        </w:tc>
        <w:tc>
          <w:tcPr>
            <w:tcW w:w="2410" w:type="dxa"/>
          </w:tcPr>
          <w:p w:rsidR="001E7E24" w:rsidRPr="001E7E24" w:rsidRDefault="001E7E24" w:rsidP="001E7E24">
            <w:pPr>
              <w:pStyle w:val="ConsPlusTitlePage"/>
              <w:jc w:val="center"/>
              <w:rPr>
                <w:rFonts w:ascii="Times New Roman" w:hAnsi="Times New Roman" w:cs="Times New Roman"/>
                <w:szCs w:val="22"/>
              </w:rPr>
            </w:pPr>
            <w:r w:rsidRPr="001E7E24">
              <w:rPr>
                <w:rFonts w:ascii="Times New Roman" w:hAnsi="Times New Roman" w:cs="Times New Roman"/>
                <w:szCs w:val="22"/>
              </w:rPr>
              <w:t>количество точек продаж аптечных организаций частной формы</w:t>
            </w:r>
          </w:p>
          <w:p w:rsidR="007E4225" w:rsidRPr="001E7E24" w:rsidRDefault="001E7E24" w:rsidP="001E7E24">
            <w:pPr>
              <w:pStyle w:val="ConsPlusTitlePage"/>
              <w:jc w:val="center"/>
              <w:rPr>
                <w:rFonts w:ascii="Times New Roman" w:hAnsi="Times New Roman" w:cs="Times New Roman"/>
                <w:szCs w:val="22"/>
              </w:rPr>
            </w:pPr>
            <w:r w:rsidRPr="001E7E24">
              <w:rPr>
                <w:rFonts w:ascii="Times New Roman" w:hAnsi="Times New Roman" w:cs="Times New Roman"/>
                <w:szCs w:val="22"/>
              </w:rPr>
              <w:t>собственности / количество всех точек продаж аптечных организаций (всех форм собственности)</w:t>
            </w:r>
          </w:p>
        </w:tc>
        <w:tc>
          <w:tcPr>
            <w:tcW w:w="1445" w:type="dxa"/>
          </w:tcPr>
          <w:p w:rsidR="007E4225" w:rsidRPr="009C4636" w:rsidRDefault="00725A23" w:rsidP="009C4636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2</w:t>
            </w:r>
          </w:p>
        </w:tc>
        <w:tc>
          <w:tcPr>
            <w:tcW w:w="1278" w:type="dxa"/>
          </w:tcPr>
          <w:p w:rsidR="007E4225" w:rsidRPr="009C4636" w:rsidRDefault="007E4225" w:rsidP="009C4636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4225" w:rsidTr="00E3550B">
        <w:tc>
          <w:tcPr>
            <w:tcW w:w="565" w:type="dxa"/>
          </w:tcPr>
          <w:p w:rsidR="007E4225" w:rsidRPr="00203512" w:rsidRDefault="007E4225" w:rsidP="007E4225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512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557" w:type="dxa"/>
          </w:tcPr>
          <w:p w:rsidR="007E4225" w:rsidRPr="00357B19" w:rsidRDefault="007E4225" w:rsidP="007E4225">
            <w:pPr>
              <w:pStyle w:val="ConsPlusTitlePag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>Рынок медицинских услуг</w:t>
            </w:r>
          </w:p>
        </w:tc>
        <w:tc>
          <w:tcPr>
            <w:tcW w:w="2556" w:type="dxa"/>
          </w:tcPr>
          <w:p w:rsidR="007E4225" w:rsidRDefault="007E4225" w:rsidP="007E4225">
            <w:pPr>
              <w:pStyle w:val="ConsPlusTitlePage"/>
              <w:jc w:val="center"/>
              <w:rPr>
                <w:rFonts w:ascii="Times New Roman" w:hAnsi="Times New Roman" w:cs="Times New Roman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>доля медицинских организаций частной системы здравоохранения, участвующих в реализации территориальных программ обязательного медицинского страхования, процентов</w:t>
            </w:r>
          </w:p>
          <w:p w:rsidR="00E3550B" w:rsidRPr="00357B19" w:rsidRDefault="00E3550B" w:rsidP="007E4225">
            <w:pPr>
              <w:pStyle w:val="ConsPlusTitlePag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7E4225" w:rsidRPr="00357B19" w:rsidRDefault="007E4225" w:rsidP="007E4225">
            <w:pPr>
              <w:pStyle w:val="ConsPlusTitlePag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351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8" w:type="dxa"/>
          </w:tcPr>
          <w:p w:rsidR="007E4225" w:rsidRPr="007D02D4" w:rsidRDefault="007E4225" w:rsidP="007E4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2D4">
              <w:rPr>
                <w:rFonts w:ascii="Times New Roman" w:hAnsi="Times New Roman" w:cs="Times New Roman"/>
                <w:szCs w:val="22"/>
              </w:rPr>
              <w:t>10,0</w:t>
            </w:r>
          </w:p>
        </w:tc>
        <w:tc>
          <w:tcPr>
            <w:tcW w:w="1417" w:type="dxa"/>
          </w:tcPr>
          <w:p w:rsidR="007E4225" w:rsidRPr="007D02D4" w:rsidRDefault="007E4225" w:rsidP="007E4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2D4">
              <w:rPr>
                <w:rFonts w:ascii="Times New Roman" w:hAnsi="Times New Roman" w:cs="Times New Roman"/>
                <w:szCs w:val="22"/>
              </w:rPr>
              <w:t>10,0</w:t>
            </w:r>
          </w:p>
        </w:tc>
        <w:tc>
          <w:tcPr>
            <w:tcW w:w="1276" w:type="dxa"/>
          </w:tcPr>
          <w:p w:rsidR="007E4225" w:rsidRPr="00357B19" w:rsidRDefault="002233EB" w:rsidP="007E4225">
            <w:pPr>
              <w:pStyle w:val="ConsPlusTitlePag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,4</w:t>
            </w:r>
          </w:p>
        </w:tc>
        <w:tc>
          <w:tcPr>
            <w:tcW w:w="1417" w:type="dxa"/>
          </w:tcPr>
          <w:p w:rsidR="007E4225" w:rsidRPr="00357B19" w:rsidRDefault="007E4225" w:rsidP="007E4225">
            <w:pPr>
              <w:pStyle w:val="ConsPlusTitlePag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3512">
              <w:rPr>
                <w:rFonts w:ascii="Times New Roman" w:hAnsi="Times New Roman" w:cs="Times New Roman"/>
                <w:szCs w:val="22"/>
              </w:rPr>
              <w:t>Минздрав РД</w:t>
            </w:r>
          </w:p>
        </w:tc>
        <w:tc>
          <w:tcPr>
            <w:tcW w:w="2410" w:type="dxa"/>
          </w:tcPr>
          <w:p w:rsidR="001E7E24" w:rsidRPr="001E7E24" w:rsidRDefault="001E7E24" w:rsidP="001E7E24">
            <w:pPr>
              <w:pStyle w:val="ConsPlusTitlePage"/>
              <w:jc w:val="center"/>
              <w:rPr>
                <w:rFonts w:ascii="Times New Roman" w:hAnsi="Times New Roman" w:cs="Times New Roman"/>
                <w:szCs w:val="22"/>
              </w:rPr>
            </w:pPr>
            <w:r w:rsidRPr="001E7E24">
              <w:rPr>
                <w:rFonts w:ascii="Times New Roman" w:hAnsi="Times New Roman" w:cs="Times New Roman"/>
                <w:szCs w:val="22"/>
              </w:rPr>
              <w:t>количество медицинских организаций частной формы</w:t>
            </w:r>
          </w:p>
          <w:p w:rsidR="007E4225" w:rsidRPr="001E7E24" w:rsidRDefault="001E7E24" w:rsidP="001E7E24">
            <w:pPr>
              <w:pStyle w:val="ConsPlusTitlePage"/>
              <w:jc w:val="center"/>
              <w:rPr>
                <w:rFonts w:ascii="Times New Roman" w:hAnsi="Times New Roman" w:cs="Times New Roman"/>
                <w:szCs w:val="22"/>
              </w:rPr>
            </w:pPr>
            <w:r w:rsidRPr="001E7E24">
              <w:rPr>
                <w:rFonts w:ascii="Times New Roman" w:hAnsi="Times New Roman" w:cs="Times New Roman"/>
                <w:szCs w:val="22"/>
              </w:rPr>
              <w:t>собственности / общее количество медицинских организаций</w:t>
            </w:r>
          </w:p>
        </w:tc>
        <w:tc>
          <w:tcPr>
            <w:tcW w:w="1445" w:type="dxa"/>
          </w:tcPr>
          <w:p w:rsidR="007E4225" w:rsidRPr="009C4636" w:rsidRDefault="00725A23" w:rsidP="009C4636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,2</w:t>
            </w:r>
          </w:p>
        </w:tc>
        <w:tc>
          <w:tcPr>
            <w:tcW w:w="1278" w:type="dxa"/>
          </w:tcPr>
          <w:p w:rsidR="007E4225" w:rsidRPr="009C4636" w:rsidRDefault="007E4225" w:rsidP="009C4636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4E85" w:rsidTr="001906A9">
        <w:tc>
          <w:tcPr>
            <w:tcW w:w="16048" w:type="dxa"/>
            <w:gridSpan w:val="11"/>
          </w:tcPr>
          <w:p w:rsidR="000D4E85" w:rsidRPr="00357B19" w:rsidRDefault="000D4E85" w:rsidP="00435A28">
            <w:pPr>
              <w:pStyle w:val="ConsPlusTitlePag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>2. Социальные услуги</w:t>
            </w:r>
          </w:p>
        </w:tc>
      </w:tr>
      <w:tr w:rsidR="007E4225" w:rsidTr="00E3550B">
        <w:tc>
          <w:tcPr>
            <w:tcW w:w="565" w:type="dxa"/>
          </w:tcPr>
          <w:p w:rsidR="007E4225" w:rsidRPr="007D02D4" w:rsidRDefault="007E4225" w:rsidP="007E4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2D4">
              <w:rPr>
                <w:rFonts w:ascii="Times New Roman" w:hAnsi="Times New Roman" w:cs="Times New Roman"/>
                <w:szCs w:val="22"/>
              </w:rPr>
              <w:lastRenderedPageBreak/>
              <w:t>3.</w:t>
            </w:r>
          </w:p>
        </w:tc>
        <w:tc>
          <w:tcPr>
            <w:tcW w:w="1557" w:type="dxa"/>
          </w:tcPr>
          <w:p w:rsidR="007E4225" w:rsidRPr="00357B19" w:rsidRDefault="007E4225" w:rsidP="007E4225">
            <w:pPr>
              <w:pStyle w:val="ConsPlusTitlePag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>Рынок социальных услуг</w:t>
            </w:r>
          </w:p>
        </w:tc>
        <w:tc>
          <w:tcPr>
            <w:tcW w:w="2556" w:type="dxa"/>
          </w:tcPr>
          <w:p w:rsidR="007E4225" w:rsidRPr="00357B19" w:rsidRDefault="007E4225" w:rsidP="007E4225">
            <w:pPr>
              <w:pStyle w:val="ConsPlusTitlePag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>доля негосударственных организаций социального обслуживания, предоставляющих социальные услуги, процентов</w:t>
            </w:r>
          </w:p>
        </w:tc>
        <w:tc>
          <w:tcPr>
            <w:tcW w:w="709" w:type="dxa"/>
          </w:tcPr>
          <w:p w:rsidR="007E4225" w:rsidRPr="00357B19" w:rsidRDefault="007E4225" w:rsidP="007E4225">
            <w:pPr>
              <w:pStyle w:val="ConsPlusTitlePag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351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8" w:type="dxa"/>
          </w:tcPr>
          <w:p w:rsidR="007E4225" w:rsidRPr="007D02D4" w:rsidRDefault="002233EB" w:rsidP="007E4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,2</w:t>
            </w:r>
          </w:p>
        </w:tc>
        <w:tc>
          <w:tcPr>
            <w:tcW w:w="1417" w:type="dxa"/>
          </w:tcPr>
          <w:p w:rsidR="007E4225" w:rsidRPr="007D02D4" w:rsidRDefault="002233EB" w:rsidP="007E4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76" w:type="dxa"/>
          </w:tcPr>
          <w:p w:rsidR="007E4225" w:rsidRPr="002233EB" w:rsidRDefault="002233EB" w:rsidP="007E4225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3</w:t>
            </w:r>
          </w:p>
        </w:tc>
        <w:tc>
          <w:tcPr>
            <w:tcW w:w="1417" w:type="dxa"/>
          </w:tcPr>
          <w:p w:rsidR="007E4225" w:rsidRPr="00357B19" w:rsidRDefault="007E4225" w:rsidP="007E4225">
            <w:pPr>
              <w:pStyle w:val="ConsPlusTitlePag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>Минтруд РД</w:t>
            </w:r>
          </w:p>
        </w:tc>
        <w:tc>
          <w:tcPr>
            <w:tcW w:w="2410" w:type="dxa"/>
          </w:tcPr>
          <w:p w:rsidR="007E4225" w:rsidRPr="001E7E24" w:rsidRDefault="001E7E24" w:rsidP="007E4225">
            <w:pPr>
              <w:pStyle w:val="ConsPlusTitlePage"/>
              <w:jc w:val="center"/>
              <w:rPr>
                <w:rFonts w:ascii="Times New Roman" w:hAnsi="Times New Roman" w:cs="Times New Roman"/>
                <w:szCs w:val="22"/>
              </w:rPr>
            </w:pPr>
            <w:r w:rsidRPr="001E7E24">
              <w:rPr>
                <w:rFonts w:ascii="Times New Roman" w:hAnsi="Times New Roman" w:cs="Times New Roman"/>
                <w:szCs w:val="22"/>
              </w:rPr>
              <w:t>объем бюджетных средств, направленных частным организациям для оказания социальных услуг / объем бюджетных средств, направленных всем организациям</w:t>
            </w:r>
          </w:p>
        </w:tc>
        <w:tc>
          <w:tcPr>
            <w:tcW w:w="1445" w:type="dxa"/>
          </w:tcPr>
          <w:p w:rsidR="007E4225" w:rsidRPr="009C4636" w:rsidRDefault="00725A23" w:rsidP="009C4636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7</w:t>
            </w:r>
          </w:p>
        </w:tc>
        <w:tc>
          <w:tcPr>
            <w:tcW w:w="1278" w:type="dxa"/>
          </w:tcPr>
          <w:p w:rsidR="007E4225" w:rsidRPr="009C4636" w:rsidRDefault="007E4225" w:rsidP="009C4636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4225" w:rsidTr="00E3550B">
        <w:tc>
          <w:tcPr>
            <w:tcW w:w="565" w:type="dxa"/>
          </w:tcPr>
          <w:p w:rsidR="007E4225" w:rsidRPr="007D02D4" w:rsidRDefault="007E4225" w:rsidP="007E4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2D4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1557" w:type="dxa"/>
          </w:tcPr>
          <w:p w:rsidR="007E4225" w:rsidRPr="00357B19" w:rsidRDefault="007E4225" w:rsidP="007E4225">
            <w:pPr>
              <w:pStyle w:val="ConsPlusTitlePag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2556" w:type="dxa"/>
          </w:tcPr>
          <w:p w:rsidR="007E4225" w:rsidRPr="00357B19" w:rsidRDefault="007E4225" w:rsidP="007E4225">
            <w:pPr>
              <w:pStyle w:val="ConsPlusTitlePag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услуг психолого-педагогического сопровождения детей с ограниченными возможностями здоровья, процентов</w:t>
            </w:r>
          </w:p>
        </w:tc>
        <w:tc>
          <w:tcPr>
            <w:tcW w:w="709" w:type="dxa"/>
          </w:tcPr>
          <w:p w:rsidR="007E4225" w:rsidRPr="00357B19" w:rsidRDefault="007E4225" w:rsidP="007E4225">
            <w:pPr>
              <w:pStyle w:val="ConsPlusTitlePag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351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8" w:type="dxa"/>
          </w:tcPr>
          <w:p w:rsidR="007E4225" w:rsidRPr="007D02D4" w:rsidRDefault="002233EB" w:rsidP="007E4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</w:tcPr>
          <w:p w:rsidR="007E4225" w:rsidRPr="007D02D4" w:rsidRDefault="002233EB" w:rsidP="007E4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,5</w:t>
            </w:r>
          </w:p>
        </w:tc>
        <w:tc>
          <w:tcPr>
            <w:tcW w:w="1276" w:type="dxa"/>
          </w:tcPr>
          <w:p w:rsidR="007E4225" w:rsidRPr="00406CA0" w:rsidRDefault="002233EB" w:rsidP="007E4225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</w:tcPr>
          <w:p w:rsidR="007E4225" w:rsidRPr="00783B3F" w:rsidRDefault="007E4225" w:rsidP="007E4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>Минздрав РД,</w:t>
            </w:r>
          </w:p>
          <w:p w:rsidR="007E4225" w:rsidRPr="00783B3F" w:rsidRDefault="007E4225" w:rsidP="007E4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83B3F">
              <w:rPr>
                <w:rFonts w:ascii="Times New Roman" w:hAnsi="Times New Roman" w:cs="Times New Roman"/>
                <w:szCs w:val="22"/>
              </w:rPr>
              <w:t>Минобрнауки</w:t>
            </w:r>
            <w:proofErr w:type="spellEnd"/>
            <w:r w:rsidRPr="00783B3F">
              <w:rPr>
                <w:rFonts w:ascii="Times New Roman" w:hAnsi="Times New Roman" w:cs="Times New Roman"/>
                <w:szCs w:val="22"/>
              </w:rPr>
              <w:t xml:space="preserve"> РД,</w:t>
            </w:r>
          </w:p>
          <w:p w:rsidR="007E4225" w:rsidRPr="00357B19" w:rsidRDefault="007E4225" w:rsidP="007E4225">
            <w:pPr>
              <w:pStyle w:val="ConsPlusTitlePag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>Минтруд РД</w:t>
            </w:r>
          </w:p>
        </w:tc>
        <w:tc>
          <w:tcPr>
            <w:tcW w:w="2410" w:type="dxa"/>
          </w:tcPr>
          <w:p w:rsidR="001E7E24" w:rsidRPr="001E7E24" w:rsidRDefault="001E7E24" w:rsidP="001E7E24">
            <w:pPr>
              <w:pStyle w:val="ConsPlusTitlePage"/>
              <w:jc w:val="center"/>
              <w:rPr>
                <w:rFonts w:ascii="Times New Roman" w:hAnsi="Times New Roman" w:cs="Times New Roman"/>
                <w:szCs w:val="22"/>
              </w:rPr>
            </w:pPr>
            <w:r w:rsidRPr="001E7E24">
              <w:rPr>
                <w:rFonts w:ascii="Times New Roman" w:hAnsi="Times New Roman" w:cs="Times New Roman"/>
                <w:szCs w:val="22"/>
              </w:rPr>
              <w:t>количество организаций частной формы</w:t>
            </w:r>
          </w:p>
          <w:p w:rsidR="007E4225" w:rsidRPr="00357B19" w:rsidRDefault="001E7E24" w:rsidP="005248EC">
            <w:pPr>
              <w:pStyle w:val="ConsPlusTitlePag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7E24">
              <w:rPr>
                <w:rFonts w:ascii="Times New Roman" w:hAnsi="Times New Roman" w:cs="Times New Roman"/>
                <w:szCs w:val="22"/>
              </w:rPr>
              <w:t>собственности / общее количество организаций</w:t>
            </w:r>
          </w:p>
        </w:tc>
        <w:tc>
          <w:tcPr>
            <w:tcW w:w="1445" w:type="dxa"/>
          </w:tcPr>
          <w:p w:rsidR="007E4225" w:rsidRPr="009C4636" w:rsidRDefault="00725A23" w:rsidP="009C4636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7</w:t>
            </w:r>
          </w:p>
        </w:tc>
        <w:tc>
          <w:tcPr>
            <w:tcW w:w="1278" w:type="dxa"/>
          </w:tcPr>
          <w:p w:rsidR="007E4225" w:rsidRPr="009C4636" w:rsidRDefault="007E4225" w:rsidP="009C4636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4225" w:rsidTr="00E3550B">
        <w:tc>
          <w:tcPr>
            <w:tcW w:w="565" w:type="dxa"/>
          </w:tcPr>
          <w:p w:rsidR="007E4225" w:rsidRPr="007D02D4" w:rsidRDefault="007E4225" w:rsidP="00435A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2D4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1557" w:type="dxa"/>
          </w:tcPr>
          <w:p w:rsidR="007E4225" w:rsidRPr="00783B3F" w:rsidRDefault="007E4225" w:rsidP="00435A28">
            <w:pPr>
              <w:pStyle w:val="ConsPlusTitlePage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6" w:type="dxa"/>
          </w:tcPr>
          <w:p w:rsidR="007E4225" w:rsidRPr="00783B3F" w:rsidRDefault="007E4225" w:rsidP="00435A28">
            <w:pPr>
              <w:pStyle w:val="ConsPlusTitlePage"/>
              <w:jc w:val="center"/>
              <w:rPr>
                <w:rFonts w:ascii="Times New Roman" w:hAnsi="Times New Roman" w:cs="Times New Roman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>доля детей с ограниченными возможностями здоровья (в возрасте до 3 лет), получающих услуги ранней диагностики, социализации и реабилитации в частных организациях сферы услуг психолого-педагогического сопровождения детей, в общей численности детей с ограниченными возможностями здоровья (в возрасте до 3 лет), получающих услуги ранней диагностики, социализации и реабилитации, процентов</w:t>
            </w:r>
          </w:p>
        </w:tc>
        <w:tc>
          <w:tcPr>
            <w:tcW w:w="709" w:type="dxa"/>
          </w:tcPr>
          <w:p w:rsidR="007E4225" w:rsidRPr="00203512" w:rsidRDefault="007E4225" w:rsidP="00435A28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51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8" w:type="dxa"/>
          </w:tcPr>
          <w:p w:rsidR="007E4225" w:rsidRPr="007D02D4" w:rsidRDefault="002233EB" w:rsidP="00435A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7" w:type="dxa"/>
          </w:tcPr>
          <w:p w:rsidR="007E4225" w:rsidRPr="007D02D4" w:rsidRDefault="002233EB" w:rsidP="00435A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76" w:type="dxa"/>
          </w:tcPr>
          <w:p w:rsidR="007E4225" w:rsidRPr="00783B3F" w:rsidRDefault="002233EB" w:rsidP="00435A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417" w:type="dxa"/>
          </w:tcPr>
          <w:p w:rsidR="007E4225" w:rsidRPr="00783B3F" w:rsidRDefault="007E4225" w:rsidP="00435A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>Минздрав РД,</w:t>
            </w:r>
          </w:p>
          <w:p w:rsidR="007E4225" w:rsidRPr="00783B3F" w:rsidRDefault="007E4225" w:rsidP="00435A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83B3F">
              <w:rPr>
                <w:rFonts w:ascii="Times New Roman" w:hAnsi="Times New Roman" w:cs="Times New Roman"/>
                <w:szCs w:val="22"/>
              </w:rPr>
              <w:t>Минобрнауки</w:t>
            </w:r>
            <w:proofErr w:type="spellEnd"/>
            <w:r w:rsidRPr="00783B3F">
              <w:rPr>
                <w:rFonts w:ascii="Times New Roman" w:hAnsi="Times New Roman" w:cs="Times New Roman"/>
                <w:szCs w:val="22"/>
              </w:rPr>
              <w:t xml:space="preserve"> РД,</w:t>
            </w:r>
          </w:p>
          <w:p w:rsidR="007E4225" w:rsidRPr="00783B3F" w:rsidRDefault="007E4225" w:rsidP="00435A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>Минтруд РД</w:t>
            </w:r>
          </w:p>
        </w:tc>
        <w:tc>
          <w:tcPr>
            <w:tcW w:w="2410" w:type="dxa"/>
          </w:tcPr>
          <w:p w:rsidR="001E7E24" w:rsidRPr="001E7E24" w:rsidRDefault="001E7E24" w:rsidP="001E7E24">
            <w:pPr>
              <w:pStyle w:val="ConsPlusTitlePage"/>
              <w:jc w:val="center"/>
              <w:rPr>
                <w:rFonts w:ascii="Times New Roman" w:hAnsi="Times New Roman" w:cs="Times New Roman"/>
                <w:szCs w:val="22"/>
              </w:rPr>
            </w:pPr>
            <w:r w:rsidRPr="001E7E24">
              <w:rPr>
                <w:rFonts w:ascii="Times New Roman" w:hAnsi="Times New Roman" w:cs="Times New Roman"/>
                <w:szCs w:val="22"/>
              </w:rPr>
              <w:t>численность детей с ОВЗ (в</w:t>
            </w:r>
          </w:p>
          <w:p w:rsidR="007E4225" w:rsidRPr="001E7E24" w:rsidRDefault="001E7E24" w:rsidP="005248EC">
            <w:pPr>
              <w:pStyle w:val="ConsPlusTitlePage"/>
              <w:jc w:val="center"/>
              <w:rPr>
                <w:rFonts w:ascii="Times New Roman" w:hAnsi="Times New Roman" w:cs="Times New Roman"/>
                <w:szCs w:val="22"/>
              </w:rPr>
            </w:pPr>
            <w:r w:rsidRPr="001E7E24">
              <w:rPr>
                <w:rFonts w:ascii="Times New Roman" w:hAnsi="Times New Roman" w:cs="Times New Roman"/>
                <w:szCs w:val="22"/>
              </w:rPr>
              <w:t xml:space="preserve">возрасте до </w:t>
            </w:r>
            <w:r w:rsidR="005248EC">
              <w:rPr>
                <w:rFonts w:ascii="Times New Roman" w:hAnsi="Times New Roman" w:cs="Times New Roman"/>
                <w:szCs w:val="22"/>
              </w:rPr>
              <w:t>3</w:t>
            </w:r>
            <w:r w:rsidRPr="001E7E24">
              <w:rPr>
                <w:rFonts w:ascii="Times New Roman" w:hAnsi="Times New Roman" w:cs="Times New Roman"/>
                <w:szCs w:val="22"/>
              </w:rPr>
              <w:t xml:space="preserve"> лет), которым в отчетном периоде были оказаны услуги / общая численность детей с ОВЗ (до 3 лет)</w:t>
            </w:r>
          </w:p>
        </w:tc>
        <w:tc>
          <w:tcPr>
            <w:tcW w:w="1445" w:type="dxa"/>
          </w:tcPr>
          <w:p w:rsidR="007E4225" w:rsidRPr="00357B19" w:rsidRDefault="007E4225" w:rsidP="00435A28">
            <w:pPr>
              <w:pStyle w:val="ConsPlusTitlePag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:rsidR="007E4225" w:rsidRPr="00357B19" w:rsidRDefault="007E4225" w:rsidP="00435A28">
            <w:pPr>
              <w:pStyle w:val="ConsPlusTitlePag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D4E85" w:rsidTr="00877FC3">
        <w:tc>
          <w:tcPr>
            <w:tcW w:w="16048" w:type="dxa"/>
            <w:gridSpan w:val="11"/>
          </w:tcPr>
          <w:p w:rsidR="000D4E85" w:rsidRPr="00357B19" w:rsidRDefault="000D4E85" w:rsidP="00435A28">
            <w:pPr>
              <w:pStyle w:val="ConsPlusTitlePag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>3. Образование</w:t>
            </w:r>
          </w:p>
        </w:tc>
      </w:tr>
      <w:tr w:rsidR="007E4225" w:rsidTr="00E3550B">
        <w:tc>
          <w:tcPr>
            <w:tcW w:w="565" w:type="dxa"/>
          </w:tcPr>
          <w:p w:rsidR="007E4225" w:rsidRPr="007D02D4" w:rsidRDefault="007E4225" w:rsidP="007E4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1557" w:type="dxa"/>
          </w:tcPr>
          <w:p w:rsidR="007E4225" w:rsidRPr="00783B3F" w:rsidRDefault="007E4225" w:rsidP="007E4225">
            <w:pPr>
              <w:pStyle w:val="ConsPlusTitlePage"/>
              <w:jc w:val="center"/>
              <w:rPr>
                <w:rFonts w:ascii="Times New Roman" w:hAnsi="Times New Roman" w:cs="Times New Roman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>Рынок услуг дошкольного образования</w:t>
            </w:r>
          </w:p>
        </w:tc>
        <w:tc>
          <w:tcPr>
            <w:tcW w:w="2556" w:type="dxa"/>
          </w:tcPr>
          <w:p w:rsidR="007E4225" w:rsidRPr="00783B3F" w:rsidRDefault="007E4225" w:rsidP="007E4225">
            <w:pPr>
              <w:pStyle w:val="ConsPlusTitlePage"/>
              <w:jc w:val="center"/>
              <w:rPr>
                <w:rFonts w:ascii="Times New Roman" w:hAnsi="Times New Roman" w:cs="Times New Roman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 xml:space="preserve">доля обучающихся дошкольного возраста в частных образовательных </w:t>
            </w:r>
            <w:r w:rsidRPr="00783B3F">
              <w:rPr>
                <w:rFonts w:ascii="Times New Roman" w:hAnsi="Times New Roman" w:cs="Times New Roman"/>
                <w:szCs w:val="22"/>
              </w:rPr>
              <w:lastRenderedPageBreak/>
              <w:t>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, в общей численности обучающихся дошкольного возраста в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, процентов</w:t>
            </w:r>
          </w:p>
        </w:tc>
        <w:tc>
          <w:tcPr>
            <w:tcW w:w="709" w:type="dxa"/>
          </w:tcPr>
          <w:p w:rsidR="007E4225" w:rsidRPr="00203512" w:rsidRDefault="007E4225" w:rsidP="007E4225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5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418" w:type="dxa"/>
          </w:tcPr>
          <w:p w:rsidR="007E4225" w:rsidRPr="007D02D4" w:rsidRDefault="002233EB" w:rsidP="00962F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,47</w:t>
            </w:r>
          </w:p>
        </w:tc>
        <w:tc>
          <w:tcPr>
            <w:tcW w:w="1417" w:type="dxa"/>
          </w:tcPr>
          <w:p w:rsidR="007E4225" w:rsidRPr="007D02D4" w:rsidRDefault="002233EB" w:rsidP="007E4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,7</w:t>
            </w:r>
          </w:p>
        </w:tc>
        <w:tc>
          <w:tcPr>
            <w:tcW w:w="1276" w:type="dxa"/>
          </w:tcPr>
          <w:p w:rsidR="007E4225" w:rsidRPr="00783B3F" w:rsidRDefault="002233EB" w:rsidP="007E4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,4</w:t>
            </w:r>
          </w:p>
        </w:tc>
        <w:tc>
          <w:tcPr>
            <w:tcW w:w="1417" w:type="dxa"/>
          </w:tcPr>
          <w:p w:rsidR="007E4225" w:rsidRPr="00783B3F" w:rsidRDefault="007E4225" w:rsidP="007E4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83B3F">
              <w:rPr>
                <w:rFonts w:ascii="Times New Roman" w:hAnsi="Times New Roman" w:cs="Times New Roman"/>
                <w:szCs w:val="22"/>
              </w:rPr>
              <w:t>Минобрнауки</w:t>
            </w:r>
            <w:proofErr w:type="spellEnd"/>
            <w:r w:rsidRPr="00783B3F">
              <w:rPr>
                <w:rFonts w:ascii="Times New Roman" w:hAnsi="Times New Roman" w:cs="Times New Roman"/>
                <w:szCs w:val="22"/>
              </w:rPr>
              <w:t xml:space="preserve"> РД</w:t>
            </w:r>
          </w:p>
        </w:tc>
        <w:tc>
          <w:tcPr>
            <w:tcW w:w="2410" w:type="dxa"/>
          </w:tcPr>
          <w:p w:rsidR="007E4225" w:rsidRPr="00357B19" w:rsidRDefault="005248EC" w:rsidP="005248EC">
            <w:pPr>
              <w:pStyle w:val="ConsPlusTitlePag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7E24">
              <w:rPr>
                <w:rFonts w:ascii="Times New Roman" w:hAnsi="Times New Roman" w:cs="Times New Roman"/>
                <w:szCs w:val="22"/>
              </w:rPr>
              <w:t xml:space="preserve">численность детей, которым в отчетном периоде были оказаны </w:t>
            </w:r>
            <w:r w:rsidRPr="001E7E24">
              <w:rPr>
                <w:rFonts w:ascii="Times New Roman" w:hAnsi="Times New Roman" w:cs="Times New Roman"/>
                <w:szCs w:val="22"/>
              </w:rPr>
              <w:lastRenderedPageBreak/>
              <w:t xml:space="preserve">услуги / общая численность детей </w:t>
            </w:r>
          </w:p>
        </w:tc>
        <w:tc>
          <w:tcPr>
            <w:tcW w:w="1445" w:type="dxa"/>
          </w:tcPr>
          <w:p w:rsidR="007E4225" w:rsidRPr="009C4636" w:rsidRDefault="00725A23" w:rsidP="009C4636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6,3</w:t>
            </w:r>
          </w:p>
        </w:tc>
        <w:tc>
          <w:tcPr>
            <w:tcW w:w="1278" w:type="dxa"/>
          </w:tcPr>
          <w:p w:rsidR="007E4225" w:rsidRPr="009C4636" w:rsidRDefault="007E4225" w:rsidP="009C4636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48EC" w:rsidTr="00E3550B">
        <w:tc>
          <w:tcPr>
            <w:tcW w:w="565" w:type="dxa"/>
          </w:tcPr>
          <w:p w:rsidR="005248EC" w:rsidRPr="007D02D4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7.</w:t>
            </w:r>
          </w:p>
        </w:tc>
        <w:tc>
          <w:tcPr>
            <w:tcW w:w="1557" w:type="dxa"/>
          </w:tcPr>
          <w:p w:rsidR="005248EC" w:rsidRPr="00783B3F" w:rsidRDefault="005248EC" w:rsidP="005248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>Рынок услуг общего образования</w:t>
            </w:r>
          </w:p>
        </w:tc>
        <w:tc>
          <w:tcPr>
            <w:tcW w:w="2556" w:type="dxa"/>
          </w:tcPr>
          <w:p w:rsidR="005248EC" w:rsidRPr="00783B3F" w:rsidRDefault="005248EC" w:rsidP="005248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 xml:space="preserve">доля обучающихся в частных образовательных организациях, реализующих основные общеобразовательные программы - образовательные программы начального общего, основного общего, среднего общего образования, в общей численности обучающихся в образовательных организациях, реализующих основные общеобразовательные программы - </w:t>
            </w:r>
            <w:r w:rsidRPr="00783B3F">
              <w:rPr>
                <w:rFonts w:ascii="Times New Roman" w:hAnsi="Times New Roman" w:cs="Times New Roman"/>
                <w:szCs w:val="22"/>
              </w:rPr>
              <w:lastRenderedPageBreak/>
              <w:t>образовательные программы начального общего, основного общего, среднего общего образования, процентов</w:t>
            </w:r>
          </w:p>
        </w:tc>
        <w:tc>
          <w:tcPr>
            <w:tcW w:w="709" w:type="dxa"/>
          </w:tcPr>
          <w:p w:rsidR="005248EC" w:rsidRPr="007D02D4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3512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1418" w:type="dxa"/>
          </w:tcPr>
          <w:p w:rsidR="005248EC" w:rsidRPr="007D02D4" w:rsidRDefault="002233EB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,3</w:t>
            </w:r>
          </w:p>
        </w:tc>
        <w:tc>
          <w:tcPr>
            <w:tcW w:w="1417" w:type="dxa"/>
          </w:tcPr>
          <w:p w:rsidR="005248EC" w:rsidRPr="007D02D4" w:rsidRDefault="002233EB" w:rsidP="002233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,6</w:t>
            </w:r>
          </w:p>
        </w:tc>
        <w:tc>
          <w:tcPr>
            <w:tcW w:w="1276" w:type="dxa"/>
          </w:tcPr>
          <w:p w:rsidR="005248EC" w:rsidRPr="007D02D4" w:rsidRDefault="005248EC" w:rsidP="002233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2D4">
              <w:rPr>
                <w:rFonts w:ascii="Times New Roman" w:hAnsi="Times New Roman" w:cs="Times New Roman"/>
                <w:szCs w:val="22"/>
              </w:rPr>
              <w:t>1,</w:t>
            </w:r>
            <w:r w:rsidR="002233E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7" w:type="dxa"/>
          </w:tcPr>
          <w:p w:rsidR="005248EC" w:rsidRPr="00783B3F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83B3F">
              <w:rPr>
                <w:rFonts w:ascii="Times New Roman" w:hAnsi="Times New Roman" w:cs="Times New Roman"/>
                <w:szCs w:val="22"/>
              </w:rPr>
              <w:t>Минобрнауки</w:t>
            </w:r>
            <w:proofErr w:type="spellEnd"/>
            <w:r w:rsidRPr="00783B3F">
              <w:rPr>
                <w:rFonts w:ascii="Times New Roman" w:hAnsi="Times New Roman" w:cs="Times New Roman"/>
                <w:szCs w:val="22"/>
              </w:rPr>
              <w:t xml:space="preserve"> РД</w:t>
            </w:r>
          </w:p>
        </w:tc>
        <w:tc>
          <w:tcPr>
            <w:tcW w:w="2410" w:type="dxa"/>
          </w:tcPr>
          <w:p w:rsidR="005248EC" w:rsidRPr="00357B19" w:rsidRDefault="005248EC" w:rsidP="005248EC">
            <w:pPr>
              <w:pStyle w:val="ConsPlusTitlePag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7E24">
              <w:rPr>
                <w:rFonts w:ascii="Times New Roman" w:hAnsi="Times New Roman" w:cs="Times New Roman"/>
                <w:szCs w:val="22"/>
              </w:rPr>
              <w:t xml:space="preserve">численность детей, которым в отчетном периоде были оказаны услуги / общая численность детей </w:t>
            </w:r>
          </w:p>
        </w:tc>
        <w:tc>
          <w:tcPr>
            <w:tcW w:w="1445" w:type="dxa"/>
          </w:tcPr>
          <w:p w:rsidR="005248EC" w:rsidRPr="009C4636" w:rsidRDefault="00725A23" w:rsidP="005248EC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9</w:t>
            </w:r>
          </w:p>
        </w:tc>
        <w:tc>
          <w:tcPr>
            <w:tcW w:w="1278" w:type="dxa"/>
          </w:tcPr>
          <w:p w:rsidR="005248EC" w:rsidRPr="009C4636" w:rsidRDefault="005248EC" w:rsidP="005248EC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48EC" w:rsidTr="00E3550B">
        <w:tc>
          <w:tcPr>
            <w:tcW w:w="565" w:type="dxa"/>
          </w:tcPr>
          <w:p w:rsidR="005248EC" w:rsidRPr="007D02D4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8.</w:t>
            </w:r>
          </w:p>
        </w:tc>
        <w:tc>
          <w:tcPr>
            <w:tcW w:w="1557" w:type="dxa"/>
          </w:tcPr>
          <w:p w:rsidR="005248EC" w:rsidRPr="00783B3F" w:rsidRDefault="005248EC" w:rsidP="005248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>Рынок услуг среднего профессионального образования</w:t>
            </w:r>
          </w:p>
        </w:tc>
        <w:tc>
          <w:tcPr>
            <w:tcW w:w="2556" w:type="dxa"/>
          </w:tcPr>
          <w:p w:rsidR="005248EC" w:rsidRPr="00783B3F" w:rsidRDefault="005248EC" w:rsidP="005248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>доля обучающихся в частных образовательных организациях, реализующих основные профессиональные образовательные программы - образовательные программы среднего профессионального образования, в общем числе обучающихся в образовательных организациях, реализующих основные профессиональные образовательные программы - образовательные программы среднего профессионального образования, процентов</w:t>
            </w:r>
          </w:p>
        </w:tc>
        <w:tc>
          <w:tcPr>
            <w:tcW w:w="709" w:type="dxa"/>
          </w:tcPr>
          <w:p w:rsidR="005248EC" w:rsidRPr="007D02D4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418" w:type="dxa"/>
          </w:tcPr>
          <w:p w:rsidR="005248EC" w:rsidRPr="007D02D4" w:rsidRDefault="005248EC" w:rsidP="002233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,</w:t>
            </w:r>
            <w:r w:rsidR="002233E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417" w:type="dxa"/>
          </w:tcPr>
          <w:p w:rsidR="005248EC" w:rsidRPr="007D02D4" w:rsidRDefault="002233EB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1276" w:type="dxa"/>
          </w:tcPr>
          <w:p w:rsidR="005248EC" w:rsidRPr="007D02D4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2D4">
              <w:rPr>
                <w:rFonts w:ascii="Times New Roman" w:hAnsi="Times New Roman" w:cs="Times New Roman"/>
                <w:szCs w:val="22"/>
              </w:rPr>
              <w:t>27,7</w:t>
            </w:r>
          </w:p>
        </w:tc>
        <w:tc>
          <w:tcPr>
            <w:tcW w:w="1417" w:type="dxa"/>
          </w:tcPr>
          <w:p w:rsidR="005248EC" w:rsidRPr="00783B3F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83B3F">
              <w:rPr>
                <w:rFonts w:ascii="Times New Roman" w:hAnsi="Times New Roman" w:cs="Times New Roman"/>
                <w:szCs w:val="22"/>
              </w:rPr>
              <w:t>Минобрнауки</w:t>
            </w:r>
            <w:proofErr w:type="spellEnd"/>
            <w:r w:rsidRPr="00783B3F">
              <w:rPr>
                <w:rFonts w:ascii="Times New Roman" w:hAnsi="Times New Roman" w:cs="Times New Roman"/>
                <w:szCs w:val="22"/>
              </w:rPr>
              <w:t xml:space="preserve"> РД</w:t>
            </w:r>
          </w:p>
        </w:tc>
        <w:tc>
          <w:tcPr>
            <w:tcW w:w="2410" w:type="dxa"/>
          </w:tcPr>
          <w:p w:rsidR="005248EC" w:rsidRPr="00357B19" w:rsidRDefault="005248EC" w:rsidP="005248EC">
            <w:pPr>
              <w:pStyle w:val="ConsPlusTitlePag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7E24">
              <w:rPr>
                <w:rFonts w:ascii="Times New Roman" w:hAnsi="Times New Roman" w:cs="Times New Roman"/>
                <w:szCs w:val="22"/>
              </w:rPr>
              <w:t xml:space="preserve">численность детей, которым в отчетном периоде были оказаны услуги / общая численность детей </w:t>
            </w:r>
          </w:p>
        </w:tc>
        <w:tc>
          <w:tcPr>
            <w:tcW w:w="1445" w:type="dxa"/>
          </w:tcPr>
          <w:p w:rsidR="005248EC" w:rsidRPr="009C4636" w:rsidRDefault="00725A23" w:rsidP="005248EC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0</w:t>
            </w:r>
          </w:p>
        </w:tc>
        <w:tc>
          <w:tcPr>
            <w:tcW w:w="1278" w:type="dxa"/>
          </w:tcPr>
          <w:p w:rsidR="005248EC" w:rsidRPr="009C4636" w:rsidRDefault="005248EC" w:rsidP="005248EC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48EC" w:rsidTr="00E3550B">
        <w:tc>
          <w:tcPr>
            <w:tcW w:w="565" w:type="dxa"/>
          </w:tcPr>
          <w:p w:rsidR="005248EC" w:rsidRPr="007D02D4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1557" w:type="dxa"/>
          </w:tcPr>
          <w:p w:rsidR="005248EC" w:rsidRPr="00783B3F" w:rsidRDefault="005248EC" w:rsidP="005248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>Рынок услуг дополнительного образования детей</w:t>
            </w:r>
          </w:p>
        </w:tc>
        <w:tc>
          <w:tcPr>
            <w:tcW w:w="2556" w:type="dxa"/>
          </w:tcPr>
          <w:p w:rsidR="005248EC" w:rsidRPr="00783B3F" w:rsidRDefault="005248EC" w:rsidP="005248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услуг дополнительного образования детей, процентов</w:t>
            </w:r>
          </w:p>
        </w:tc>
        <w:tc>
          <w:tcPr>
            <w:tcW w:w="709" w:type="dxa"/>
          </w:tcPr>
          <w:p w:rsidR="005248EC" w:rsidRPr="007D02D4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418" w:type="dxa"/>
          </w:tcPr>
          <w:p w:rsidR="005248EC" w:rsidRPr="007D02D4" w:rsidRDefault="002233EB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7" w:type="dxa"/>
          </w:tcPr>
          <w:p w:rsidR="005248EC" w:rsidRPr="007D02D4" w:rsidRDefault="002233EB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,5</w:t>
            </w:r>
          </w:p>
        </w:tc>
        <w:tc>
          <w:tcPr>
            <w:tcW w:w="1276" w:type="dxa"/>
          </w:tcPr>
          <w:p w:rsidR="005248EC" w:rsidRPr="007D02D4" w:rsidRDefault="002233EB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,5</w:t>
            </w:r>
          </w:p>
        </w:tc>
        <w:tc>
          <w:tcPr>
            <w:tcW w:w="1417" w:type="dxa"/>
          </w:tcPr>
          <w:p w:rsidR="005248EC" w:rsidRPr="00783B3F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83B3F">
              <w:rPr>
                <w:rFonts w:ascii="Times New Roman" w:hAnsi="Times New Roman" w:cs="Times New Roman"/>
                <w:szCs w:val="22"/>
              </w:rPr>
              <w:t>Минобрнауки</w:t>
            </w:r>
            <w:proofErr w:type="spellEnd"/>
            <w:r w:rsidRPr="00783B3F">
              <w:rPr>
                <w:rFonts w:ascii="Times New Roman" w:hAnsi="Times New Roman" w:cs="Times New Roman"/>
                <w:szCs w:val="22"/>
              </w:rPr>
              <w:t xml:space="preserve"> РД</w:t>
            </w:r>
          </w:p>
        </w:tc>
        <w:tc>
          <w:tcPr>
            <w:tcW w:w="2410" w:type="dxa"/>
          </w:tcPr>
          <w:p w:rsidR="005248EC" w:rsidRPr="001E7E24" w:rsidRDefault="005248EC" w:rsidP="005248EC">
            <w:pPr>
              <w:pStyle w:val="ConsPlusTitlePage"/>
              <w:jc w:val="center"/>
              <w:rPr>
                <w:rFonts w:ascii="Times New Roman" w:hAnsi="Times New Roman" w:cs="Times New Roman"/>
                <w:szCs w:val="22"/>
              </w:rPr>
            </w:pPr>
            <w:r w:rsidRPr="001E7E24">
              <w:rPr>
                <w:rFonts w:ascii="Times New Roman" w:hAnsi="Times New Roman" w:cs="Times New Roman"/>
                <w:szCs w:val="22"/>
              </w:rPr>
              <w:t>количество организаций частной формы</w:t>
            </w:r>
          </w:p>
          <w:p w:rsidR="005248EC" w:rsidRPr="00357B19" w:rsidRDefault="005248EC" w:rsidP="005248EC">
            <w:pPr>
              <w:pStyle w:val="ConsPlusTitlePag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7E24">
              <w:rPr>
                <w:rFonts w:ascii="Times New Roman" w:hAnsi="Times New Roman" w:cs="Times New Roman"/>
                <w:szCs w:val="22"/>
              </w:rPr>
              <w:t>собственности / общее количество организаций</w:t>
            </w:r>
          </w:p>
        </w:tc>
        <w:tc>
          <w:tcPr>
            <w:tcW w:w="1445" w:type="dxa"/>
          </w:tcPr>
          <w:p w:rsidR="005248EC" w:rsidRPr="009C4636" w:rsidRDefault="00725A23" w:rsidP="005248EC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8</w:t>
            </w:r>
          </w:p>
        </w:tc>
        <w:tc>
          <w:tcPr>
            <w:tcW w:w="1278" w:type="dxa"/>
          </w:tcPr>
          <w:p w:rsidR="005248EC" w:rsidRPr="009C4636" w:rsidRDefault="005248EC" w:rsidP="005248EC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48EC" w:rsidTr="00E3550B">
        <w:tc>
          <w:tcPr>
            <w:tcW w:w="565" w:type="dxa"/>
          </w:tcPr>
          <w:p w:rsidR="005248EC" w:rsidRPr="007D02D4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1557" w:type="dxa"/>
          </w:tcPr>
          <w:p w:rsidR="005248EC" w:rsidRPr="00783B3F" w:rsidRDefault="005248EC" w:rsidP="005248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 xml:space="preserve">Рынок услуг детского отдыха и </w:t>
            </w:r>
            <w:r w:rsidRPr="00783B3F">
              <w:rPr>
                <w:rFonts w:ascii="Times New Roman" w:hAnsi="Times New Roman" w:cs="Times New Roman"/>
                <w:szCs w:val="22"/>
              </w:rPr>
              <w:lastRenderedPageBreak/>
              <w:t>оздоровления</w:t>
            </w:r>
          </w:p>
        </w:tc>
        <w:tc>
          <w:tcPr>
            <w:tcW w:w="2556" w:type="dxa"/>
          </w:tcPr>
          <w:p w:rsidR="005248EC" w:rsidRPr="00783B3F" w:rsidRDefault="005248EC" w:rsidP="005248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lastRenderedPageBreak/>
              <w:t xml:space="preserve">доля организаций </w:t>
            </w:r>
            <w:r>
              <w:rPr>
                <w:rFonts w:ascii="Times New Roman" w:hAnsi="Times New Roman" w:cs="Times New Roman"/>
                <w:szCs w:val="22"/>
              </w:rPr>
              <w:t xml:space="preserve">детского </w:t>
            </w:r>
            <w:r w:rsidRPr="00783B3F">
              <w:rPr>
                <w:rFonts w:ascii="Times New Roman" w:hAnsi="Times New Roman" w:cs="Times New Roman"/>
                <w:szCs w:val="22"/>
              </w:rPr>
              <w:t xml:space="preserve">отдыха и оздоровления частной </w:t>
            </w:r>
            <w:r w:rsidRPr="00783B3F">
              <w:rPr>
                <w:rFonts w:ascii="Times New Roman" w:hAnsi="Times New Roman" w:cs="Times New Roman"/>
                <w:szCs w:val="22"/>
              </w:rPr>
              <w:lastRenderedPageBreak/>
              <w:t>формы собственности, процентов</w:t>
            </w:r>
          </w:p>
        </w:tc>
        <w:tc>
          <w:tcPr>
            <w:tcW w:w="709" w:type="dxa"/>
          </w:tcPr>
          <w:p w:rsidR="005248EC" w:rsidRPr="007D02D4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1418" w:type="dxa"/>
          </w:tcPr>
          <w:p w:rsidR="005248EC" w:rsidRPr="007D02D4" w:rsidRDefault="002233EB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6</w:t>
            </w:r>
          </w:p>
        </w:tc>
        <w:tc>
          <w:tcPr>
            <w:tcW w:w="1417" w:type="dxa"/>
          </w:tcPr>
          <w:p w:rsidR="005248EC" w:rsidRPr="007D02D4" w:rsidRDefault="002233EB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7</w:t>
            </w:r>
          </w:p>
        </w:tc>
        <w:tc>
          <w:tcPr>
            <w:tcW w:w="1276" w:type="dxa"/>
          </w:tcPr>
          <w:p w:rsidR="005248EC" w:rsidRPr="007D02D4" w:rsidRDefault="002233EB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7</w:t>
            </w:r>
          </w:p>
        </w:tc>
        <w:tc>
          <w:tcPr>
            <w:tcW w:w="1417" w:type="dxa"/>
          </w:tcPr>
          <w:p w:rsidR="005248EC" w:rsidRPr="00783B3F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83B3F">
              <w:rPr>
                <w:rFonts w:ascii="Times New Roman" w:hAnsi="Times New Roman" w:cs="Times New Roman"/>
                <w:szCs w:val="22"/>
              </w:rPr>
              <w:t>Минобрнауки</w:t>
            </w:r>
            <w:proofErr w:type="spellEnd"/>
            <w:r w:rsidRPr="00783B3F">
              <w:rPr>
                <w:rFonts w:ascii="Times New Roman" w:hAnsi="Times New Roman" w:cs="Times New Roman"/>
                <w:szCs w:val="22"/>
              </w:rPr>
              <w:t xml:space="preserve"> РД</w:t>
            </w:r>
          </w:p>
        </w:tc>
        <w:tc>
          <w:tcPr>
            <w:tcW w:w="2410" w:type="dxa"/>
          </w:tcPr>
          <w:p w:rsidR="005248EC" w:rsidRPr="001E7E24" w:rsidRDefault="005248EC" w:rsidP="005248EC">
            <w:pPr>
              <w:pStyle w:val="ConsPlusTitlePage"/>
              <w:jc w:val="center"/>
              <w:rPr>
                <w:rFonts w:ascii="Times New Roman" w:hAnsi="Times New Roman" w:cs="Times New Roman"/>
                <w:szCs w:val="22"/>
              </w:rPr>
            </w:pPr>
            <w:r w:rsidRPr="001E7E24">
              <w:rPr>
                <w:rFonts w:ascii="Times New Roman" w:hAnsi="Times New Roman" w:cs="Times New Roman"/>
                <w:szCs w:val="22"/>
              </w:rPr>
              <w:t>количество организаций частной формы</w:t>
            </w:r>
          </w:p>
          <w:p w:rsidR="005248EC" w:rsidRPr="00874468" w:rsidRDefault="005248EC" w:rsidP="005248EC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E24">
              <w:rPr>
                <w:rFonts w:ascii="Times New Roman" w:hAnsi="Times New Roman" w:cs="Times New Roman"/>
                <w:szCs w:val="22"/>
              </w:rPr>
              <w:t xml:space="preserve">собственности / общее </w:t>
            </w:r>
            <w:r w:rsidRPr="001E7E24">
              <w:rPr>
                <w:rFonts w:ascii="Times New Roman" w:hAnsi="Times New Roman" w:cs="Times New Roman"/>
                <w:szCs w:val="22"/>
              </w:rPr>
              <w:lastRenderedPageBreak/>
              <w:t>количество организаций</w:t>
            </w:r>
          </w:p>
        </w:tc>
        <w:tc>
          <w:tcPr>
            <w:tcW w:w="1445" w:type="dxa"/>
          </w:tcPr>
          <w:p w:rsidR="005248EC" w:rsidRPr="009C4636" w:rsidRDefault="00725A23" w:rsidP="005248EC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8,9</w:t>
            </w:r>
          </w:p>
        </w:tc>
        <w:tc>
          <w:tcPr>
            <w:tcW w:w="1278" w:type="dxa"/>
          </w:tcPr>
          <w:p w:rsidR="005248EC" w:rsidRPr="009C4636" w:rsidRDefault="005248EC" w:rsidP="005248EC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4E85" w:rsidTr="00555E5B">
        <w:tc>
          <w:tcPr>
            <w:tcW w:w="16048" w:type="dxa"/>
            <w:gridSpan w:val="11"/>
          </w:tcPr>
          <w:p w:rsidR="000D4E85" w:rsidRPr="00357B19" w:rsidRDefault="000D4E85" w:rsidP="005248EC">
            <w:pPr>
              <w:pStyle w:val="ConsPlusTitlePag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lastRenderedPageBreak/>
              <w:t>4. Ритуальные услуги</w:t>
            </w:r>
          </w:p>
        </w:tc>
      </w:tr>
      <w:tr w:rsidR="005248EC" w:rsidTr="00E3550B">
        <w:tc>
          <w:tcPr>
            <w:tcW w:w="565" w:type="dxa"/>
          </w:tcPr>
          <w:p w:rsidR="005248EC" w:rsidRPr="00783B3F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2D4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1557" w:type="dxa"/>
          </w:tcPr>
          <w:p w:rsidR="005248EC" w:rsidRPr="00783B3F" w:rsidRDefault="005248EC" w:rsidP="005248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>Рынок ритуальных услуг</w:t>
            </w:r>
          </w:p>
        </w:tc>
        <w:tc>
          <w:tcPr>
            <w:tcW w:w="2556" w:type="dxa"/>
          </w:tcPr>
          <w:p w:rsidR="005248EC" w:rsidRPr="00783B3F" w:rsidRDefault="005248EC" w:rsidP="005248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ритуальных услуг, процентов</w:t>
            </w:r>
          </w:p>
        </w:tc>
        <w:tc>
          <w:tcPr>
            <w:tcW w:w="709" w:type="dxa"/>
          </w:tcPr>
          <w:p w:rsidR="005248EC" w:rsidRPr="007D02D4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418" w:type="dxa"/>
          </w:tcPr>
          <w:p w:rsidR="005248EC" w:rsidRPr="007D02D4" w:rsidRDefault="002233EB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9</w:t>
            </w:r>
          </w:p>
        </w:tc>
        <w:tc>
          <w:tcPr>
            <w:tcW w:w="1417" w:type="dxa"/>
          </w:tcPr>
          <w:p w:rsidR="005248EC" w:rsidRPr="00783B3F" w:rsidRDefault="005248EC" w:rsidP="002233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9,</w:t>
            </w:r>
            <w:r w:rsidR="002233E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76" w:type="dxa"/>
          </w:tcPr>
          <w:p w:rsidR="005248EC" w:rsidRPr="00406CA0" w:rsidRDefault="005248EC" w:rsidP="002233EB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,</w:t>
            </w:r>
            <w:r w:rsidR="002233E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5248EC" w:rsidRPr="00783B3F" w:rsidRDefault="005248EC" w:rsidP="005248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>Минэкономразвития РД,</w:t>
            </w:r>
          </w:p>
          <w:p w:rsidR="005248EC" w:rsidRPr="00783B3F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>ОМСУ РД (по согласованию)</w:t>
            </w:r>
          </w:p>
        </w:tc>
        <w:tc>
          <w:tcPr>
            <w:tcW w:w="2410" w:type="dxa"/>
          </w:tcPr>
          <w:p w:rsidR="005248EC" w:rsidRPr="005248EC" w:rsidRDefault="005248EC" w:rsidP="005248EC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48E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бъем выручки организаций частной формы собственности / </w:t>
            </w:r>
            <w:r w:rsidRPr="005248EC">
              <w:rPr>
                <w:rFonts w:ascii="Times New Roman" w:hAnsi="Times New Roman" w:cs="Times New Roman"/>
                <w:sz w:val="22"/>
                <w:szCs w:val="22"/>
              </w:rPr>
              <w:t xml:space="preserve">общий объем выручки всех </w:t>
            </w:r>
            <w:proofErr w:type="spellStart"/>
            <w:r w:rsidRPr="005248EC">
              <w:rPr>
                <w:rFonts w:ascii="Times New Roman" w:hAnsi="Times New Roman" w:cs="Times New Roman"/>
                <w:sz w:val="22"/>
                <w:szCs w:val="22"/>
              </w:rPr>
              <w:t>хоз.субъектов</w:t>
            </w:r>
            <w:proofErr w:type="spellEnd"/>
          </w:p>
        </w:tc>
        <w:tc>
          <w:tcPr>
            <w:tcW w:w="1445" w:type="dxa"/>
          </w:tcPr>
          <w:p w:rsidR="005248EC" w:rsidRPr="009C4636" w:rsidRDefault="00725A23" w:rsidP="005248EC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,9</w:t>
            </w:r>
          </w:p>
        </w:tc>
        <w:tc>
          <w:tcPr>
            <w:tcW w:w="1278" w:type="dxa"/>
          </w:tcPr>
          <w:p w:rsidR="005248EC" w:rsidRPr="009C4636" w:rsidRDefault="005248EC" w:rsidP="005248EC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4E85" w:rsidTr="008B47E0">
        <w:tc>
          <w:tcPr>
            <w:tcW w:w="16048" w:type="dxa"/>
            <w:gridSpan w:val="11"/>
          </w:tcPr>
          <w:p w:rsidR="000D4E85" w:rsidRPr="009C4636" w:rsidRDefault="000D4E85" w:rsidP="005248EC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 Агропромышленный комплекс</w:t>
            </w:r>
          </w:p>
        </w:tc>
      </w:tr>
      <w:tr w:rsidR="005248EC" w:rsidTr="00E3550B">
        <w:tc>
          <w:tcPr>
            <w:tcW w:w="565" w:type="dxa"/>
          </w:tcPr>
          <w:p w:rsidR="005248EC" w:rsidRPr="007D02D4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2D4"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1557" w:type="dxa"/>
          </w:tcPr>
          <w:p w:rsidR="005248EC" w:rsidRPr="00783B3F" w:rsidRDefault="005248EC" w:rsidP="005248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>Рынок реализации сельскохозяйственной продукции</w:t>
            </w:r>
          </w:p>
        </w:tc>
        <w:tc>
          <w:tcPr>
            <w:tcW w:w="2556" w:type="dxa"/>
          </w:tcPr>
          <w:p w:rsidR="005248EC" w:rsidRPr="00783B3F" w:rsidRDefault="005248EC" w:rsidP="005248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>доля сельскохозяйственных потребительских кооперативов в общем объеме реализации сельскохозяйственной продукции, процентов</w:t>
            </w:r>
          </w:p>
        </w:tc>
        <w:tc>
          <w:tcPr>
            <w:tcW w:w="709" w:type="dxa"/>
          </w:tcPr>
          <w:p w:rsidR="005248EC" w:rsidRPr="007D02D4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418" w:type="dxa"/>
          </w:tcPr>
          <w:p w:rsidR="005248EC" w:rsidRPr="007D02D4" w:rsidRDefault="002233EB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,1</w:t>
            </w:r>
          </w:p>
        </w:tc>
        <w:tc>
          <w:tcPr>
            <w:tcW w:w="1417" w:type="dxa"/>
          </w:tcPr>
          <w:p w:rsidR="005248EC" w:rsidRPr="007D02D4" w:rsidRDefault="002233EB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,6</w:t>
            </w:r>
          </w:p>
        </w:tc>
        <w:tc>
          <w:tcPr>
            <w:tcW w:w="1276" w:type="dxa"/>
          </w:tcPr>
          <w:p w:rsidR="005248EC" w:rsidRPr="007D02D4" w:rsidRDefault="002233EB" w:rsidP="005248EC">
            <w:pPr>
              <w:widowControl w:val="0"/>
              <w:autoSpaceDE w:val="0"/>
              <w:autoSpaceDN w:val="0"/>
              <w:adjustRightInd w:val="0"/>
              <w:ind w:right="-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417" w:type="dxa"/>
          </w:tcPr>
          <w:p w:rsidR="005248EC" w:rsidRPr="00783B3F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>Минсельхозпрод РД</w:t>
            </w:r>
          </w:p>
        </w:tc>
        <w:tc>
          <w:tcPr>
            <w:tcW w:w="2410" w:type="dxa"/>
          </w:tcPr>
          <w:p w:rsidR="005248EC" w:rsidRPr="001E7E24" w:rsidRDefault="005248EC" w:rsidP="005248EC">
            <w:pPr>
              <w:pStyle w:val="ConsPlusTitlePage"/>
              <w:jc w:val="center"/>
              <w:rPr>
                <w:rFonts w:ascii="Times New Roman" w:hAnsi="Times New Roman" w:cs="Times New Roman"/>
                <w:szCs w:val="22"/>
              </w:rPr>
            </w:pPr>
            <w:r w:rsidRPr="001E7E24">
              <w:rPr>
                <w:rFonts w:ascii="Times New Roman" w:hAnsi="Times New Roman" w:cs="Times New Roman"/>
                <w:szCs w:val="22"/>
              </w:rPr>
              <w:t>количество организаций частной формы</w:t>
            </w:r>
          </w:p>
          <w:p w:rsidR="005248EC" w:rsidRPr="00357B19" w:rsidRDefault="005248EC" w:rsidP="005248EC">
            <w:pPr>
              <w:pStyle w:val="ConsPlusTitlePag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7E24">
              <w:rPr>
                <w:rFonts w:ascii="Times New Roman" w:hAnsi="Times New Roman" w:cs="Times New Roman"/>
                <w:szCs w:val="22"/>
              </w:rPr>
              <w:t>собственности / общее количество организаций</w:t>
            </w:r>
          </w:p>
        </w:tc>
        <w:tc>
          <w:tcPr>
            <w:tcW w:w="1445" w:type="dxa"/>
          </w:tcPr>
          <w:p w:rsidR="005248EC" w:rsidRPr="009C4636" w:rsidRDefault="00725A23" w:rsidP="005248EC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0</w:t>
            </w:r>
          </w:p>
        </w:tc>
        <w:tc>
          <w:tcPr>
            <w:tcW w:w="1278" w:type="dxa"/>
          </w:tcPr>
          <w:p w:rsidR="005248EC" w:rsidRPr="009C4636" w:rsidRDefault="005248EC" w:rsidP="005248EC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48EC" w:rsidTr="00E3550B">
        <w:tc>
          <w:tcPr>
            <w:tcW w:w="565" w:type="dxa"/>
          </w:tcPr>
          <w:p w:rsidR="005248EC" w:rsidRPr="007D02D4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2D4"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1557" w:type="dxa"/>
          </w:tcPr>
          <w:p w:rsidR="005248EC" w:rsidRPr="00783B3F" w:rsidRDefault="005248EC" w:rsidP="005248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>Рынок племенного животноводства</w:t>
            </w:r>
          </w:p>
        </w:tc>
        <w:tc>
          <w:tcPr>
            <w:tcW w:w="2556" w:type="dxa"/>
          </w:tcPr>
          <w:p w:rsidR="005248EC" w:rsidRPr="00783B3F" w:rsidRDefault="005248EC" w:rsidP="005248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на рынке племенного животноводства, процентов</w:t>
            </w:r>
          </w:p>
        </w:tc>
        <w:tc>
          <w:tcPr>
            <w:tcW w:w="709" w:type="dxa"/>
          </w:tcPr>
          <w:p w:rsidR="005248EC" w:rsidRPr="007D02D4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418" w:type="dxa"/>
          </w:tcPr>
          <w:p w:rsidR="005248EC" w:rsidRPr="007D02D4" w:rsidRDefault="002233EB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6</w:t>
            </w:r>
          </w:p>
        </w:tc>
        <w:tc>
          <w:tcPr>
            <w:tcW w:w="1417" w:type="dxa"/>
          </w:tcPr>
          <w:p w:rsidR="005248EC" w:rsidRPr="007D02D4" w:rsidRDefault="002233EB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7,1</w:t>
            </w:r>
          </w:p>
        </w:tc>
        <w:tc>
          <w:tcPr>
            <w:tcW w:w="1276" w:type="dxa"/>
          </w:tcPr>
          <w:p w:rsidR="005248EC" w:rsidRPr="007D02D4" w:rsidRDefault="005248EC" w:rsidP="002233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2D4">
              <w:rPr>
                <w:rFonts w:ascii="Times New Roman" w:hAnsi="Times New Roman" w:cs="Times New Roman"/>
                <w:szCs w:val="22"/>
              </w:rPr>
              <w:t>9</w:t>
            </w:r>
            <w:r w:rsidR="002233EB">
              <w:rPr>
                <w:rFonts w:ascii="Times New Roman" w:hAnsi="Times New Roman" w:cs="Times New Roman"/>
                <w:szCs w:val="22"/>
              </w:rPr>
              <w:t>7</w:t>
            </w:r>
            <w:r w:rsidRPr="007D02D4">
              <w:rPr>
                <w:rFonts w:ascii="Times New Roman" w:hAnsi="Times New Roman" w:cs="Times New Roman"/>
                <w:szCs w:val="22"/>
              </w:rPr>
              <w:t>,</w:t>
            </w:r>
            <w:r w:rsidR="002233E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7" w:type="dxa"/>
          </w:tcPr>
          <w:p w:rsidR="005248EC" w:rsidRPr="00783B3F" w:rsidRDefault="005248EC" w:rsidP="005248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>Минсельхозпрод РД</w:t>
            </w:r>
          </w:p>
        </w:tc>
        <w:tc>
          <w:tcPr>
            <w:tcW w:w="2410" w:type="dxa"/>
          </w:tcPr>
          <w:p w:rsidR="005248EC" w:rsidRPr="001E7E24" w:rsidRDefault="005248EC" w:rsidP="005248EC">
            <w:pPr>
              <w:pStyle w:val="ConsPlusTitlePage"/>
              <w:jc w:val="center"/>
              <w:rPr>
                <w:rFonts w:ascii="Times New Roman" w:hAnsi="Times New Roman" w:cs="Times New Roman"/>
                <w:szCs w:val="22"/>
              </w:rPr>
            </w:pPr>
            <w:r w:rsidRPr="001E7E24">
              <w:rPr>
                <w:rFonts w:ascii="Times New Roman" w:hAnsi="Times New Roman" w:cs="Times New Roman"/>
                <w:szCs w:val="22"/>
              </w:rPr>
              <w:t>количество организаций частной формы</w:t>
            </w:r>
          </w:p>
          <w:p w:rsidR="005248EC" w:rsidRPr="00357B19" w:rsidRDefault="005248EC" w:rsidP="005248EC">
            <w:pPr>
              <w:pStyle w:val="ConsPlusTitlePag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7E24">
              <w:rPr>
                <w:rFonts w:ascii="Times New Roman" w:hAnsi="Times New Roman" w:cs="Times New Roman"/>
                <w:szCs w:val="22"/>
              </w:rPr>
              <w:t>собственности / общее количество организаций</w:t>
            </w:r>
          </w:p>
        </w:tc>
        <w:tc>
          <w:tcPr>
            <w:tcW w:w="1445" w:type="dxa"/>
          </w:tcPr>
          <w:p w:rsidR="005248EC" w:rsidRPr="009C4636" w:rsidRDefault="00725A23" w:rsidP="005248EC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6</w:t>
            </w:r>
          </w:p>
        </w:tc>
        <w:tc>
          <w:tcPr>
            <w:tcW w:w="1278" w:type="dxa"/>
          </w:tcPr>
          <w:p w:rsidR="005248EC" w:rsidRPr="009C4636" w:rsidRDefault="005248EC" w:rsidP="005248EC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48EC" w:rsidTr="00E3550B">
        <w:tc>
          <w:tcPr>
            <w:tcW w:w="565" w:type="dxa"/>
          </w:tcPr>
          <w:p w:rsidR="005248EC" w:rsidRPr="007D02D4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2D4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1557" w:type="dxa"/>
          </w:tcPr>
          <w:p w:rsidR="005248EC" w:rsidRPr="00783B3F" w:rsidRDefault="005248EC" w:rsidP="005248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>Рынок семеноводства</w:t>
            </w:r>
          </w:p>
        </w:tc>
        <w:tc>
          <w:tcPr>
            <w:tcW w:w="2556" w:type="dxa"/>
          </w:tcPr>
          <w:p w:rsidR="005248EC" w:rsidRPr="00783B3F" w:rsidRDefault="005248EC" w:rsidP="005248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на рынке семеноводства, процентов</w:t>
            </w:r>
          </w:p>
        </w:tc>
        <w:tc>
          <w:tcPr>
            <w:tcW w:w="709" w:type="dxa"/>
          </w:tcPr>
          <w:p w:rsidR="005248EC" w:rsidRPr="007D02D4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418" w:type="dxa"/>
          </w:tcPr>
          <w:p w:rsidR="005248EC" w:rsidRPr="007D02D4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17" w:type="dxa"/>
          </w:tcPr>
          <w:p w:rsidR="005248EC" w:rsidRPr="007D02D4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2D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76" w:type="dxa"/>
          </w:tcPr>
          <w:p w:rsidR="005248EC" w:rsidRPr="007D02D4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2D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17" w:type="dxa"/>
          </w:tcPr>
          <w:p w:rsidR="005248EC" w:rsidRPr="00783B3F" w:rsidRDefault="005248EC" w:rsidP="005248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>Минсельхозпрод РД</w:t>
            </w:r>
          </w:p>
        </w:tc>
        <w:tc>
          <w:tcPr>
            <w:tcW w:w="2410" w:type="dxa"/>
          </w:tcPr>
          <w:p w:rsidR="005248EC" w:rsidRPr="001E7E24" w:rsidRDefault="005248EC" w:rsidP="005248EC">
            <w:pPr>
              <w:pStyle w:val="ConsPlusTitlePage"/>
              <w:jc w:val="center"/>
              <w:rPr>
                <w:rFonts w:ascii="Times New Roman" w:hAnsi="Times New Roman" w:cs="Times New Roman"/>
                <w:szCs w:val="22"/>
              </w:rPr>
            </w:pPr>
            <w:r w:rsidRPr="001E7E24">
              <w:rPr>
                <w:rFonts w:ascii="Times New Roman" w:hAnsi="Times New Roman" w:cs="Times New Roman"/>
                <w:szCs w:val="22"/>
              </w:rPr>
              <w:t>количество организаций частной формы</w:t>
            </w:r>
          </w:p>
          <w:p w:rsidR="005248EC" w:rsidRPr="00357B19" w:rsidRDefault="005248EC" w:rsidP="005248EC">
            <w:pPr>
              <w:pStyle w:val="ConsPlusTitlePag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7E24">
              <w:rPr>
                <w:rFonts w:ascii="Times New Roman" w:hAnsi="Times New Roman" w:cs="Times New Roman"/>
                <w:szCs w:val="22"/>
              </w:rPr>
              <w:t>собственности / общее количество организаций</w:t>
            </w:r>
          </w:p>
        </w:tc>
        <w:tc>
          <w:tcPr>
            <w:tcW w:w="1445" w:type="dxa"/>
          </w:tcPr>
          <w:p w:rsidR="005248EC" w:rsidRPr="009C4636" w:rsidRDefault="00725A23" w:rsidP="005248EC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,3</w:t>
            </w:r>
          </w:p>
        </w:tc>
        <w:tc>
          <w:tcPr>
            <w:tcW w:w="1278" w:type="dxa"/>
          </w:tcPr>
          <w:p w:rsidR="005248EC" w:rsidRPr="009C4636" w:rsidRDefault="005248EC" w:rsidP="005248EC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48EC" w:rsidTr="00E3550B">
        <w:tc>
          <w:tcPr>
            <w:tcW w:w="565" w:type="dxa"/>
          </w:tcPr>
          <w:p w:rsidR="005248EC" w:rsidRPr="007D02D4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2D4">
              <w:rPr>
                <w:rFonts w:ascii="Times New Roman" w:hAnsi="Times New Roman" w:cs="Times New Roman"/>
                <w:szCs w:val="22"/>
              </w:rPr>
              <w:t>15.</w:t>
            </w:r>
          </w:p>
        </w:tc>
        <w:tc>
          <w:tcPr>
            <w:tcW w:w="1557" w:type="dxa"/>
          </w:tcPr>
          <w:p w:rsidR="005248EC" w:rsidRPr="00783B3F" w:rsidRDefault="005248EC" w:rsidP="005248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>Рынок вылова водных биоресурсов</w:t>
            </w:r>
          </w:p>
        </w:tc>
        <w:tc>
          <w:tcPr>
            <w:tcW w:w="2556" w:type="dxa"/>
          </w:tcPr>
          <w:p w:rsidR="005248EC" w:rsidRPr="00783B3F" w:rsidRDefault="005248EC" w:rsidP="005248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на рынке вылова водных биоресурсов, процентов</w:t>
            </w:r>
          </w:p>
        </w:tc>
        <w:tc>
          <w:tcPr>
            <w:tcW w:w="709" w:type="dxa"/>
          </w:tcPr>
          <w:p w:rsidR="005248EC" w:rsidRPr="007D02D4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418" w:type="dxa"/>
          </w:tcPr>
          <w:p w:rsidR="005248EC" w:rsidRPr="007D02D4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17" w:type="dxa"/>
          </w:tcPr>
          <w:p w:rsidR="005248EC" w:rsidRPr="007D02D4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2D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76" w:type="dxa"/>
          </w:tcPr>
          <w:p w:rsidR="005248EC" w:rsidRPr="007D02D4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2D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17" w:type="dxa"/>
          </w:tcPr>
          <w:p w:rsidR="005248EC" w:rsidRPr="00783B3F" w:rsidRDefault="005248EC" w:rsidP="005248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>Минприроды РД</w:t>
            </w:r>
          </w:p>
        </w:tc>
        <w:tc>
          <w:tcPr>
            <w:tcW w:w="2410" w:type="dxa"/>
          </w:tcPr>
          <w:p w:rsidR="005248EC" w:rsidRPr="001E7E24" w:rsidRDefault="005248EC" w:rsidP="005248EC">
            <w:pPr>
              <w:pStyle w:val="ConsPlusTitlePage"/>
              <w:jc w:val="center"/>
              <w:rPr>
                <w:rFonts w:ascii="Times New Roman" w:hAnsi="Times New Roman" w:cs="Times New Roman"/>
                <w:szCs w:val="22"/>
              </w:rPr>
            </w:pPr>
            <w:r w:rsidRPr="001E7E24">
              <w:rPr>
                <w:rFonts w:ascii="Times New Roman" w:hAnsi="Times New Roman" w:cs="Times New Roman"/>
                <w:szCs w:val="22"/>
              </w:rPr>
              <w:t>количество организаций частной формы</w:t>
            </w:r>
          </w:p>
          <w:p w:rsidR="005248EC" w:rsidRPr="00357B19" w:rsidRDefault="005248EC" w:rsidP="005248EC">
            <w:pPr>
              <w:pStyle w:val="ConsPlusTitlePag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7E24">
              <w:rPr>
                <w:rFonts w:ascii="Times New Roman" w:hAnsi="Times New Roman" w:cs="Times New Roman"/>
                <w:szCs w:val="22"/>
              </w:rPr>
              <w:t>собственности / общее количество организаций</w:t>
            </w:r>
          </w:p>
        </w:tc>
        <w:tc>
          <w:tcPr>
            <w:tcW w:w="1445" w:type="dxa"/>
          </w:tcPr>
          <w:p w:rsidR="005248EC" w:rsidRPr="009C4636" w:rsidRDefault="00725A23" w:rsidP="005248EC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,3</w:t>
            </w:r>
          </w:p>
        </w:tc>
        <w:tc>
          <w:tcPr>
            <w:tcW w:w="1278" w:type="dxa"/>
          </w:tcPr>
          <w:p w:rsidR="005248EC" w:rsidRPr="009C4636" w:rsidRDefault="005248EC" w:rsidP="005248EC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48EC" w:rsidTr="00E3550B">
        <w:tc>
          <w:tcPr>
            <w:tcW w:w="565" w:type="dxa"/>
          </w:tcPr>
          <w:p w:rsidR="005248EC" w:rsidRPr="007D02D4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2D4">
              <w:rPr>
                <w:rFonts w:ascii="Times New Roman" w:hAnsi="Times New Roman" w:cs="Times New Roman"/>
                <w:szCs w:val="22"/>
              </w:rPr>
              <w:t>16.</w:t>
            </w:r>
          </w:p>
        </w:tc>
        <w:tc>
          <w:tcPr>
            <w:tcW w:w="1557" w:type="dxa"/>
          </w:tcPr>
          <w:p w:rsidR="005248EC" w:rsidRPr="00783B3F" w:rsidRDefault="005248EC" w:rsidP="005248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>Рынок переработки водных биоресурсов</w:t>
            </w:r>
          </w:p>
        </w:tc>
        <w:tc>
          <w:tcPr>
            <w:tcW w:w="2556" w:type="dxa"/>
          </w:tcPr>
          <w:p w:rsidR="005248EC" w:rsidRPr="00783B3F" w:rsidRDefault="005248EC" w:rsidP="005248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 xml:space="preserve">доля организаций частной формы собственности на рынке переработки водных </w:t>
            </w:r>
            <w:r w:rsidRPr="00783B3F">
              <w:rPr>
                <w:rFonts w:ascii="Times New Roman" w:hAnsi="Times New Roman" w:cs="Times New Roman"/>
                <w:szCs w:val="22"/>
              </w:rPr>
              <w:lastRenderedPageBreak/>
              <w:t>биоресурсов, процентов</w:t>
            </w:r>
          </w:p>
        </w:tc>
        <w:tc>
          <w:tcPr>
            <w:tcW w:w="709" w:type="dxa"/>
          </w:tcPr>
          <w:p w:rsidR="005248EC" w:rsidRPr="007D02D4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1418" w:type="dxa"/>
          </w:tcPr>
          <w:p w:rsidR="005248EC" w:rsidRPr="007D02D4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17" w:type="dxa"/>
          </w:tcPr>
          <w:p w:rsidR="005248EC" w:rsidRPr="007D02D4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2D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76" w:type="dxa"/>
          </w:tcPr>
          <w:p w:rsidR="005248EC" w:rsidRPr="007D02D4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2D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17" w:type="dxa"/>
          </w:tcPr>
          <w:p w:rsidR="005248EC" w:rsidRPr="00783B3F" w:rsidRDefault="005248EC" w:rsidP="005248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>Минприроды РД</w:t>
            </w:r>
          </w:p>
        </w:tc>
        <w:tc>
          <w:tcPr>
            <w:tcW w:w="2410" w:type="dxa"/>
          </w:tcPr>
          <w:p w:rsidR="005248EC" w:rsidRPr="001E7E24" w:rsidRDefault="005248EC" w:rsidP="005248EC">
            <w:pPr>
              <w:pStyle w:val="ConsPlusTitlePage"/>
              <w:jc w:val="center"/>
              <w:rPr>
                <w:rFonts w:ascii="Times New Roman" w:hAnsi="Times New Roman" w:cs="Times New Roman"/>
                <w:szCs w:val="22"/>
              </w:rPr>
            </w:pPr>
            <w:r w:rsidRPr="001E7E24">
              <w:rPr>
                <w:rFonts w:ascii="Times New Roman" w:hAnsi="Times New Roman" w:cs="Times New Roman"/>
                <w:szCs w:val="22"/>
              </w:rPr>
              <w:t>количество организаций частной формы</w:t>
            </w:r>
          </w:p>
          <w:p w:rsidR="005248EC" w:rsidRPr="00357B19" w:rsidRDefault="005248EC" w:rsidP="005248EC">
            <w:pPr>
              <w:pStyle w:val="ConsPlusTitlePag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7E24">
              <w:rPr>
                <w:rFonts w:ascii="Times New Roman" w:hAnsi="Times New Roman" w:cs="Times New Roman"/>
                <w:szCs w:val="22"/>
              </w:rPr>
              <w:t>собственности / общее количество организаций</w:t>
            </w:r>
          </w:p>
        </w:tc>
        <w:tc>
          <w:tcPr>
            <w:tcW w:w="1445" w:type="dxa"/>
          </w:tcPr>
          <w:p w:rsidR="005248EC" w:rsidRPr="009C4636" w:rsidRDefault="00725A23" w:rsidP="005248EC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7</w:t>
            </w:r>
          </w:p>
        </w:tc>
        <w:tc>
          <w:tcPr>
            <w:tcW w:w="1278" w:type="dxa"/>
          </w:tcPr>
          <w:p w:rsidR="005248EC" w:rsidRPr="009C4636" w:rsidRDefault="005248EC" w:rsidP="005248EC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48EC" w:rsidTr="00E3550B">
        <w:tc>
          <w:tcPr>
            <w:tcW w:w="565" w:type="dxa"/>
          </w:tcPr>
          <w:p w:rsidR="005248EC" w:rsidRPr="007D02D4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2D4">
              <w:rPr>
                <w:rFonts w:ascii="Times New Roman" w:hAnsi="Times New Roman" w:cs="Times New Roman"/>
                <w:szCs w:val="22"/>
              </w:rPr>
              <w:lastRenderedPageBreak/>
              <w:t>17.</w:t>
            </w:r>
          </w:p>
        </w:tc>
        <w:tc>
          <w:tcPr>
            <w:tcW w:w="1557" w:type="dxa"/>
          </w:tcPr>
          <w:p w:rsidR="005248EC" w:rsidRPr="00783B3F" w:rsidRDefault="005248EC" w:rsidP="005248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 xml:space="preserve">Рынок товарной </w:t>
            </w:r>
            <w:proofErr w:type="spellStart"/>
            <w:r w:rsidRPr="00783B3F">
              <w:rPr>
                <w:rFonts w:ascii="Times New Roman" w:hAnsi="Times New Roman" w:cs="Times New Roman"/>
                <w:szCs w:val="22"/>
              </w:rPr>
              <w:t>аквакультуры</w:t>
            </w:r>
            <w:proofErr w:type="spellEnd"/>
          </w:p>
        </w:tc>
        <w:tc>
          <w:tcPr>
            <w:tcW w:w="2556" w:type="dxa"/>
          </w:tcPr>
          <w:p w:rsidR="005248EC" w:rsidRPr="00783B3F" w:rsidRDefault="005248EC" w:rsidP="005248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 xml:space="preserve">доля организаций частной формы собственности на рынке товарной </w:t>
            </w:r>
            <w:proofErr w:type="spellStart"/>
            <w:r w:rsidRPr="00783B3F">
              <w:rPr>
                <w:rFonts w:ascii="Times New Roman" w:hAnsi="Times New Roman" w:cs="Times New Roman"/>
                <w:szCs w:val="22"/>
              </w:rPr>
              <w:t>аквакультуры</w:t>
            </w:r>
            <w:proofErr w:type="spellEnd"/>
            <w:r w:rsidRPr="00783B3F">
              <w:rPr>
                <w:rFonts w:ascii="Times New Roman" w:hAnsi="Times New Roman" w:cs="Times New Roman"/>
                <w:szCs w:val="22"/>
              </w:rPr>
              <w:t>, процентов</w:t>
            </w:r>
          </w:p>
        </w:tc>
        <w:tc>
          <w:tcPr>
            <w:tcW w:w="709" w:type="dxa"/>
          </w:tcPr>
          <w:p w:rsidR="005248EC" w:rsidRPr="007D02D4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418" w:type="dxa"/>
          </w:tcPr>
          <w:p w:rsidR="005248EC" w:rsidRPr="007D02D4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17" w:type="dxa"/>
          </w:tcPr>
          <w:p w:rsidR="005248EC" w:rsidRPr="007D02D4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2D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76" w:type="dxa"/>
          </w:tcPr>
          <w:p w:rsidR="005248EC" w:rsidRPr="007D02D4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2D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17" w:type="dxa"/>
          </w:tcPr>
          <w:p w:rsidR="005248EC" w:rsidRPr="00783B3F" w:rsidRDefault="005248EC" w:rsidP="005248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>Минприроды РД</w:t>
            </w:r>
          </w:p>
        </w:tc>
        <w:tc>
          <w:tcPr>
            <w:tcW w:w="2410" w:type="dxa"/>
          </w:tcPr>
          <w:p w:rsidR="005248EC" w:rsidRPr="001E7E24" w:rsidRDefault="005248EC" w:rsidP="005248EC">
            <w:pPr>
              <w:pStyle w:val="ConsPlusTitlePage"/>
              <w:jc w:val="center"/>
              <w:rPr>
                <w:rFonts w:ascii="Times New Roman" w:hAnsi="Times New Roman" w:cs="Times New Roman"/>
                <w:szCs w:val="22"/>
              </w:rPr>
            </w:pPr>
            <w:r w:rsidRPr="001E7E24">
              <w:rPr>
                <w:rFonts w:ascii="Times New Roman" w:hAnsi="Times New Roman" w:cs="Times New Roman"/>
                <w:szCs w:val="22"/>
              </w:rPr>
              <w:t>количество организаций частной формы</w:t>
            </w:r>
          </w:p>
          <w:p w:rsidR="005248EC" w:rsidRPr="00357B19" w:rsidRDefault="005248EC" w:rsidP="005248EC">
            <w:pPr>
              <w:pStyle w:val="ConsPlusTitlePag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7E24">
              <w:rPr>
                <w:rFonts w:ascii="Times New Roman" w:hAnsi="Times New Roman" w:cs="Times New Roman"/>
                <w:szCs w:val="22"/>
              </w:rPr>
              <w:t>собственности / общее количество организаций</w:t>
            </w:r>
          </w:p>
        </w:tc>
        <w:tc>
          <w:tcPr>
            <w:tcW w:w="1445" w:type="dxa"/>
          </w:tcPr>
          <w:p w:rsidR="005248EC" w:rsidRPr="009C4636" w:rsidRDefault="00725A23" w:rsidP="005248EC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,8</w:t>
            </w:r>
          </w:p>
        </w:tc>
        <w:tc>
          <w:tcPr>
            <w:tcW w:w="1278" w:type="dxa"/>
          </w:tcPr>
          <w:p w:rsidR="005248EC" w:rsidRPr="009C4636" w:rsidRDefault="005248EC" w:rsidP="005248EC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4E85" w:rsidTr="005D37F1">
        <w:tc>
          <w:tcPr>
            <w:tcW w:w="16048" w:type="dxa"/>
            <w:gridSpan w:val="11"/>
          </w:tcPr>
          <w:p w:rsidR="000D4E85" w:rsidRPr="00357B19" w:rsidRDefault="000D4E85" w:rsidP="005248EC">
            <w:pPr>
              <w:pStyle w:val="ConsPlusTitlePag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>6. Жилищно-коммунальное хозяйство</w:t>
            </w:r>
          </w:p>
        </w:tc>
      </w:tr>
      <w:tr w:rsidR="005248EC" w:rsidTr="00E3550B">
        <w:tc>
          <w:tcPr>
            <w:tcW w:w="565" w:type="dxa"/>
          </w:tcPr>
          <w:p w:rsidR="005248EC" w:rsidRPr="002233EB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33EB">
              <w:rPr>
                <w:rFonts w:ascii="Times New Roman" w:hAnsi="Times New Roman" w:cs="Times New Roman"/>
                <w:szCs w:val="22"/>
              </w:rPr>
              <w:t>18.</w:t>
            </w:r>
          </w:p>
        </w:tc>
        <w:tc>
          <w:tcPr>
            <w:tcW w:w="1557" w:type="dxa"/>
          </w:tcPr>
          <w:p w:rsidR="005248EC" w:rsidRPr="00783B3F" w:rsidRDefault="005248EC" w:rsidP="005248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2556" w:type="dxa"/>
          </w:tcPr>
          <w:p w:rsidR="005248EC" w:rsidRPr="00783B3F" w:rsidRDefault="005248EC" w:rsidP="005248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жилищного строительства (за исключением Московского фонда реновации жилой застройки и индивидуального жилищного строительства), процентов</w:t>
            </w:r>
          </w:p>
        </w:tc>
        <w:tc>
          <w:tcPr>
            <w:tcW w:w="709" w:type="dxa"/>
          </w:tcPr>
          <w:p w:rsidR="005248EC" w:rsidRPr="009F7ECF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7ECF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418" w:type="dxa"/>
          </w:tcPr>
          <w:p w:rsidR="005248EC" w:rsidRPr="009F7ECF" w:rsidRDefault="005248EC" w:rsidP="002233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7ECF">
              <w:rPr>
                <w:rFonts w:ascii="Times New Roman" w:hAnsi="Times New Roman" w:cs="Times New Roman"/>
                <w:szCs w:val="22"/>
              </w:rPr>
              <w:t>98,</w:t>
            </w:r>
            <w:r w:rsidR="002233E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</w:tcPr>
          <w:p w:rsidR="005248EC" w:rsidRPr="009F7ECF" w:rsidRDefault="005248EC" w:rsidP="002233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7ECF">
              <w:rPr>
                <w:rFonts w:ascii="Times New Roman" w:hAnsi="Times New Roman" w:cs="Times New Roman"/>
                <w:szCs w:val="22"/>
              </w:rPr>
              <w:t>98,</w:t>
            </w:r>
            <w:r w:rsidR="002233E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76" w:type="dxa"/>
          </w:tcPr>
          <w:p w:rsidR="005248EC" w:rsidRPr="009F7ECF" w:rsidRDefault="002233EB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17" w:type="dxa"/>
          </w:tcPr>
          <w:p w:rsidR="005248EC" w:rsidRPr="00783B3F" w:rsidRDefault="005248EC" w:rsidP="005248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>Минстрой РД</w:t>
            </w:r>
          </w:p>
        </w:tc>
        <w:tc>
          <w:tcPr>
            <w:tcW w:w="2410" w:type="dxa"/>
          </w:tcPr>
          <w:p w:rsidR="005248EC" w:rsidRPr="001E7E24" w:rsidRDefault="005248EC" w:rsidP="005248EC">
            <w:pPr>
              <w:pStyle w:val="ConsPlusTitlePage"/>
              <w:jc w:val="center"/>
              <w:rPr>
                <w:rFonts w:ascii="Times New Roman" w:hAnsi="Times New Roman" w:cs="Times New Roman"/>
                <w:szCs w:val="22"/>
              </w:rPr>
            </w:pPr>
            <w:r w:rsidRPr="001E7E24">
              <w:rPr>
                <w:rFonts w:ascii="Times New Roman" w:hAnsi="Times New Roman" w:cs="Times New Roman"/>
                <w:szCs w:val="22"/>
              </w:rPr>
              <w:t>количество организаций частной формы</w:t>
            </w:r>
          </w:p>
          <w:p w:rsidR="005248EC" w:rsidRPr="00357B19" w:rsidRDefault="005248EC" w:rsidP="005248EC">
            <w:pPr>
              <w:pStyle w:val="ConsPlusTitlePag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7E24">
              <w:rPr>
                <w:rFonts w:ascii="Times New Roman" w:hAnsi="Times New Roman" w:cs="Times New Roman"/>
                <w:szCs w:val="22"/>
              </w:rPr>
              <w:t>собственности / общее количество организаций</w:t>
            </w:r>
          </w:p>
        </w:tc>
        <w:tc>
          <w:tcPr>
            <w:tcW w:w="1445" w:type="dxa"/>
          </w:tcPr>
          <w:p w:rsidR="005248EC" w:rsidRPr="009C4636" w:rsidRDefault="00725A23" w:rsidP="005248EC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9</w:t>
            </w:r>
          </w:p>
        </w:tc>
        <w:tc>
          <w:tcPr>
            <w:tcW w:w="1278" w:type="dxa"/>
          </w:tcPr>
          <w:p w:rsidR="005248EC" w:rsidRPr="009C4636" w:rsidRDefault="005248EC" w:rsidP="005248EC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48EC" w:rsidTr="00E3550B">
        <w:tc>
          <w:tcPr>
            <w:tcW w:w="565" w:type="dxa"/>
          </w:tcPr>
          <w:p w:rsidR="005248EC" w:rsidRPr="002233EB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33EB">
              <w:rPr>
                <w:rFonts w:ascii="Times New Roman" w:hAnsi="Times New Roman" w:cs="Times New Roman"/>
                <w:szCs w:val="22"/>
              </w:rPr>
              <w:t>19.</w:t>
            </w:r>
          </w:p>
        </w:tc>
        <w:tc>
          <w:tcPr>
            <w:tcW w:w="1557" w:type="dxa"/>
          </w:tcPr>
          <w:p w:rsidR="005248EC" w:rsidRPr="00783B3F" w:rsidRDefault="005248EC" w:rsidP="005248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2556" w:type="dxa"/>
          </w:tcPr>
          <w:p w:rsidR="005248EC" w:rsidRPr="00783B3F" w:rsidRDefault="005248EC" w:rsidP="005248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, процентов</w:t>
            </w:r>
          </w:p>
        </w:tc>
        <w:tc>
          <w:tcPr>
            <w:tcW w:w="709" w:type="dxa"/>
          </w:tcPr>
          <w:p w:rsidR="005248EC" w:rsidRPr="009F7ECF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418" w:type="dxa"/>
          </w:tcPr>
          <w:p w:rsidR="005248EC" w:rsidRPr="009F7ECF" w:rsidRDefault="002233EB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9,1</w:t>
            </w:r>
          </w:p>
        </w:tc>
        <w:tc>
          <w:tcPr>
            <w:tcW w:w="1417" w:type="dxa"/>
          </w:tcPr>
          <w:p w:rsidR="005248EC" w:rsidRPr="009F7ECF" w:rsidRDefault="002233EB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9,2</w:t>
            </w:r>
          </w:p>
        </w:tc>
        <w:tc>
          <w:tcPr>
            <w:tcW w:w="1276" w:type="dxa"/>
          </w:tcPr>
          <w:p w:rsidR="005248EC" w:rsidRPr="009F7ECF" w:rsidRDefault="002233EB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17" w:type="dxa"/>
          </w:tcPr>
          <w:p w:rsidR="005248EC" w:rsidRPr="00783B3F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>Минстрой РД</w:t>
            </w:r>
          </w:p>
        </w:tc>
        <w:tc>
          <w:tcPr>
            <w:tcW w:w="2410" w:type="dxa"/>
          </w:tcPr>
          <w:p w:rsidR="005248EC" w:rsidRPr="001E7E24" w:rsidRDefault="005248EC" w:rsidP="005248EC">
            <w:pPr>
              <w:pStyle w:val="ConsPlusTitlePage"/>
              <w:jc w:val="center"/>
              <w:rPr>
                <w:rFonts w:ascii="Times New Roman" w:hAnsi="Times New Roman" w:cs="Times New Roman"/>
                <w:szCs w:val="22"/>
              </w:rPr>
            </w:pPr>
            <w:r w:rsidRPr="001E7E24">
              <w:rPr>
                <w:rFonts w:ascii="Times New Roman" w:hAnsi="Times New Roman" w:cs="Times New Roman"/>
                <w:szCs w:val="22"/>
              </w:rPr>
              <w:t>количество организаций частной формы</w:t>
            </w:r>
          </w:p>
          <w:p w:rsidR="005248EC" w:rsidRPr="00357B19" w:rsidRDefault="005248EC" w:rsidP="005248EC">
            <w:pPr>
              <w:pStyle w:val="ConsPlusTitlePag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7E24">
              <w:rPr>
                <w:rFonts w:ascii="Times New Roman" w:hAnsi="Times New Roman" w:cs="Times New Roman"/>
                <w:szCs w:val="22"/>
              </w:rPr>
              <w:t>собственности / общее количество организаций</w:t>
            </w:r>
          </w:p>
        </w:tc>
        <w:tc>
          <w:tcPr>
            <w:tcW w:w="1445" w:type="dxa"/>
          </w:tcPr>
          <w:p w:rsidR="005248EC" w:rsidRPr="00376DC8" w:rsidRDefault="00725A23" w:rsidP="005248EC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0</w:t>
            </w:r>
          </w:p>
        </w:tc>
        <w:tc>
          <w:tcPr>
            <w:tcW w:w="1278" w:type="dxa"/>
          </w:tcPr>
          <w:p w:rsidR="005248EC" w:rsidRPr="00376DC8" w:rsidRDefault="005248EC" w:rsidP="005248EC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48EC" w:rsidTr="00E3550B">
        <w:tc>
          <w:tcPr>
            <w:tcW w:w="565" w:type="dxa"/>
          </w:tcPr>
          <w:p w:rsidR="005248EC" w:rsidRPr="007D02D4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2D4">
              <w:rPr>
                <w:rFonts w:ascii="Times New Roman" w:hAnsi="Times New Roman" w:cs="Times New Roman"/>
                <w:szCs w:val="22"/>
              </w:rPr>
              <w:t>20.</w:t>
            </w:r>
          </w:p>
        </w:tc>
        <w:tc>
          <w:tcPr>
            <w:tcW w:w="1557" w:type="dxa"/>
          </w:tcPr>
          <w:p w:rsidR="005248EC" w:rsidRPr="00783B3F" w:rsidRDefault="005248EC" w:rsidP="005248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 xml:space="preserve">Рынок архитектурно-строительного </w:t>
            </w:r>
            <w:r w:rsidRPr="00783B3F">
              <w:rPr>
                <w:rFonts w:ascii="Times New Roman" w:hAnsi="Times New Roman" w:cs="Times New Roman"/>
                <w:szCs w:val="22"/>
              </w:rPr>
              <w:lastRenderedPageBreak/>
              <w:t>проектирования</w:t>
            </w:r>
          </w:p>
        </w:tc>
        <w:tc>
          <w:tcPr>
            <w:tcW w:w="2556" w:type="dxa"/>
          </w:tcPr>
          <w:p w:rsidR="005248EC" w:rsidRPr="00783B3F" w:rsidRDefault="005248EC" w:rsidP="005248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lastRenderedPageBreak/>
              <w:t xml:space="preserve">доля организаций частной формы собственности в сфере архитектурно-строительного </w:t>
            </w:r>
            <w:r w:rsidRPr="00783B3F">
              <w:rPr>
                <w:rFonts w:ascii="Times New Roman" w:hAnsi="Times New Roman" w:cs="Times New Roman"/>
                <w:szCs w:val="22"/>
              </w:rPr>
              <w:lastRenderedPageBreak/>
              <w:t>проектирования, процентов</w:t>
            </w:r>
          </w:p>
        </w:tc>
        <w:tc>
          <w:tcPr>
            <w:tcW w:w="709" w:type="dxa"/>
          </w:tcPr>
          <w:p w:rsidR="005248EC" w:rsidRPr="007D02D4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1418" w:type="dxa"/>
          </w:tcPr>
          <w:p w:rsidR="005248EC" w:rsidRPr="007D02D4" w:rsidRDefault="002233EB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1417" w:type="dxa"/>
          </w:tcPr>
          <w:p w:rsidR="005248EC" w:rsidRPr="007D02D4" w:rsidRDefault="005248EC" w:rsidP="002233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,</w:t>
            </w:r>
            <w:r w:rsidR="002233E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76" w:type="dxa"/>
          </w:tcPr>
          <w:p w:rsidR="005248EC" w:rsidRPr="007D02D4" w:rsidRDefault="005248EC" w:rsidP="002233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2D4">
              <w:rPr>
                <w:rFonts w:ascii="Times New Roman" w:hAnsi="Times New Roman" w:cs="Times New Roman"/>
                <w:szCs w:val="22"/>
              </w:rPr>
              <w:t>90,</w:t>
            </w:r>
            <w:r w:rsidR="002233E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</w:tcPr>
          <w:p w:rsidR="005248EC" w:rsidRPr="00783B3F" w:rsidRDefault="005248EC" w:rsidP="005248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83B3F">
              <w:rPr>
                <w:rFonts w:ascii="Times New Roman" w:hAnsi="Times New Roman" w:cs="Times New Roman"/>
                <w:szCs w:val="22"/>
              </w:rPr>
              <w:t>Главархитектура</w:t>
            </w:r>
            <w:proofErr w:type="spellEnd"/>
            <w:r w:rsidRPr="00783B3F">
              <w:rPr>
                <w:rFonts w:ascii="Times New Roman" w:hAnsi="Times New Roman" w:cs="Times New Roman"/>
                <w:szCs w:val="22"/>
              </w:rPr>
              <w:t xml:space="preserve"> РД</w:t>
            </w:r>
          </w:p>
        </w:tc>
        <w:tc>
          <w:tcPr>
            <w:tcW w:w="2410" w:type="dxa"/>
          </w:tcPr>
          <w:p w:rsidR="005248EC" w:rsidRPr="001E7E24" w:rsidRDefault="005248EC" w:rsidP="005248EC">
            <w:pPr>
              <w:pStyle w:val="ConsPlusTitlePage"/>
              <w:jc w:val="center"/>
              <w:rPr>
                <w:rFonts w:ascii="Times New Roman" w:hAnsi="Times New Roman" w:cs="Times New Roman"/>
                <w:szCs w:val="22"/>
              </w:rPr>
            </w:pPr>
            <w:r w:rsidRPr="001E7E24">
              <w:rPr>
                <w:rFonts w:ascii="Times New Roman" w:hAnsi="Times New Roman" w:cs="Times New Roman"/>
                <w:szCs w:val="22"/>
              </w:rPr>
              <w:t>количество организаций частной формы</w:t>
            </w:r>
          </w:p>
          <w:p w:rsidR="005248EC" w:rsidRPr="00357B19" w:rsidRDefault="005248EC" w:rsidP="005248EC">
            <w:pPr>
              <w:pStyle w:val="ConsPlusTitlePag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7E24">
              <w:rPr>
                <w:rFonts w:ascii="Times New Roman" w:hAnsi="Times New Roman" w:cs="Times New Roman"/>
                <w:szCs w:val="22"/>
              </w:rPr>
              <w:t>собственности / общее количество организаций</w:t>
            </w:r>
          </w:p>
        </w:tc>
        <w:tc>
          <w:tcPr>
            <w:tcW w:w="1445" w:type="dxa"/>
          </w:tcPr>
          <w:p w:rsidR="005248EC" w:rsidRPr="00376DC8" w:rsidRDefault="00725A23" w:rsidP="005248EC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6</w:t>
            </w:r>
          </w:p>
        </w:tc>
        <w:tc>
          <w:tcPr>
            <w:tcW w:w="1278" w:type="dxa"/>
          </w:tcPr>
          <w:p w:rsidR="005248EC" w:rsidRPr="00376DC8" w:rsidRDefault="005248EC" w:rsidP="005248EC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48EC" w:rsidTr="00E3550B">
        <w:tc>
          <w:tcPr>
            <w:tcW w:w="565" w:type="dxa"/>
          </w:tcPr>
          <w:p w:rsidR="005248EC" w:rsidRPr="007D02D4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2D4">
              <w:rPr>
                <w:rFonts w:ascii="Times New Roman" w:hAnsi="Times New Roman" w:cs="Times New Roman"/>
                <w:szCs w:val="22"/>
              </w:rPr>
              <w:lastRenderedPageBreak/>
              <w:t>21.</w:t>
            </w:r>
          </w:p>
        </w:tc>
        <w:tc>
          <w:tcPr>
            <w:tcW w:w="1557" w:type="dxa"/>
          </w:tcPr>
          <w:p w:rsidR="005248EC" w:rsidRPr="00783B3F" w:rsidRDefault="005248EC" w:rsidP="005248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>Рынок теплоснабжения (производство тепловой энергии)</w:t>
            </w:r>
          </w:p>
        </w:tc>
        <w:tc>
          <w:tcPr>
            <w:tcW w:w="2556" w:type="dxa"/>
          </w:tcPr>
          <w:p w:rsidR="005248EC" w:rsidRPr="00783B3F" w:rsidRDefault="005248EC" w:rsidP="005248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теплоснабжения (производство тепловой энергии), процентов</w:t>
            </w:r>
          </w:p>
        </w:tc>
        <w:tc>
          <w:tcPr>
            <w:tcW w:w="709" w:type="dxa"/>
          </w:tcPr>
          <w:p w:rsidR="005248EC" w:rsidRPr="007D02D4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418" w:type="dxa"/>
          </w:tcPr>
          <w:p w:rsidR="005248EC" w:rsidRPr="007D02D4" w:rsidRDefault="002233EB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4,1</w:t>
            </w:r>
          </w:p>
        </w:tc>
        <w:tc>
          <w:tcPr>
            <w:tcW w:w="1417" w:type="dxa"/>
          </w:tcPr>
          <w:p w:rsidR="005248EC" w:rsidRPr="007D02D4" w:rsidRDefault="002233EB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</w:t>
            </w:r>
          </w:p>
        </w:tc>
        <w:tc>
          <w:tcPr>
            <w:tcW w:w="1276" w:type="dxa"/>
          </w:tcPr>
          <w:p w:rsidR="005248EC" w:rsidRPr="007D02D4" w:rsidRDefault="002233EB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3</w:t>
            </w:r>
          </w:p>
        </w:tc>
        <w:tc>
          <w:tcPr>
            <w:tcW w:w="1417" w:type="dxa"/>
          </w:tcPr>
          <w:p w:rsidR="005248EC" w:rsidRPr="00783B3F" w:rsidRDefault="005248EC" w:rsidP="005248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83B3F">
              <w:rPr>
                <w:rFonts w:ascii="Times New Roman" w:hAnsi="Times New Roman" w:cs="Times New Roman"/>
                <w:szCs w:val="22"/>
              </w:rPr>
              <w:t>Минпромэнерго</w:t>
            </w:r>
            <w:proofErr w:type="spellEnd"/>
            <w:r w:rsidRPr="00783B3F">
              <w:rPr>
                <w:rFonts w:ascii="Times New Roman" w:hAnsi="Times New Roman" w:cs="Times New Roman"/>
                <w:szCs w:val="22"/>
              </w:rPr>
              <w:t xml:space="preserve"> РД</w:t>
            </w:r>
          </w:p>
        </w:tc>
        <w:tc>
          <w:tcPr>
            <w:tcW w:w="2410" w:type="dxa"/>
          </w:tcPr>
          <w:p w:rsidR="005248EC" w:rsidRPr="001E7E24" w:rsidRDefault="005248EC" w:rsidP="005248EC">
            <w:pPr>
              <w:pStyle w:val="ConsPlusTitlePage"/>
              <w:jc w:val="center"/>
              <w:rPr>
                <w:rFonts w:ascii="Times New Roman" w:hAnsi="Times New Roman" w:cs="Times New Roman"/>
                <w:szCs w:val="22"/>
              </w:rPr>
            </w:pPr>
            <w:r w:rsidRPr="001E7E24">
              <w:rPr>
                <w:rFonts w:ascii="Times New Roman" w:hAnsi="Times New Roman" w:cs="Times New Roman"/>
                <w:szCs w:val="22"/>
              </w:rPr>
              <w:t>количество организаций частной формы</w:t>
            </w:r>
          </w:p>
          <w:p w:rsidR="005248EC" w:rsidRPr="00357B19" w:rsidRDefault="005248EC" w:rsidP="005248EC">
            <w:pPr>
              <w:pStyle w:val="ConsPlusTitlePag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7E24">
              <w:rPr>
                <w:rFonts w:ascii="Times New Roman" w:hAnsi="Times New Roman" w:cs="Times New Roman"/>
                <w:szCs w:val="22"/>
              </w:rPr>
              <w:t>собственности / общее количество организаций</w:t>
            </w:r>
          </w:p>
        </w:tc>
        <w:tc>
          <w:tcPr>
            <w:tcW w:w="1445" w:type="dxa"/>
          </w:tcPr>
          <w:p w:rsidR="005248EC" w:rsidRPr="00376DC8" w:rsidRDefault="00725A23" w:rsidP="005248EC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3</w:t>
            </w:r>
          </w:p>
        </w:tc>
        <w:tc>
          <w:tcPr>
            <w:tcW w:w="1278" w:type="dxa"/>
          </w:tcPr>
          <w:p w:rsidR="005248EC" w:rsidRPr="00376DC8" w:rsidRDefault="005248EC" w:rsidP="005248EC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48EC" w:rsidTr="00E3550B">
        <w:tc>
          <w:tcPr>
            <w:tcW w:w="565" w:type="dxa"/>
          </w:tcPr>
          <w:p w:rsidR="005248EC" w:rsidRPr="007D02D4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2D4">
              <w:rPr>
                <w:rFonts w:ascii="Times New Roman" w:hAnsi="Times New Roman" w:cs="Times New Roman"/>
                <w:szCs w:val="22"/>
              </w:rPr>
              <w:t>22.</w:t>
            </w:r>
          </w:p>
        </w:tc>
        <w:tc>
          <w:tcPr>
            <w:tcW w:w="1557" w:type="dxa"/>
          </w:tcPr>
          <w:p w:rsidR="005248EC" w:rsidRPr="00783B3F" w:rsidRDefault="005248EC" w:rsidP="005248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>Рынок выполнения работ по благоустройству городской среды</w:t>
            </w:r>
          </w:p>
        </w:tc>
        <w:tc>
          <w:tcPr>
            <w:tcW w:w="2556" w:type="dxa"/>
          </w:tcPr>
          <w:p w:rsidR="005248EC" w:rsidRPr="00783B3F" w:rsidRDefault="005248EC" w:rsidP="005248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выполнения работ по благоустройству городской среды, процентов</w:t>
            </w:r>
          </w:p>
        </w:tc>
        <w:tc>
          <w:tcPr>
            <w:tcW w:w="709" w:type="dxa"/>
          </w:tcPr>
          <w:p w:rsidR="005248EC" w:rsidRPr="007D02D4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418" w:type="dxa"/>
          </w:tcPr>
          <w:p w:rsidR="005248EC" w:rsidRPr="007D02D4" w:rsidRDefault="002233EB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,8</w:t>
            </w:r>
          </w:p>
        </w:tc>
        <w:tc>
          <w:tcPr>
            <w:tcW w:w="1417" w:type="dxa"/>
          </w:tcPr>
          <w:p w:rsidR="005248EC" w:rsidRPr="007D02D4" w:rsidRDefault="002233EB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,1</w:t>
            </w:r>
          </w:p>
        </w:tc>
        <w:tc>
          <w:tcPr>
            <w:tcW w:w="1276" w:type="dxa"/>
          </w:tcPr>
          <w:p w:rsidR="005248EC" w:rsidRPr="007D02D4" w:rsidRDefault="002233EB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17" w:type="dxa"/>
          </w:tcPr>
          <w:p w:rsidR="005248EC" w:rsidRPr="00783B3F" w:rsidRDefault="005248EC" w:rsidP="005248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>Минстрой РД</w:t>
            </w:r>
          </w:p>
        </w:tc>
        <w:tc>
          <w:tcPr>
            <w:tcW w:w="2410" w:type="dxa"/>
          </w:tcPr>
          <w:p w:rsidR="005248EC" w:rsidRPr="001E7E24" w:rsidRDefault="005248EC" w:rsidP="005248EC">
            <w:pPr>
              <w:pStyle w:val="ConsPlusTitlePage"/>
              <w:jc w:val="center"/>
              <w:rPr>
                <w:rFonts w:ascii="Times New Roman" w:hAnsi="Times New Roman" w:cs="Times New Roman"/>
                <w:szCs w:val="22"/>
              </w:rPr>
            </w:pPr>
            <w:r w:rsidRPr="001E7E24">
              <w:rPr>
                <w:rFonts w:ascii="Times New Roman" w:hAnsi="Times New Roman" w:cs="Times New Roman"/>
                <w:szCs w:val="22"/>
              </w:rPr>
              <w:t>количество организаций частной формы</w:t>
            </w:r>
          </w:p>
          <w:p w:rsidR="005248EC" w:rsidRPr="00357B19" w:rsidRDefault="005248EC" w:rsidP="005248EC">
            <w:pPr>
              <w:pStyle w:val="ConsPlusTitlePag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7E24">
              <w:rPr>
                <w:rFonts w:ascii="Times New Roman" w:hAnsi="Times New Roman" w:cs="Times New Roman"/>
                <w:szCs w:val="22"/>
              </w:rPr>
              <w:t>собственности / общее количество организаций</w:t>
            </w:r>
          </w:p>
        </w:tc>
        <w:tc>
          <w:tcPr>
            <w:tcW w:w="1445" w:type="dxa"/>
          </w:tcPr>
          <w:p w:rsidR="005248EC" w:rsidRPr="00376DC8" w:rsidRDefault="00725A23" w:rsidP="005248EC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5</w:t>
            </w:r>
          </w:p>
        </w:tc>
        <w:tc>
          <w:tcPr>
            <w:tcW w:w="1278" w:type="dxa"/>
          </w:tcPr>
          <w:p w:rsidR="005248EC" w:rsidRPr="00376DC8" w:rsidRDefault="005248EC" w:rsidP="005248EC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48EC" w:rsidTr="00E3550B">
        <w:tc>
          <w:tcPr>
            <w:tcW w:w="565" w:type="dxa"/>
          </w:tcPr>
          <w:p w:rsidR="005248EC" w:rsidRPr="007D02D4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2D4">
              <w:rPr>
                <w:rFonts w:ascii="Times New Roman" w:hAnsi="Times New Roman" w:cs="Times New Roman"/>
                <w:szCs w:val="22"/>
              </w:rPr>
              <w:t>23.</w:t>
            </w:r>
          </w:p>
        </w:tc>
        <w:tc>
          <w:tcPr>
            <w:tcW w:w="1557" w:type="dxa"/>
          </w:tcPr>
          <w:p w:rsidR="005248EC" w:rsidRPr="00783B3F" w:rsidRDefault="005248EC" w:rsidP="005248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2556" w:type="dxa"/>
          </w:tcPr>
          <w:p w:rsidR="005248EC" w:rsidRPr="00783B3F" w:rsidRDefault="005248EC" w:rsidP="005248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, процентов</w:t>
            </w:r>
          </w:p>
        </w:tc>
        <w:tc>
          <w:tcPr>
            <w:tcW w:w="709" w:type="dxa"/>
          </w:tcPr>
          <w:p w:rsidR="005248EC" w:rsidRPr="007D02D4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418" w:type="dxa"/>
          </w:tcPr>
          <w:p w:rsidR="005248EC" w:rsidRPr="007D02D4" w:rsidRDefault="002233EB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5</w:t>
            </w:r>
          </w:p>
        </w:tc>
        <w:tc>
          <w:tcPr>
            <w:tcW w:w="1417" w:type="dxa"/>
          </w:tcPr>
          <w:p w:rsidR="005248EC" w:rsidRPr="007D02D4" w:rsidRDefault="002233EB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</w:t>
            </w:r>
          </w:p>
        </w:tc>
        <w:tc>
          <w:tcPr>
            <w:tcW w:w="1276" w:type="dxa"/>
          </w:tcPr>
          <w:p w:rsidR="005248EC" w:rsidRPr="007D02D4" w:rsidRDefault="002233EB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6</w:t>
            </w:r>
          </w:p>
        </w:tc>
        <w:tc>
          <w:tcPr>
            <w:tcW w:w="1417" w:type="dxa"/>
          </w:tcPr>
          <w:p w:rsidR="005248EC" w:rsidRPr="00783B3F" w:rsidRDefault="005248EC" w:rsidP="005248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83B3F">
              <w:rPr>
                <w:rFonts w:ascii="Times New Roman" w:hAnsi="Times New Roman" w:cs="Times New Roman"/>
                <w:szCs w:val="22"/>
              </w:rPr>
              <w:t>Госжилинспекция</w:t>
            </w:r>
            <w:proofErr w:type="spellEnd"/>
            <w:r w:rsidRPr="00783B3F">
              <w:rPr>
                <w:rFonts w:ascii="Times New Roman" w:hAnsi="Times New Roman" w:cs="Times New Roman"/>
                <w:szCs w:val="22"/>
              </w:rPr>
              <w:t xml:space="preserve"> РД</w:t>
            </w:r>
          </w:p>
        </w:tc>
        <w:tc>
          <w:tcPr>
            <w:tcW w:w="2410" w:type="dxa"/>
          </w:tcPr>
          <w:p w:rsidR="005248EC" w:rsidRPr="001E7E24" w:rsidRDefault="005248EC" w:rsidP="005248EC">
            <w:pPr>
              <w:pStyle w:val="ConsPlusTitlePage"/>
              <w:jc w:val="center"/>
              <w:rPr>
                <w:rFonts w:ascii="Times New Roman" w:hAnsi="Times New Roman" w:cs="Times New Roman"/>
                <w:szCs w:val="22"/>
              </w:rPr>
            </w:pPr>
            <w:r w:rsidRPr="001E7E24">
              <w:rPr>
                <w:rFonts w:ascii="Times New Roman" w:hAnsi="Times New Roman" w:cs="Times New Roman"/>
                <w:szCs w:val="22"/>
              </w:rPr>
              <w:t>количество организаций частной формы</w:t>
            </w:r>
          </w:p>
          <w:p w:rsidR="005248EC" w:rsidRPr="00357B19" w:rsidRDefault="005248EC" w:rsidP="005248EC">
            <w:pPr>
              <w:pStyle w:val="ConsPlusTitlePag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7E24">
              <w:rPr>
                <w:rFonts w:ascii="Times New Roman" w:hAnsi="Times New Roman" w:cs="Times New Roman"/>
                <w:szCs w:val="22"/>
              </w:rPr>
              <w:t>собственности / общее количество организаций</w:t>
            </w:r>
          </w:p>
        </w:tc>
        <w:tc>
          <w:tcPr>
            <w:tcW w:w="1445" w:type="dxa"/>
          </w:tcPr>
          <w:p w:rsidR="005248EC" w:rsidRPr="00376DC8" w:rsidRDefault="00725A23" w:rsidP="005248EC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1</w:t>
            </w:r>
          </w:p>
        </w:tc>
        <w:tc>
          <w:tcPr>
            <w:tcW w:w="1278" w:type="dxa"/>
          </w:tcPr>
          <w:p w:rsidR="005248EC" w:rsidRPr="00376DC8" w:rsidRDefault="005248EC" w:rsidP="005248EC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48EC" w:rsidTr="00E3550B">
        <w:tc>
          <w:tcPr>
            <w:tcW w:w="565" w:type="dxa"/>
          </w:tcPr>
          <w:p w:rsidR="005248EC" w:rsidRPr="007D02D4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2D4">
              <w:rPr>
                <w:rFonts w:ascii="Times New Roman" w:hAnsi="Times New Roman" w:cs="Times New Roman"/>
                <w:szCs w:val="22"/>
              </w:rPr>
              <w:t>24.</w:t>
            </w:r>
          </w:p>
        </w:tc>
        <w:tc>
          <w:tcPr>
            <w:tcW w:w="1557" w:type="dxa"/>
          </w:tcPr>
          <w:p w:rsidR="005248EC" w:rsidRPr="00783B3F" w:rsidRDefault="005248EC" w:rsidP="005248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>Рынок кадастровых и землеустроительных работ</w:t>
            </w:r>
          </w:p>
        </w:tc>
        <w:tc>
          <w:tcPr>
            <w:tcW w:w="2556" w:type="dxa"/>
          </w:tcPr>
          <w:p w:rsidR="005248EC" w:rsidRPr="00783B3F" w:rsidRDefault="005248EC" w:rsidP="005248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кадастровых и землеустроительных работ, процентов</w:t>
            </w:r>
          </w:p>
        </w:tc>
        <w:tc>
          <w:tcPr>
            <w:tcW w:w="709" w:type="dxa"/>
          </w:tcPr>
          <w:p w:rsidR="005248EC" w:rsidRPr="007D02D4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418" w:type="dxa"/>
          </w:tcPr>
          <w:p w:rsidR="005248EC" w:rsidRPr="007D02D4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417" w:type="dxa"/>
          </w:tcPr>
          <w:p w:rsidR="005248EC" w:rsidRPr="007D02D4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2D4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276" w:type="dxa"/>
          </w:tcPr>
          <w:p w:rsidR="005248EC" w:rsidRPr="007D02D4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2D4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417" w:type="dxa"/>
          </w:tcPr>
          <w:p w:rsidR="005248EC" w:rsidRPr="00783B3F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83B3F">
              <w:rPr>
                <w:rFonts w:ascii="Times New Roman" w:hAnsi="Times New Roman" w:cs="Times New Roman"/>
                <w:szCs w:val="22"/>
              </w:rPr>
              <w:t>Минимущество</w:t>
            </w:r>
            <w:proofErr w:type="spellEnd"/>
            <w:r w:rsidRPr="00783B3F">
              <w:rPr>
                <w:rFonts w:ascii="Times New Roman" w:hAnsi="Times New Roman" w:cs="Times New Roman"/>
                <w:szCs w:val="22"/>
              </w:rPr>
              <w:t xml:space="preserve"> РД</w:t>
            </w:r>
          </w:p>
        </w:tc>
        <w:tc>
          <w:tcPr>
            <w:tcW w:w="2410" w:type="dxa"/>
          </w:tcPr>
          <w:p w:rsidR="005248EC" w:rsidRPr="001E7E24" w:rsidRDefault="005248EC" w:rsidP="005248EC">
            <w:pPr>
              <w:pStyle w:val="ConsPlusTitlePage"/>
              <w:jc w:val="center"/>
              <w:rPr>
                <w:rFonts w:ascii="Times New Roman" w:hAnsi="Times New Roman" w:cs="Times New Roman"/>
                <w:szCs w:val="22"/>
              </w:rPr>
            </w:pPr>
            <w:r w:rsidRPr="001E7E24">
              <w:rPr>
                <w:rFonts w:ascii="Times New Roman" w:hAnsi="Times New Roman" w:cs="Times New Roman"/>
                <w:szCs w:val="22"/>
              </w:rPr>
              <w:t>количество организаций частной формы</w:t>
            </w:r>
          </w:p>
          <w:p w:rsidR="005248EC" w:rsidRPr="00357B19" w:rsidRDefault="005248EC" w:rsidP="005248EC">
            <w:pPr>
              <w:pStyle w:val="ConsPlusTitlePag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7E24">
              <w:rPr>
                <w:rFonts w:ascii="Times New Roman" w:hAnsi="Times New Roman" w:cs="Times New Roman"/>
                <w:szCs w:val="22"/>
              </w:rPr>
              <w:t>собственности / общее количество организаций</w:t>
            </w:r>
          </w:p>
        </w:tc>
        <w:tc>
          <w:tcPr>
            <w:tcW w:w="1445" w:type="dxa"/>
          </w:tcPr>
          <w:p w:rsidR="005248EC" w:rsidRPr="00376DC8" w:rsidRDefault="00725A23" w:rsidP="005248EC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,6</w:t>
            </w:r>
          </w:p>
        </w:tc>
        <w:tc>
          <w:tcPr>
            <w:tcW w:w="1278" w:type="dxa"/>
          </w:tcPr>
          <w:p w:rsidR="005248EC" w:rsidRPr="00376DC8" w:rsidRDefault="005248EC" w:rsidP="005248EC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4E85" w:rsidTr="00210580">
        <w:tc>
          <w:tcPr>
            <w:tcW w:w="16048" w:type="dxa"/>
            <w:gridSpan w:val="11"/>
          </w:tcPr>
          <w:p w:rsidR="000D4E85" w:rsidRPr="00357B19" w:rsidRDefault="000D4E85" w:rsidP="005248EC">
            <w:pPr>
              <w:pStyle w:val="ConsPlusTitlePag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>7. Недропользование</w:t>
            </w:r>
          </w:p>
        </w:tc>
      </w:tr>
      <w:tr w:rsidR="005248EC" w:rsidTr="00E3550B">
        <w:tc>
          <w:tcPr>
            <w:tcW w:w="565" w:type="dxa"/>
          </w:tcPr>
          <w:p w:rsidR="005248EC" w:rsidRPr="00783B3F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2D4">
              <w:rPr>
                <w:rFonts w:ascii="Times New Roman" w:hAnsi="Times New Roman" w:cs="Times New Roman"/>
                <w:szCs w:val="22"/>
              </w:rPr>
              <w:t>25.</w:t>
            </w:r>
          </w:p>
        </w:tc>
        <w:tc>
          <w:tcPr>
            <w:tcW w:w="1557" w:type="dxa"/>
          </w:tcPr>
          <w:p w:rsidR="005248EC" w:rsidRPr="00783B3F" w:rsidRDefault="005248EC" w:rsidP="005248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>Рынок добычи общераспрост</w:t>
            </w:r>
            <w:r w:rsidRPr="00783B3F">
              <w:rPr>
                <w:rFonts w:ascii="Times New Roman" w:hAnsi="Times New Roman" w:cs="Times New Roman"/>
                <w:szCs w:val="22"/>
              </w:rPr>
              <w:lastRenderedPageBreak/>
              <w:t>раненных полезных ископаемых на участках недр местного значения</w:t>
            </w:r>
          </w:p>
        </w:tc>
        <w:tc>
          <w:tcPr>
            <w:tcW w:w="2556" w:type="dxa"/>
          </w:tcPr>
          <w:p w:rsidR="005248EC" w:rsidRPr="00783B3F" w:rsidRDefault="005248EC" w:rsidP="005248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lastRenderedPageBreak/>
              <w:t xml:space="preserve">доля организаций частной формы собственности в сфере </w:t>
            </w:r>
            <w:r w:rsidRPr="00783B3F">
              <w:rPr>
                <w:rFonts w:ascii="Times New Roman" w:hAnsi="Times New Roman" w:cs="Times New Roman"/>
                <w:szCs w:val="22"/>
              </w:rPr>
              <w:lastRenderedPageBreak/>
              <w:t>добычи общераспространенных полезных ископаемых на участках недр местного значения, процентов</w:t>
            </w:r>
          </w:p>
        </w:tc>
        <w:tc>
          <w:tcPr>
            <w:tcW w:w="709" w:type="dxa"/>
          </w:tcPr>
          <w:p w:rsidR="005248EC" w:rsidRPr="007D02D4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1418" w:type="dxa"/>
          </w:tcPr>
          <w:p w:rsidR="005248EC" w:rsidRPr="007D02D4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17" w:type="dxa"/>
          </w:tcPr>
          <w:p w:rsidR="005248EC" w:rsidRPr="007D02D4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2D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76" w:type="dxa"/>
          </w:tcPr>
          <w:p w:rsidR="005248EC" w:rsidRPr="007D02D4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2D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17" w:type="dxa"/>
          </w:tcPr>
          <w:p w:rsidR="005248EC" w:rsidRPr="00783B3F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>Минприроды РД</w:t>
            </w:r>
          </w:p>
        </w:tc>
        <w:tc>
          <w:tcPr>
            <w:tcW w:w="2410" w:type="dxa"/>
          </w:tcPr>
          <w:p w:rsidR="005248EC" w:rsidRPr="001E7E24" w:rsidRDefault="005248EC" w:rsidP="005248EC">
            <w:pPr>
              <w:pStyle w:val="ConsPlusTitlePage"/>
              <w:jc w:val="center"/>
              <w:rPr>
                <w:rFonts w:ascii="Times New Roman" w:hAnsi="Times New Roman" w:cs="Times New Roman"/>
                <w:szCs w:val="22"/>
              </w:rPr>
            </w:pPr>
            <w:r w:rsidRPr="001E7E24">
              <w:rPr>
                <w:rFonts w:ascii="Times New Roman" w:hAnsi="Times New Roman" w:cs="Times New Roman"/>
                <w:szCs w:val="22"/>
              </w:rPr>
              <w:t>количество организаций частной формы</w:t>
            </w:r>
          </w:p>
          <w:p w:rsidR="005248EC" w:rsidRPr="00357B19" w:rsidRDefault="005248EC" w:rsidP="005248EC">
            <w:pPr>
              <w:pStyle w:val="ConsPlusTitlePag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7E24">
              <w:rPr>
                <w:rFonts w:ascii="Times New Roman" w:hAnsi="Times New Roman" w:cs="Times New Roman"/>
                <w:szCs w:val="22"/>
              </w:rPr>
              <w:t xml:space="preserve">собственности / общее </w:t>
            </w:r>
            <w:r w:rsidRPr="001E7E24">
              <w:rPr>
                <w:rFonts w:ascii="Times New Roman" w:hAnsi="Times New Roman" w:cs="Times New Roman"/>
                <w:szCs w:val="22"/>
              </w:rPr>
              <w:lastRenderedPageBreak/>
              <w:t>количество организаций</w:t>
            </w:r>
          </w:p>
        </w:tc>
        <w:tc>
          <w:tcPr>
            <w:tcW w:w="1445" w:type="dxa"/>
          </w:tcPr>
          <w:p w:rsidR="005248EC" w:rsidRPr="00376DC8" w:rsidRDefault="00725A23" w:rsidP="005248EC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3,5</w:t>
            </w:r>
          </w:p>
        </w:tc>
        <w:tc>
          <w:tcPr>
            <w:tcW w:w="1278" w:type="dxa"/>
          </w:tcPr>
          <w:p w:rsidR="005248EC" w:rsidRPr="00376DC8" w:rsidRDefault="005248EC" w:rsidP="005248EC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4E85" w:rsidTr="00A4529C">
        <w:tc>
          <w:tcPr>
            <w:tcW w:w="16048" w:type="dxa"/>
            <w:gridSpan w:val="11"/>
          </w:tcPr>
          <w:p w:rsidR="000D4E85" w:rsidRPr="00016D49" w:rsidRDefault="000D4E85" w:rsidP="005248EC">
            <w:pPr>
              <w:pStyle w:val="ConsPlusTitlePage"/>
              <w:jc w:val="center"/>
              <w:rPr>
                <w:rFonts w:ascii="Times New Roman" w:hAnsi="Times New Roman" w:cs="Times New Roman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lastRenderedPageBreak/>
              <w:t>8. Дорожное строительство</w:t>
            </w:r>
          </w:p>
        </w:tc>
      </w:tr>
      <w:tr w:rsidR="005248EC" w:rsidTr="00E3550B">
        <w:tc>
          <w:tcPr>
            <w:tcW w:w="565" w:type="dxa"/>
          </w:tcPr>
          <w:p w:rsidR="005248EC" w:rsidRPr="007D02D4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2D4">
              <w:rPr>
                <w:rFonts w:ascii="Times New Roman" w:hAnsi="Times New Roman" w:cs="Times New Roman"/>
                <w:szCs w:val="22"/>
              </w:rPr>
              <w:t>26.</w:t>
            </w:r>
          </w:p>
        </w:tc>
        <w:tc>
          <w:tcPr>
            <w:tcW w:w="1557" w:type="dxa"/>
          </w:tcPr>
          <w:p w:rsidR="005248EC" w:rsidRPr="00783B3F" w:rsidRDefault="005248EC" w:rsidP="005248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>Рынок дорожной деятельности (за исключением проектирования)</w:t>
            </w:r>
          </w:p>
        </w:tc>
        <w:tc>
          <w:tcPr>
            <w:tcW w:w="2556" w:type="dxa"/>
          </w:tcPr>
          <w:p w:rsidR="005248EC" w:rsidRPr="00783B3F" w:rsidRDefault="005248EC" w:rsidP="005248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дорожной деятельности (за исключением проектирования), процентов</w:t>
            </w:r>
          </w:p>
        </w:tc>
        <w:tc>
          <w:tcPr>
            <w:tcW w:w="709" w:type="dxa"/>
          </w:tcPr>
          <w:p w:rsidR="005248EC" w:rsidRPr="007D02D4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418" w:type="dxa"/>
          </w:tcPr>
          <w:p w:rsidR="005248EC" w:rsidRPr="007D02D4" w:rsidRDefault="002233EB" w:rsidP="00F24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F2497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</w:tcPr>
          <w:p w:rsidR="005248EC" w:rsidRPr="007D02D4" w:rsidRDefault="002233EB" w:rsidP="00F24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="00F2497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</w:tcPr>
          <w:p w:rsidR="005248EC" w:rsidRPr="007D02D4" w:rsidRDefault="00F24972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</w:t>
            </w:r>
            <w:bookmarkStart w:id="0" w:name="_GoBack"/>
            <w:bookmarkEnd w:id="0"/>
          </w:p>
        </w:tc>
        <w:tc>
          <w:tcPr>
            <w:tcW w:w="1417" w:type="dxa"/>
          </w:tcPr>
          <w:p w:rsidR="005248EC" w:rsidRPr="00783B3F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>Минтранс РД</w:t>
            </w:r>
          </w:p>
        </w:tc>
        <w:tc>
          <w:tcPr>
            <w:tcW w:w="2410" w:type="dxa"/>
          </w:tcPr>
          <w:p w:rsidR="005248EC" w:rsidRPr="001E7E24" w:rsidRDefault="005248EC" w:rsidP="005248EC">
            <w:pPr>
              <w:pStyle w:val="ConsPlusTitlePage"/>
              <w:jc w:val="center"/>
              <w:rPr>
                <w:rFonts w:ascii="Times New Roman" w:hAnsi="Times New Roman" w:cs="Times New Roman"/>
                <w:szCs w:val="22"/>
              </w:rPr>
            </w:pPr>
            <w:r w:rsidRPr="001E7E24">
              <w:rPr>
                <w:rFonts w:ascii="Times New Roman" w:hAnsi="Times New Roman" w:cs="Times New Roman"/>
                <w:szCs w:val="22"/>
              </w:rPr>
              <w:t>количество организаций частной формы</w:t>
            </w:r>
          </w:p>
          <w:p w:rsidR="005248EC" w:rsidRPr="00357B19" w:rsidRDefault="005248EC" w:rsidP="005248EC">
            <w:pPr>
              <w:pStyle w:val="ConsPlusTitlePag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7E24">
              <w:rPr>
                <w:rFonts w:ascii="Times New Roman" w:hAnsi="Times New Roman" w:cs="Times New Roman"/>
                <w:szCs w:val="22"/>
              </w:rPr>
              <w:t>собственности / общее количество организаций</w:t>
            </w:r>
          </w:p>
        </w:tc>
        <w:tc>
          <w:tcPr>
            <w:tcW w:w="1445" w:type="dxa"/>
          </w:tcPr>
          <w:p w:rsidR="005248EC" w:rsidRPr="00376DC8" w:rsidRDefault="00725A23" w:rsidP="005248EC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5</w:t>
            </w:r>
          </w:p>
        </w:tc>
        <w:tc>
          <w:tcPr>
            <w:tcW w:w="1278" w:type="dxa"/>
          </w:tcPr>
          <w:p w:rsidR="005248EC" w:rsidRPr="00376DC8" w:rsidRDefault="005248EC" w:rsidP="005248EC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4E85" w:rsidTr="005731ED">
        <w:tc>
          <w:tcPr>
            <w:tcW w:w="16048" w:type="dxa"/>
            <w:gridSpan w:val="11"/>
          </w:tcPr>
          <w:p w:rsidR="000D4E85" w:rsidRPr="00357B19" w:rsidRDefault="000D4E85" w:rsidP="005248EC">
            <w:pPr>
              <w:pStyle w:val="ConsPlusTitlePag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>9. Газоснабжение</w:t>
            </w:r>
          </w:p>
        </w:tc>
      </w:tr>
      <w:tr w:rsidR="005248EC" w:rsidTr="00E3550B">
        <w:tc>
          <w:tcPr>
            <w:tcW w:w="565" w:type="dxa"/>
          </w:tcPr>
          <w:p w:rsidR="005248EC" w:rsidRPr="00783B3F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2D4">
              <w:rPr>
                <w:rFonts w:ascii="Times New Roman" w:hAnsi="Times New Roman" w:cs="Times New Roman"/>
                <w:szCs w:val="22"/>
              </w:rPr>
              <w:t>27.</w:t>
            </w:r>
          </w:p>
        </w:tc>
        <w:tc>
          <w:tcPr>
            <w:tcW w:w="1557" w:type="dxa"/>
          </w:tcPr>
          <w:p w:rsidR="005248EC" w:rsidRPr="00783B3F" w:rsidRDefault="005248EC" w:rsidP="005248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>Рынок поставки сжиженного газа в баллонах</w:t>
            </w:r>
          </w:p>
        </w:tc>
        <w:tc>
          <w:tcPr>
            <w:tcW w:w="2556" w:type="dxa"/>
          </w:tcPr>
          <w:p w:rsidR="005248EC" w:rsidRPr="00783B3F" w:rsidRDefault="005248EC" w:rsidP="005248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поставки сжиженного газа в баллонах, процентов</w:t>
            </w:r>
          </w:p>
        </w:tc>
        <w:tc>
          <w:tcPr>
            <w:tcW w:w="709" w:type="dxa"/>
          </w:tcPr>
          <w:p w:rsidR="005248EC" w:rsidRPr="007D02D4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418" w:type="dxa"/>
          </w:tcPr>
          <w:p w:rsidR="005248EC" w:rsidRPr="007D02D4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17" w:type="dxa"/>
          </w:tcPr>
          <w:p w:rsidR="005248EC" w:rsidRPr="007D02D4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2D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76" w:type="dxa"/>
          </w:tcPr>
          <w:p w:rsidR="005248EC" w:rsidRPr="007D02D4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2D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17" w:type="dxa"/>
          </w:tcPr>
          <w:p w:rsidR="005248EC" w:rsidRPr="00783B3F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83B3F">
              <w:rPr>
                <w:rFonts w:ascii="Times New Roman" w:hAnsi="Times New Roman" w:cs="Times New Roman"/>
                <w:szCs w:val="22"/>
              </w:rPr>
              <w:t>Минпромэнерго</w:t>
            </w:r>
            <w:proofErr w:type="spellEnd"/>
            <w:r w:rsidRPr="00783B3F">
              <w:rPr>
                <w:rFonts w:ascii="Times New Roman" w:hAnsi="Times New Roman" w:cs="Times New Roman"/>
                <w:szCs w:val="22"/>
              </w:rPr>
              <w:t xml:space="preserve"> РД</w:t>
            </w:r>
          </w:p>
        </w:tc>
        <w:tc>
          <w:tcPr>
            <w:tcW w:w="2410" w:type="dxa"/>
          </w:tcPr>
          <w:p w:rsidR="005248EC" w:rsidRPr="001E7E24" w:rsidRDefault="005248EC" w:rsidP="005248EC">
            <w:pPr>
              <w:pStyle w:val="ConsPlusTitlePage"/>
              <w:jc w:val="center"/>
              <w:rPr>
                <w:rFonts w:ascii="Times New Roman" w:hAnsi="Times New Roman" w:cs="Times New Roman"/>
                <w:szCs w:val="22"/>
              </w:rPr>
            </w:pPr>
            <w:r w:rsidRPr="001E7E24">
              <w:rPr>
                <w:rFonts w:ascii="Times New Roman" w:hAnsi="Times New Roman" w:cs="Times New Roman"/>
                <w:szCs w:val="22"/>
              </w:rPr>
              <w:t>количество организаций частной формы</w:t>
            </w:r>
          </w:p>
          <w:p w:rsidR="005248EC" w:rsidRPr="00357B19" w:rsidRDefault="005248EC" w:rsidP="005248EC">
            <w:pPr>
              <w:pStyle w:val="ConsPlusTitlePag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7E24">
              <w:rPr>
                <w:rFonts w:ascii="Times New Roman" w:hAnsi="Times New Roman" w:cs="Times New Roman"/>
                <w:szCs w:val="22"/>
              </w:rPr>
              <w:t>собственности / общее количество организаций</w:t>
            </w:r>
          </w:p>
        </w:tc>
        <w:tc>
          <w:tcPr>
            <w:tcW w:w="1445" w:type="dxa"/>
          </w:tcPr>
          <w:p w:rsidR="005248EC" w:rsidRPr="00376DC8" w:rsidRDefault="00725A23" w:rsidP="005248EC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,8</w:t>
            </w:r>
          </w:p>
        </w:tc>
        <w:tc>
          <w:tcPr>
            <w:tcW w:w="1278" w:type="dxa"/>
          </w:tcPr>
          <w:p w:rsidR="005248EC" w:rsidRPr="00376DC8" w:rsidRDefault="005248EC" w:rsidP="005248EC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4E85" w:rsidTr="006623EE">
        <w:tc>
          <w:tcPr>
            <w:tcW w:w="16048" w:type="dxa"/>
            <w:gridSpan w:val="11"/>
          </w:tcPr>
          <w:p w:rsidR="000D4E85" w:rsidRPr="00357B19" w:rsidRDefault="000D4E85" w:rsidP="005248EC">
            <w:pPr>
              <w:pStyle w:val="ConsPlusTitlePag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>10. Нефть и нефтепродукты</w:t>
            </w:r>
          </w:p>
        </w:tc>
      </w:tr>
      <w:tr w:rsidR="005248EC" w:rsidTr="00E3550B">
        <w:tc>
          <w:tcPr>
            <w:tcW w:w="565" w:type="dxa"/>
          </w:tcPr>
          <w:p w:rsidR="005248EC" w:rsidRPr="00783B3F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7D02D4">
              <w:rPr>
                <w:rFonts w:ascii="Times New Roman" w:hAnsi="Times New Roman" w:cs="Times New Roman"/>
                <w:szCs w:val="22"/>
              </w:rPr>
              <w:t>28.</w:t>
            </w:r>
          </w:p>
        </w:tc>
        <w:tc>
          <w:tcPr>
            <w:tcW w:w="1557" w:type="dxa"/>
          </w:tcPr>
          <w:p w:rsidR="005248EC" w:rsidRPr="00783B3F" w:rsidRDefault="005248EC" w:rsidP="005248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>Рынок нефтепродуктов</w:t>
            </w:r>
          </w:p>
        </w:tc>
        <w:tc>
          <w:tcPr>
            <w:tcW w:w="2556" w:type="dxa"/>
          </w:tcPr>
          <w:p w:rsidR="005248EC" w:rsidRPr="00783B3F" w:rsidRDefault="005248EC" w:rsidP="005248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на рынке нефтепродуктов, процентов</w:t>
            </w:r>
          </w:p>
        </w:tc>
        <w:tc>
          <w:tcPr>
            <w:tcW w:w="709" w:type="dxa"/>
          </w:tcPr>
          <w:p w:rsidR="005248EC" w:rsidRPr="007D02D4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418" w:type="dxa"/>
          </w:tcPr>
          <w:p w:rsidR="005248EC" w:rsidRPr="007D02D4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17" w:type="dxa"/>
          </w:tcPr>
          <w:p w:rsidR="005248EC" w:rsidRPr="007D02D4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2D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76" w:type="dxa"/>
          </w:tcPr>
          <w:p w:rsidR="005248EC" w:rsidRPr="007D02D4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2D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17" w:type="dxa"/>
          </w:tcPr>
          <w:p w:rsidR="005248EC" w:rsidRPr="00783B3F" w:rsidRDefault="005248EC" w:rsidP="005248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83B3F">
              <w:rPr>
                <w:rFonts w:ascii="Times New Roman" w:hAnsi="Times New Roman" w:cs="Times New Roman"/>
                <w:szCs w:val="22"/>
              </w:rPr>
              <w:t>Минпромэнерго</w:t>
            </w:r>
            <w:proofErr w:type="spellEnd"/>
            <w:r w:rsidRPr="00783B3F">
              <w:rPr>
                <w:rFonts w:ascii="Times New Roman" w:hAnsi="Times New Roman" w:cs="Times New Roman"/>
                <w:szCs w:val="22"/>
              </w:rPr>
              <w:t xml:space="preserve"> РД</w:t>
            </w:r>
          </w:p>
        </w:tc>
        <w:tc>
          <w:tcPr>
            <w:tcW w:w="2410" w:type="dxa"/>
          </w:tcPr>
          <w:p w:rsidR="005248EC" w:rsidRPr="001E7E24" w:rsidRDefault="005248EC" w:rsidP="005248EC">
            <w:pPr>
              <w:pStyle w:val="ConsPlusTitlePage"/>
              <w:jc w:val="center"/>
              <w:rPr>
                <w:rFonts w:ascii="Times New Roman" w:hAnsi="Times New Roman" w:cs="Times New Roman"/>
                <w:szCs w:val="22"/>
              </w:rPr>
            </w:pPr>
            <w:r w:rsidRPr="001E7E24">
              <w:rPr>
                <w:rFonts w:ascii="Times New Roman" w:hAnsi="Times New Roman" w:cs="Times New Roman"/>
                <w:szCs w:val="22"/>
              </w:rPr>
              <w:t>количество организаций частной формы</w:t>
            </w:r>
          </w:p>
          <w:p w:rsidR="005248EC" w:rsidRPr="00357B19" w:rsidRDefault="005248EC" w:rsidP="005248EC">
            <w:pPr>
              <w:pStyle w:val="ConsPlusTitlePag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7E24">
              <w:rPr>
                <w:rFonts w:ascii="Times New Roman" w:hAnsi="Times New Roman" w:cs="Times New Roman"/>
                <w:szCs w:val="22"/>
              </w:rPr>
              <w:t>собственности / общее количество организаций</w:t>
            </w:r>
          </w:p>
        </w:tc>
        <w:tc>
          <w:tcPr>
            <w:tcW w:w="1445" w:type="dxa"/>
          </w:tcPr>
          <w:p w:rsidR="005248EC" w:rsidRPr="00376DC8" w:rsidRDefault="00725A23" w:rsidP="005248EC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,3</w:t>
            </w:r>
          </w:p>
        </w:tc>
        <w:tc>
          <w:tcPr>
            <w:tcW w:w="1278" w:type="dxa"/>
          </w:tcPr>
          <w:p w:rsidR="005248EC" w:rsidRPr="00376DC8" w:rsidRDefault="005248EC" w:rsidP="005248EC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4E85" w:rsidTr="00AC53E7">
        <w:tc>
          <w:tcPr>
            <w:tcW w:w="16048" w:type="dxa"/>
            <w:gridSpan w:val="11"/>
          </w:tcPr>
          <w:p w:rsidR="000D4E85" w:rsidRPr="00357B19" w:rsidRDefault="000D4E85" w:rsidP="005248EC">
            <w:pPr>
              <w:pStyle w:val="ConsPlusTitlePag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>11. Транспортные услуги</w:t>
            </w:r>
          </w:p>
        </w:tc>
      </w:tr>
      <w:tr w:rsidR="005248EC" w:rsidTr="00E3550B">
        <w:tc>
          <w:tcPr>
            <w:tcW w:w="565" w:type="dxa"/>
          </w:tcPr>
          <w:p w:rsidR="005248EC" w:rsidRPr="007D02D4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2D4">
              <w:rPr>
                <w:rFonts w:ascii="Times New Roman" w:hAnsi="Times New Roman" w:cs="Times New Roman"/>
                <w:szCs w:val="22"/>
              </w:rPr>
              <w:t>29.</w:t>
            </w:r>
          </w:p>
        </w:tc>
        <w:tc>
          <w:tcPr>
            <w:tcW w:w="1557" w:type="dxa"/>
          </w:tcPr>
          <w:p w:rsidR="005248EC" w:rsidRPr="00783B3F" w:rsidRDefault="005248EC" w:rsidP="005248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 xml:space="preserve">Рынок оказания услуг по перевозке пассажиров автомобильным транспортом по </w:t>
            </w:r>
            <w:r w:rsidRPr="00783B3F">
              <w:rPr>
                <w:rFonts w:ascii="Times New Roman" w:hAnsi="Times New Roman" w:cs="Times New Roman"/>
                <w:szCs w:val="22"/>
              </w:rPr>
              <w:lastRenderedPageBreak/>
              <w:t>муниципальным маршрутам регулярных перевозок</w:t>
            </w:r>
          </w:p>
        </w:tc>
        <w:tc>
          <w:tcPr>
            <w:tcW w:w="2556" w:type="dxa"/>
          </w:tcPr>
          <w:p w:rsidR="005248EC" w:rsidRPr="00783B3F" w:rsidRDefault="005248EC" w:rsidP="005248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lastRenderedPageBreak/>
              <w:t xml:space="preserve"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</w:t>
            </w:r>
            <w:r w:rsidRPr="00783B3F">
              <w:rPr>
                <w:rFonts w:ascii="Times New Roman" w:hAnsi="Times New Roman" w:cs="Times New Roman"/>
                <w:szCs w:val="22"/>
              </w:rPr>
              <w:lastRenderedPageBreak/>
              <w:t>формы собственности, процентов</w:t>
            </w:r>
          </w:p>
        </w:tc>
        <w:tc>
          <w:tcPr>
            <w:tcW w:w="709" w:type="dxa"/>
          </w:tcPr>
          <w:p w:rsidR="005248EC" w:rsidRPr="007D02D4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1418" w:type="dxa"/>
          </w:tcPr>
          <w:p w:rsidR="005248EC" w:rsidRPr="007D02D4" w:rsidRDefault="002233EB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5,5</w:t>
            </w:r>
          </w:p>
        </w:tc>
        <w:tc>
          <w:tcPr>
            <w:tcW w:w="1417" w:type="dxa"/>
          </w:tcPr>
          <w:p w:rsidR="005248EC" w:rsidRPr="007D02D4" w:rsidRDefault="002233EB" w:rsidP="002233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7</w:t>
            </w:r>
          </w:p>
        </w:tc>
        <w:tc>
          <w:tcPr>
            <w:tcW w:w="1276" w:type="dxa"/>
          </w:tcPr>
          <w:p w:rsidR="005248EC" w:rsidRPr="007D02D4" w:rsidRDefault="005248EC" w:rsidP="002233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 w:rsidR="002233E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417" w:type="dxa"/>
          </w:tcPr>
          <w:p w:rsidR="005248EC" w:rsidRPr="00783B3F" w:rsidRDefault="005248EC" w:rsidP="005248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>Минтранс РД</w:t>
            </w:r>
          </w:p>
        </w:tc>
        <w:tc>
          <w:tcPr>
            <w:tcW w:w="2410" w:type="dxa"/>
          </w:tcPr>
          <w:p w:rsidR="005248EC" w:rsidRPr="001E7E24" w:rsidRDefault="005248EC" w:rsidP="005248EC">
            <w:pPr>
              <w:pStyle w:val="ConsPlusTitlePage"/>
              <w:jc w:val="center"/>
              <w:rPr>
                <w:rFonts w:ascii="Times New Roman" w:hAnsi="Times New Roman" w:cs="Times New Roman"/>
                <w:szCs w:val="22"/>
              </w:rPr>
            </w:pPr>
            <w:r w:rsidRPr="001E7E24">
              <w:rPr>
                <w:rFonts w:ascii="Times New Roman" w:hAnsi="Times New Roman" w:cs="Times New Roman"/>
                <w:szCs w:val="22"/>
              </w:rPr>
              <w:t>количество организаций частной формы</w:t>
            </w:r>
          </w:p>
          <w:p w:rsidR="005248EC" w:rsidRPr="00357B19" w:rsidRDefault="005248EC" w:rsidP="005248EC">
            <w:pPr>
              <w:pStyle w:val="ConsPlusTitlePag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7E24">
              <w:rPr>
                <w:rFonts w:ascii="Times New Roman" w:hAnsi="Times New Roman" w:cs="Times New Roman"/>
                <w:szCs w:val="22"/>
              </w:rPr>
              <w:t>собственности / общее количество организаций</w:t>
            </w:r>
          </w:p>
        </w:tc>
        <w:tc>
          <w:tcPr>
            <w:tcW w:w="1445" w:type="dxa"/>
          </w:tcPr>
          <w:p w:rsidR="005248EC" w:rsidRPr="00376DC8" w:rsidRDefault="00725A23" w:rsidP="005248EC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5</w:t>
            </w:r>
          </w:p>
        </w:tc>
        <w:tc>
          <w:tcPr>
            <w:tcW w:w="1278" w:type="dxa"/>
          </w:tcPr>
          <w:p w:rsidR="005248EC" w:rsidRPr="00376DC8" w:rsidRDefault="005248EC" w:rsidP="005248EC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48EC" w:rsidTr="00E3550B">
        <w:tc>
          <w:tcPr>
            <w:tcW w:w="565" w:type="dxa"/>
          </w:tcPr>
          <w:p w:rsidR="005248EC" w:rsidRPr="007D02D4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2D4">
              <w:rPr>
                <w:rFonts w:ascii="Times New Roman" w:hAnsi="Times New Roman" w:cs="Times New Roman"/>
                <w:szCs w:val="22"/>
              </w:rPr>
              <w:lastRenderedPageBreak/>
              <w:t>30.</w:t>
            </w:r>
          </w:p>
        </w:tc>
        <w:tc>
          <w:tcPr>
            <w:tcW w:w="1557" w:type="dxa"/>
          </w:tcPr>
          <w:p w:rsidR="005248EC" w:rsidRPr="00783B3F" w:rsidRDefault="005248EC" w:rsidP="005248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2556" w:type="dxa"/>
          </w:tcPr>
          <w:p w:rsidR="005248EC" w:rsidRPr="00783B3F" w:rsidRDefault="005248EC" w:rsidP="005248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>доля услуг (работ) по перевозке пассажиров автомобильным транспортом по межмуниципальным маршрутам регулярных перевозок, оказанных (выполненных) организациями частной формы собственности, процентов</w:t>
            </w:r>
          </w:p>
        </w:tc>
        <w:tc>
          <w:tcPr>
            <w:tcW w:w="709" w:type="dxa"/>
          </w:tcPr>
          <w:p w:rsidR="005248EC" w:rsidRPr="007D02D4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418" w:type="dxa"/>
          </w:tcPr>
          <w:p w:rsidR="005248EC" w:rsidRPr="007D02D4" w:rsidRDefault="005248EC" w:rsidP="002233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 w:rsidR="002233EB">
              <w:rPr>
                <w:rFonts w:ascii="Times New Roman" w:hAnsi="Times New Roman" w:cs="Times New Roman"/>
                <w:szCs w:val="22"/>
              </w:rPr>
              <w:t>3,5</w:t>
            </w:r>
          </w:p>
        </w:tc>
        <w:tc>
          <w:tcPr>
            <w:tcW w:w="1417" w:type="dxa"/>
          </w:tcPr>
          <w:p w:rsidR="005248EC" w:rsidRPr="007D02D4" w:rsidRDefault="005248EC" w:rsidP="002233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 w:rsidR="002233E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76" w:type="dxa"/>
          </w:tcPr>
          <w:p w:rsidR="005248EC" w:rsidRPr="007D02D4" w:rsidRDefault="002233EB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7</w:t>
            </w:r>
          </w:p>
        </w:tc>
        <w:tc>
          <w:tcPr>
            <w:tcW w:w="1417" w:type="dxa"/>
          </w:tcPr>
          <w:p w:rsidR="005248EC" w:rsidRPr="00783B3F" w:rsidRDefault="005248EC" w:rsidP="005248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>Минтранс РД</w:t>
            </w:r>
          </w:p>
        </w:tc>
        <w:tc>
          <w:tcPr>
            <w:tcW w:w="2410" w:type="dxa"/>
          </w:tcPr>
          <w:p w:rsidR="005248EC" w:rsidRPr="001E7E24" w:rsidRDefault="005248EC" w:rsidP="005248EC">
            <w:pPr>
              <w:pStyle w:val="ConsPlusTitlePage"/>
              <w:jc w:val="center"/>
              <w:rPr>
                <w:rFonts w:ascii="Times New Roman" w:hAnsi="Times New Roman" w:cs="Times New Roman"/>
                <w:szCs w:val="22"/>
              </w:rPr>
            </w:pPr>
            <w:r w:rsidRPr="001E7E24">
              <w:rPr>
                <w:rFonts w:ascii="Times New Roman" w:hAnsi="Times New Roman" w:cs="Times New Roman"/>
                <w:szCs w:val="22"/>
              </w:rPr>
              <w:t>количество организаций частной формы</w:t>
            </w:r>
          </w:p>
          <w:p w:rsidR="005248EC" w:rsidRPr="00357B19" w:rsidRDefault="005248EC" w:rsidP="005248EC">
            <w:pPr>
              <w:pStyle w:val="ConsPlusTitlePag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7E24">
              <w:rPr>
                <w:rFonts w:ascii="Times New Roman" w:hAnsi="Times New Roman" w:cs="Times New Roman"/>
                <w:szCs w:val="22"/>
              </w:rPr>
              <w:t>собственности / общее количество организаций</w:t>
            </w:r>
          </w:p>
        </w:tc>
        <w:tc>
          <w:tcPr>
            <w:tcW w:w="1445" w:type="dxa"/>
          </w:tcPr>
          <w:p w:rsidR="005248EC" w:rsidRPr="00376DC8" w:rsidRDefault="00725A23" w:rsidP="005248EC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2</w:t>
            </w:r>
          </w:p>
        </w:tc>
        <w:tc>
          <w:tcPr>
            <w:tcW w:w="1278" w:type="dxa"/>
          </w:tcPr>
          <w:p w:rsidR="005248EC" w:rsidRPr="00376DC8" w:rsidRDefault="005248EC" w:rsidP="005248EC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48EC" w:rsidTr="00E3550B">
        <w:tc>
          <w:tcPr>
            <w:tcW w:w="565" w:type="dxa"/>
          </w:tcPr>
          <w:p w:rsidR="005248EC" w:rsidRPr="007D02D4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2D4">
              <w:rPr>
                <w:rFonts w:ascii="Times New Roman" w:hAnsi="Times New Roman" w:cs="Times New Roman"/>
                <w:szCs w:val="22"/>
              </w:rPr>
              <w:t>31.</w:t>
            </w:r>
          </w:p>
        </w:tc>
        <w:tc>
          <w:tcPr>
            <w:tcW w:w="1557" w:type="dxa"/>
          </w:tcPr>
          <w:p w:rsidR="005248EC" w:rsidRPr="00783B3F" w:rsidRDefault="005248EC" w:rsidP="005248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2556" w:type="dxa"/>
          </w:tcPr>
          <w:p w:rsidR="005248EC" w:rsidRPr="00783B3F" w:rsidRDefault="005248EC" w:rsidP="005248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оказания услуг по перевозке пассажиров и багажа легковым такси на территории субъекта Российской Федерации, процентов</w:t>
            </w:r>
          </w:p>
        </w:tc>
        <w:tc>
          <w:tcPr>
            <w:tcW w:w="709" w:type="dxa"/>
          </w:tcPr>
          <w:p w:rsidR="005248EC" w:rsidRPr="007D02D4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418" w:type="dxa"/>
          </w:tcPr>
          <w:p w:rsidR="005248EC" w:rsidRPr="007D02D4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17" w:type="dxa"/>
          </w:tcPr>
          <w:p w:rsidR="005248EC" w:rsidRPr="007D02D4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76" w:type="dxa"/>
          </w:tcPr>
          <w:p w:rsidR="005248EC" w:rsidRPr="007D02D4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17" w:type="dxa"/>
          </w:tcPr>
          <w:p w:rsidR="005248EC" w:rsidRPr="00783B3F" w:rsidRDefault="005248EC" w:rsidP="005248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>Минтранс РД</w:t>
            </w:r>
          </w:p>
        </w:tc>
        <w:tc>
          <w:tcPr>
            <w:tcW w:w="2410" w:type="dxa"/>
          </w:tcPr>
          <w:p w:rsidR="005248EC" w:rsidRPr="001E7E24" w:rsidRDefault="005248EC" w:rsidP="005248EC">
            <w:pPr>
              <w:pStyle w:val="ConsPlusTitlePage"/>
              <w:jc w:val="center"/>
              <w:rPr>
                <w:rFonts w:ascii="Times New Roman" w:hAnsi="Times New Roman" w:cs="Times New Roman"/>
                <w:szCs w:val="22"/>
              </w:rPr>
            </w:pPr>
            <w:r w:rsidRPr="001E7E24">
              <w:rPr>
                <w:rFonts w:ascii="Times New Roman" w:hAnsi="Times New Roman" w:cs="Times New Roman"/>
                <w:szCs w:val="22"/>
              </w:rPr>
              <w:t>количество организаций частной формы</w:t>
            </w:r>
          </w:p>
          <w:p w:rsidR="005248EC" w:rsidRPr="00357B19" w:rsidRDefault="005248EC" w:rsidP="005248EC">
            <w:pPr>
              <w:pStyle w:val="ConsPlusTitlePag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7E24">
              <w:rPr>
                <w:rFonts w:ascii="Times New Roman" w:hAnsi="Times New Roman" w:cs="Times New Roman"/>
                <w:szCs w:val="22"/>
              </w:rPr>
              <w:t>собственности / общее количество организаций</w:t>
            </w:r>
          </w:p>
        </w:tc>
        <w:tc>
          <w:tcPr>
            <w:tcW w:w="1445" w:type="dxa"/>
          </w:tcPr>
          <w:p w:rsidR="005248EC" w:rsidRPr="00376DC8" w:rsidRDefault="00725A23" w:rsidP="005248EC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0</w:t>
            </w:r>
          </w:p>
        </w:tc>
        <w:tc>
          <w:tcPr>
            <w:tcW w:w="1278" w:type="dxa"/>
          </w:tcPr>
          <w:p w:rsidR="005248EC" w:rsidRPr="00376DC8" w:rsidRDefault="005248EC" w:rsidP="005248EC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48EC" w:rsidTr="00E3550B">
        <w:tc>
          <w:tcPr>
            <w:tcW w:w="565" w:type="dxa"/>
          </w:tcPr>
          <w:p w:rsidR="005248EC" w:rsidRPr="007D02D4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2D4">
              <w:rPr>
                <w:rFonts w:ascii="Times New Roman" w:hAnsi="Times New Roman" w:cs="Times New Roman"/>
                <w:szCs w:val="22"/>
              </w:rPr>
              <w:t>32.</w:t>
            </w:r>
          </w:p>
        </w:tc>
        <w:tc>
          <w:tcPr>
            <w:tcW w:w="1557" w:type="dxa"/>
          </w:tcPr>
          <w:p w:rsidR="005248EC" w:rsidRPr="00783B3F" w:rsidRDefault="005248EC" w:rsidP="005248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>Рынок оказания услуг по ремонту автотранспортных средств</w:t>
            </w:r>
          </w:p>
        </w:tc>
        <w:tc>
          <w:tcPr>
            <w:tcW w:w="2556" w:type="dxa"/>
          </w:tcPr>
          <w:p w:rsidR="005248EC" w:rsidRPr="00783B3F" w:rsidRDefault="005248EC" w:rsidP="005248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оказания услуг по ремонту автотранспортных средств, процентов</w:t>
            </w:r>
          </w:p>
        </w:tc>
        <w:tc>
          <w:tcPr>
            <w:tcW w:w="709" w:type="dxa"/>
          </w:tcPr>
          <w:p w:rsidR="005248EC" w:rsidRPr="007D02D4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418" w:type="dxa"/>
          </w:tcPr>
          <w:p w:rsidR="005248EC" w:rsidRPr="007D02D4" w:rsidRDefault="002233EB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3</w:t>
            </w:r>
          </w:p>
        </w:tc>
        <w:tc>
          <w:tcPr>
            <w:tcW w:w="1417" w:type="dxa"/>
          </w:tcPr>
          <w:p w:rsidR="005248EC" w:rsidRPr="007D02D4" w:rsidRDefault="002233EB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3,5</w:t>
            </w:r>
          </w:p>
        </w:tc>
        <w:tc>
          <w:tcPr>
            <w:tcW w:w="1276" w:type="dxa"/>
          </w:tcPr>
          <w:p w:rsidR="005248EC" w:rsidRPr="007D02D4" w:rsidRDefault="002233EB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17" w:type="dxa"/>
          </w:tcPr>
          <w:p w:rsidR="005248EC" w:rsidRPr="00783B3F" w:rsidRDefault="005248EC" w:rsidP="005248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>Агентство по предпринимательству и инвестициям РД</w:t>
            </w:r>
          </w:p>
        </w:tc>
        <w:tc>
          <w:tcPr>
            <w:tcW w:w="2410" w:type="dxa"/>
          </w:tcPr>
          <w:p w:rsidR="005248EC" w:rsidRPr="001E7E24" w:rsidRDefault="005248EC" w:rsidP="005248EC">
            <w:pPr>
              <w:pStyle w:val="ConsPlusTitlePage"/>
              <w:jc w:val="center"/>
              <w:rPr>
                <w:rFonts w:ascii="Times New Roman" w:hAnsi="Times New Roman" w:cs="Times New Roman"/>
                <w:szCs w:val="22"/>
              </w:rPr>
            </w:pPr>
            <w:r w:rsidRPr="001E7E24">
              <w:rPr>
                <w:rFonts w:ascii="Times New Roman" w:hAnsi="Times New Roman" w:cs="Times New Roman"/>
                <w:szCs w:val="22"/>
              </w:rPr>
              <w:t>количество организаций частной формы</w:t>
            </w:r>
          </w:p>
          <w:p w:rsidR="005248EC" w:rsidRPr="00357B19" w:rsidRDefault="005248EC" w:rsidP="005248EC">
            <w:pPr>
              <w:pStyle w:val="ConsPlusTitlePag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7E24">
              <w:rPr>
                <w:rFonts w:ascii="Times New Roman" w:hAnsi="Times New Roman" w:cs="Times New Roman"/>
                <w:szCs w:val="22"/>
              </w:rPr>
              <w:t>собственности / общее количество организаций</w:t>
            </w:r>
          </w:p>
        </w:tc>
        <w:tc>
          <w:tcPr>
            <w:tcW w:w="1445" w:type="dxa"/>
          </w:tcPr>
          <w:p w:rsidR="005248EC" w:rsidRPr="00376DC8" w:rsidRDefault="00725A23" w:rsidP="005248EC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1</w:t>
            </w:r>
          </w:p>
        </w:tc>
        <w:tc>
          <w:tcPr>
            <w:tcW w:w="1278" w:type="dxa"/>
          </w:tcPr>
          <w:p w:rsidR="005248EC" w:rsidRPr="00376DC8" w:rsidRDefault="005248EC" w:rsidP="005248EC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4E85" w:rsidTr="000F3539">
        <w:tc>
          <w:tcPr>
            <w:tcW w:w="16048" w:type="dxa"/>
            <w:gridSpan w:val="11"/>
          </w:tcPr>
          <w:p w:rsidR="000D4E85" w:rsidRPr="00357B19" w:rsidRDefault="000D4E85" w:rsidP="005248EC">
            <w:pPr>
              <w:pStyle w:val="ConsPlusTitlePag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lastRenderedPageBreak/>
              <w:t>12. Промышленность</w:t>
            </w:r>
          </w:p>
        </w:tc>
      </w:tr>
      <w:tr w:rsidR="005248EC" w:rsidTr="00E3550B">
        <w:tc>
          <w:tcPr>
            <w:tcW w:w="565" w:type="dxa"/>
          </w:tcPr>
          <w:p w:rsidR="005248EC" w:rsidRPr="007D02D4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2D4">
              <w:rPr>
                <w:rFonts w:ascii="Times New Roman" w:hAnsi="Times New Roman" w:cs="Times New Roman"/>
                <w:szCs w:val="22"/>
              </w:rPr>
              <w:t>33.</w:t>
            </w:r>
          </w:p>
        </w:tc>
        <w:tc>
          <w:tcPr>
            <w:tcW w:w="1557" w:type="dxa"/>
          </w:tcPr>
          <w:p w:rsidR="005248EC" w:rsidRPr="00783B3F" w:rsidRDefault="005248EC" w:rsidP="005248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>Рынок легкой промышленности</w:t>
            </w:r>
          </w:p>
        </w:tc>
        <w:tc>
          <w:tcPr>
            <w:tcW w:w="2556" w:type="dxa"/>
          </w:tcPr>
          <w:p w:rsidR="005248EC" w:rsidRPr="00783B3F" w:rsidRDefault="005248EC" w:rsidP="005248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легкой промышленности, процентов</w:t>
            </w:r>
          </w:p>
        </w:tc>
        <w:tc>
          <w:tcPr>
            <w:tcW w:w="709" w:type="dxa"/>
          </w:tcPr>
          <w:p w:rsidR="005248EC" w:rsidRPr="007D02D4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418" w:type="dxa"/>
          </w:tcPr>
          <w:p w:rsidR="005248EC" w:rsidRPr="007D02D4" w:rsidRDefault="00137B0A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6</w:t>
            </w:r>
          </w:p>
        </w:tc>
        <w:tc>
          <w:tcPr>
            <w:tcW w:w="1417" w:type="dxa"/>
          </w:tcPr>
          <w:p w:rsidR="005248EC" w:rsidRPr="007D02D4" w:rsidRDefault="00137B0A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8</w:t>
            </w:r>
          </w:p>
        </w:tc>
        <w:tc>
          <w:tcPr>
            <w:tcW w:w="1276" w:type="dxa"/>
          </w:tcPr>
          <w:p w:rsidR="005248EC" w:rsidRPr="007D02D4" w:rsidRDefault="00137B0A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8,5</w:t>
            </w:r>
          </w:p>
        </w:tc>
        <w:tc>
          <w:tcPr>
            <w:tcW w:w="1417" w:type="dxa"/>
          </w:tcPr>
          <w:p w:rsidR="005248EC" w:rsidRPr="00783B3F" w:rsidRDefault="005248EC" w:rsidP="005248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83B3F">
              <w:rPr>
                <w:rFonts w:ascii="Times New Roman" w:hAnsi="Times New Roman" w:cs="Times New Roman"/>
                <w:szCs w:val="22"/>
              </w:rPr>
              <w:t>Минпромэнерго</w:t>
            </w:r>
            <w:proofErr w:type="spellEnd"/>
            <w:r w:rsidRPr="00783B3F">
              <w:rPr>
                <w:rFonts w:ascii="Times New Roman" w:hAnsi="Times New Roman" w:cs="Times New Roman"/>
                <w:szCs w:val="22"/>
              </w:rPr>
              <w:t xml:space="preserve"> РД</w:t>
            </w:r>
          </w:p>
        </w:tc>
        <w:tc>
          <w:tcPr>
            <w:tcW w:w="2410" w:type="dxa"/>
          </w:tcPr>
          <w:p w:rsidR="005248EC" w:rsidRPr="001E7E24" w:rsidRDefault="005248EC" w:rsidP="005248EC">
            <w:pPr>
              <w:pStyle w:val="ConsPlusTitlePage"/>
              <w:jc w:val="center"/>
              <w:rPr>
                <w:rFonts w:ascii="Times New Roman" w:hAnsi="Times New Roman" w:cs="Times New Roman"/>
                <w:szCs w:val="22"/>
              </w:rPr>
            </w:pPr>
            <w:r w:rsidRPr="001E7E24">
              <w:rPr>
                <w:rFonts w:ascii="Times New Roman" w:hAnsi="Times New Roman" w:cs="Times New Roman"/>
                <w:szCs w:val="22"/>
              </w:rPr>
              <w:t>количество организаций частной формы</w:t>
            </w:r>
          </w:p>
          <w:p w:rsidR="005248EC" w:rsidRPr="00357B19" w:rsidRDefault="005248EC" w:rsidP="005248EC">
            <w:pPr>
              <w:pStyle w:val="ConsPlusTitlePag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7E24">
              <w:rPr>
                <w:rFonts w:ascii="Times New Roman" w:hAnsi="Times New Roman" w:cs="Times New Roman"/>
                <w:szCs w:val="22"/>
              </w:rPr>
              <w:t>собственности / общее количество организаций</w:t>
            </w:r>
          </w:p>
        </w:tc>
        <w:tc>
          <w:tcPr>
            <w:tcW w:w="1445" w:type="dxa"/>
          </w:tcPr>
          <w:p w:rsidR="005248EC" w:rsidRPr="00376DC8" w:rsidRDefault="00725A23" w:rsidP="005248EC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,4</w:t>
            </w:r>
          </w:p>
        </w:tc>
        <w:tc>
          <w:tcPr>
            <w:tcW w:w="1278" w:type="dxa"/>
          </w:tcPr>
          <w:p w:rsidR="005248EC" w:rsidRPr="00376DC8" w:rsidRDefault="005248EC" w:rsidP="005248EC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48EC" w:rsidTr="00E3550B">
        <w:tc>
          <w:tcPr>
            <w:tcW w:w="565" w:type="dxa"/>
          </w:tcPr>
          <w:p w:rsidR="005248EC" w:rsidRPr="007D02D4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2D4">
              <w:rPr>
                <w:rFonts w:ascii="Times New Roman" w:hAnsi="Times New Roman" w:cs="Times New Roman"/>
                <w:szCs w:val="22"/>
              </w:rPr>
              <w:t>34.</w:t>
            </w:r>
          </w:p>
        </w:tc>
        <w:tc>
          <w:tcPr>
            <w:tcW w:w="1557" w:type="dxa"/>
          </w:tcPr>
          <w:p w:rsidR="005248EC" w:rsidRPr="00783B3F" w:rsidRDefault="005248EC" w:rsidP="005248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>Рынок обработки древесины и производство изделий из дерева</w:t>
            </w:r>
          </w:p>
        </w:tc>
        <w:tc>
          <w:tcPr>
            <w:tcW w:w="2556" w:type="dxa"/>
          </w:tcPr>
          <w:p w:rsidR="005248EC" w:rsidRPr="00783B3F" w:rsidRDefault="005248EC" w:rsidP="005248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обработки древесины и производства изделий из дерева, процентов</w:t>
            </w:r>
          </w:p>
        </w:tc>
        <w:tc>
          <w:tcPr>
            <w:tcW w:w="709" w:type="dxa"/>
          </w:tcPr>
          <w:p w:rsidR="005248EC" w:rsidRPr="007D02D4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418" w:type="dxa"/>
          </w:tcPr>
          <w:p w:rsidR="005248EC" w:rsidRPr="007D02D4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17" w:type="dxa"/>
          </w:tcPr>
          <w:p w:rsidR="005248EC" w:rsidRPr="007D02D4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2D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76" w:type="dxa"/>
          </w:tcPr>
          <w:p w:rsidR="005248EC" w:rsidRPr="007D02D4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2D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17" w:type="dxa"/>
          </w:tcPr>
          <w:p w:rsidR="005248EC" w:rsidRPr="00783B3F" w:rsidRDefault="005248EC" w:rsidP="005248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83B3F">
              <w:rPr>
                <w:rFonts w:ascii="Times New Roman" w:hAnsi="Times New Roman" w:cs="Times New Roman"/>
                <w:szCs w:val="22"/>
              </w:rPr>
              <w:t>Даглесхоз</w:t>
            </w:r>
            <w:proofErr w:type="spellEnd"/>
          </w:p>
        </w:tc>
        <w:tc>
          <w:tcPr>
            <w:tcW w:w="2410" w:type="dxa"/>
          </w:tcPr>
          <w:p w:rsidR="005248EC" w:rsidRPr="001E7E24" w:rsidRDefault="005248EC" w:rsidP="005248EC">
            <w:pPr>
              <w:pStyle w:val="ConsPlusTitlePage"/>
              <w:jc w:val="center"/>
              <w:rPr>
                <w:rFonts w:ascii="Times New Roman" w:hAnsi="Times New Roman" w:cs="Times New Roman"/>
                <w:szCs w:val="22"/>
              </w:rPr>
            </w:pPr>
            <w:r w:rsidRPr="001E7E24">
              <w:rPr>
                <w:rFonts w:ascii="Times New Roman" w:hAnsi="Times New Roman" w:cs="Times New Roman"/>
                <w:szCs w:val="22"/>
              </w:rPr>
              <w:t>количество организаций частной формы</w:t>
            </w:r>
          </w:p>
          <w:p w:rsidR="005248EC" w:rsidRPr="00357B19" w:rsidRDefault="005248EC" w:rsidP="005248EC">
            <w:pPr>
              <w:pStyle w:val="ConsPlusTitlePag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7E24">
              <w:rPr>
                <w:rFonts w:ascii="Times New Roman" w:hAnsi="Times New Roman" w:cs="Times New Roman"/>
                <w:szCs w:val="22"/>
              </w:rPr>
              <w:t>собственности / общее количество организаций</w:t>
            </w:r>
          </w:p>
        </w:tc>
        <w:tc>
          <w:tcPr>
            <w:tcW w:w="1445" w:type="dxa"/>
          </w:tcPr>
          <w:p w:rsidR="005248EC" w:rsidRPr="00376DC8" w:rsidRDefault="00725A23" w:rsidP="005248EC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0</w:t>
            </w:r>
          </w:p>
        </w:tc>
        <w:tc>
          <w:tcPr>
            <w:tcW w:w="1278" w:type="dxa"/>
          </w:tcPr>
          <w:p w:rsidR="005248EC" w:rsidRPr="00376DC8" w:rsidRDefault="005248EC" w:rsidP="005248EC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48EC" w:rsidTr="00E3550B">
        <w:tc>
          <w:tcPr>
            <w:tcW w:w="565" w:type="dxa"/>
          </w:tcPr>
          <w:p w:rsidR="005248EC" w:rsidRPr="007D02D4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2D4">
              <w:rPr>
                <w:rFonts w:ascii="Times New Roman" w:hAnsi="Times New Roman" w:cs="Times New Roman"/>
                <w:szCs w:val="22"/>
              </w:rPr>
              <w:t>35.</w:t>
            </w:r>
          </w:p>
        </w:tc>
        <w:tc>
          <w:tcPr>
            <w:tcW w:w="1557" w:type="dxa"/>
          </w:tcPr>
          <w:p w:rsidR="005248EC" w:rsidRPr="00783B3F" w:rsidRDefault="005248EC" w:rsidP="005248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>Рынок производства кирпича</w:t>
            </w:r>
          </w:p>
        </w:tc>
        <w:tc>
          <w:tcPr>
            <w:tcW w:w="2556" w:type="dxa"/>
          </w:tcPr>
          <w:p w:rsidR="005248EC" w:rsidRPr="00783B3F" w:rsidRDefault="005248EC" w:rsidP="005248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производства кирпича, процентов</w:t>
            </w:r>
          </w:p>
        </w:tc>
        <w:tc>
          <w:tcPr>
            <w:tcW w:w="709" w:type="dxa"/>
          </w:tcPr>
          <w:p w:rsidR="005248EC" w:rsidRPr="007D02D4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418" w:type="dxa"/>
          </w:tcPr>
          <w:p w:rsidR="005248EC" w:rsidRPr="007D02D4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17" w:type="dxa"/>
          </w:tcPr>
          <w:p w:rsidR="005248EC" w:rsidRPr="007D02D4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2D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76" w:type="dxa"/>
          </w:tcPr>
          <w:p w:rsidR="005248EC" w:rsidRPr="007D02D4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2D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17" w:type="dxa"/>
          </w:tcPr>
          <w:p w:rsidR="005248EC" w:rsidRPr="00783B3F" w:rsidRDefault="005248EC" w:rsidP="005248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>Минстрой РД,</w:t>
            </w:r>
          </w:p>
          <w:p w:rsidR="005248EC" w:rsidRPr="00783B3F" w:rsidRDefault="005248EC" w:rsidP="005248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>Минпромэнерго РД</w:t>
            </w:r>
          </w:p>
        </w:tc>
        <w:tc>
          <w:tcPr>
            <w:tcW w:w="2410" w:type="dxa"/>
          </w:tcPr>
          <w:p w:rsidR="005248EC" w:rsidRPr="001E7E24" w:rsidRDefault="005248EC" w:rsidP="005248EC">
            <w:pPr>
              <w:pStyle w:val="ConsPlusTitlePage"/>
              <w:jc w:val="center"/>
              <w:rPr>
                <w:rFonts w:ascii="Times New Roman" w:hAnsi="Times New Roman" w:cs="Times New Roman"/>
                <w:szCs w:val="22"/>
              </w:rPr>
            </w:pPr>
            <w:r w:rsidRPr="001E7E24">
              <w:rPr>
                <w:rFonts w:ascii="Times New Roman" w:hAnsi="Times New Roman" w:cs="Times New Roman"/>
                <w:szCs w:val="22"/>
              </w:rPr>
              <w:t>количество организаций частной формы</w:t>
            </w:r>
          </w:p>
          <w:p w:rsidR="005248EC" w:rsidRPr="00357B19" w:rsidRDefault="005248EC" w:rsidP="005248EC">
            <w:pPr>
              <w:pStyle w:val="ConsPlusTitlePag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7E24">
              <w:rPr>
                <w:rFonts w:ascii="Times New Roman" w:hAnsi="Times New Roman" w:cs="Times New Roman"/>
                <w:szCs w:val="22"/>
              </w:rPr>
              <w:t>собственности / общее количество организаций</w:t>
            </w:r>
          </w:p>
        </w:tc>
        <w:tc>
          <w:tcPr>
            <w:tcW w:w="1445" w:type="dxa"/>
          </w:tcPr>
          <w:p w:rsidR="005248EC" w:rsidRPr="00376DC8" w:rsidRDefault="00725A23" w:rsidP="005248EC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,3</w:t>
            </w:r>
          </w:p>
        </w:tc>
        <w:tc>
          <w:tcPr>
            <w:tcW w:w="1278" w:type="dxa"/>
          </w:tcPr>
          <w:p w:rsidR="005248EC" w:rsidRPr="00376DC8" w:rsidRDefault="005248EC" w:rsidP="005248EC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48EC" w:rsidTr="00E3550B">
        <w:tc>
          <w:tcPr>
            <w:tcW w:w="565" w:type="dxa"/>
          </w:tcPr>
          <w:p w:rsidR="005248EC" w:rsidRPr="007D02D4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2D4">
              <w:rPr>
                <w:rFonts w:ascii="Times New Roman" w:hAnsi="Times New Roman" w:cs="Times New Roman"/>
                <w:szCs w:val="22"/>
              </w:rPr>
              <w:t>36.</w:t>
            </w:r>
          </w:p>
        </w:tc>
        <w:tc>
          <w:tcPr>
            <w:tcW w:w="1557" w:type="dxa"/>
          </w:tcPr>
          <w:p w:rsidR="005248EC" w:rsidRPr="00783B3F" w:rsidRDefault="005248EC" w:rsidP="005248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>Рынок производства бетона</w:t>
            </w:r>
          </w:p>
        </w:tc>
        <w:tc>
          <w:tcPr>
            <w:tcW w:w="2556" w:type="dxa"/>
          </w:tcPr>
          <w:p w:rsidR="005248EC" w:rsidRPr="00783B3F" w:rsidRDefault="005248EC" w:rsidP="005248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производства бетона, процентов</w:t>
            </w:r>
          </w:p>
        </w:tc>
        <w:tc>
          <w:tcPr>
            <w:tcW w:w="709" w:type="dxa"/>
          </w:tcPr>
          <w:p w:rsidR="005248EC" w:rsidRPr="007D02D4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418" w:type="dxa"/>
          </w:tcPr>
          <w:p w:rsidR="005248EC" w:rsidRPr="007D02D4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17" w:type="dxa"/>
          </w:tcPr>
          <w:p w:rsidR="005248EC" w:rsidRPr="007D02D4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2D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76" w:type="dxa"/>
          </w:tcPr>
          <w:p w:rsidR="005248EC" w:rsidRPr="007D02D4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2D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17" w:type="dxa"/>
          </w:tcPr>
          <w:p w:rsidR="005248EC" w:rsidRPr="00783B3F" w:rsidRDefault="005248EC" w:rsidP="005248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>Минстрой РД,</w:t>
            </w:r>
          </w:p>
          <w:p w:rsidR="005248EC" w:rsidRPr="00783B3F" w:rsidRDefault="005248EC" w:rsidP="005248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>Минпромэнерго РД</w:t>
            </w:r>
          </w:p>
        </w:tc>
        <w:tc>
          <w:tcPr>
            <w:tcW w:w="2410" w:type="dxa"/>
          </w:tcPr>
          <w:p w:rsidR="005248EC" w:rsidRPr="001E7E24" w:rsidRDefault="005248EC" w:rsidP="005248EC">
            <w:pPr>
              <w:pStyle w:val="ConsPlusTitlePage"/>
              <w:jc w:val="center"/>
              <w:rPr>
                <w:rFonts w:ascii="Times New Roman" w:hAnsi="Times New Roman" w:cs="Times New Roman"/>
                <w:szCs w:val="22"/>
              </w:rPr>
            </w:pPr>
            <w:r w:rsidRPr="001E7E24">
              <w:rPr>
                <w:rFonts w:ascii="Times New Roman" w:hAnsi="Times New Roman" w:cs="Times New Roman"/>
                <w:szCs w:val="22"/>
              </w:rPr>
              <w:t>количество организаций частной формы</w:t>
            </w:r>
          </w:p>
          <w:p w:rsidR="005248EC" w:rsidRPr="00357B19" w:rsidRDefault="005248EC" w:rsidP="005248EC">
            <w:pPr>
              <w:pStyle w:val="ConsPlusTitlePag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7E24">
              <w:rPr>
                <w:rFonts w:ascii="Times New Roman" w:hAnsi="Times New Roman" w:cs="Times New Roman"/>
                <w:szCs w:val="22"/>
              </w:rPr>
              <w:t>собственности / общее количество организаций</w:t>
            </w:r>
          </w:p>
        </w:tc>
        <w:tc>
          <w:tcPr>
            <w:tcW w:w="1445" w:type="dxa"/>
          </w:tcPr>
          <w:p w:rsidR="005248EC" w:rsidRPr="00376DC8" w:rsidRDefault="00725A23" w:rsidP="005248EC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,0</w:t>
            </w:r>
          </w:p>
        </w:tc>
        <w:tc>
          <w:tcPr>
            <w:tcW w:w="1278" w:type="dxa"/>
          </w:tcPr>
          <w:p w:rsidR="005248EC" w:rsidRPr="00376DC8" w:rsidRDefault="005248EC" w:rsidP="005248EC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4E85" w:rsidTr="00C2084C">
        <w:tc>
          <w:tcPr>
            <w:tcW w:w="16048" w:type="dxa"/>
            <w:gridSpan w:val="11"/>
          </w:tcPr>
          <w:p w:rsidR="000D4E85" w:rsidRPr="00357B19" w:rsidRDefault="000D4E85" w:rsidP="005248EC">
            <w:pPr>
              <w:pStyle w:val="ConsPlusTitlePag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>13. Телекоммуникации</w:t>
            </w:r>
          </w:p>
        </w:tc>
      </w:tr>
      <w:tr w:rsidR="005248EC" w:rsidTr="00E3550B">
        <w:tc>
          <w:tcPr>
            <w:tcW w:w="565" w:type="dxa"/>
          </w:tcPr>
          <w:p w:rsidR="005248EC" w:rsidRPr="007D02D4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2D4">
              <w:rPr>
                <w:rFonts w:ascii="Times New Roman" w:hAnsi="Times New Roman" w:cs="Times New Roman"/>
                <w:szCs w:val="22"/>
              </w:rPr>
              <w:t>37.</w:t>
            </w:r>
          </w:p>
        </w:tc>
        <w:tc>
          <w:tcPr>
            <w:tcW w:w="1557" w:type="dxa"/>
          </w:tcPr>
          <w:p w:rsidR="005248EC" w:rsidRPr="00783B3F" w:rsidRDefault="005248EC" w:rsidP="005248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 xml:space="preserve">Рынок услуг связи, в том числе услуг по предоставлению широкополосного доступа к информационно-телекоммуникационной сети </w:t>
            </w:r>
            <w:r w:rsidRPr="00783B3F">
              <w:rPr>
                <w:rFonts w:ascii="Times New Roman" w:hAnsi="Times New Roman" w:cs="Times New Roman"/>
                <w:szCs w:val="22"/>
              </w:rPr>
              <w:lastRenderedPageBreak/>
              <w:t>"Интернет</w:t>
            </w:r>
          </w:p>
        </w:tc>
        <w:tc>
          <w:tcPr>
            <w:tcW w:w="2556" w:type="dxa"/>
          </w:tcPr>
          <w:p w:rsidR="005248EC" w:rsidRPr="00783B3F" w:rsidRDefault="005248EC" w:rsidP="005248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lastRenderedPageBreak/>
              <w:t>доля организаций частной формы собственности в сфере оказания услуг по предоставлению широкополосного доступа к информационно-телекоммуникационной сети "Интернет", процентов</w:t>
            </w:r>
          </w:p>
        </w:tc>
        <w:tc>
          <w:tcPr>
            <w:tcW w:w="709" w:type="dxa"/>
          </w:tcPr>
          <w:p w:rsidR="005248EC" w:rsidRPr="007D02D4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418" w:type="dxa"/>
          </w:tcPr>
          <w:p w:rsidR="005248EC" w:rsidRPr="007D02D4" w:rsidRDefault="005248EC" w:rsidP="00137B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2D4">
              <w:rPr>
                <w:rFonts w:ascii="Times New Roman" w:hAnsi="Times New Roman" w:cs="Times New Roman"/>
                <w:szCs w:val="22"/>
              </w:rPr>
              <w:t>9</w:t>
            </w:r>
            <w:r w:rsidR="00137B0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7" w:type="dxa"/>
          </w:tcPr>
          <w:p w:rsidR="005248EC" w:rsidRPr="007D02D4" w:rsidRDefault="005248EC" w:rsidP="00137B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 w:rsidR="00137B0A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76" w:type="dxa"/>
          </w:tcPr>
          <w:p w:rsidR="005248EC" w:rsidRPr="007D02D4" w:rsidRDefault="005248EC" w:rsidP="00137B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2D4">
              <w:rPr>
                <w:rFonts w:ascii="Times New Roman" w:hAnsi="Times New Roman" w:cs="Times New Roman"/>
                <w:szCs w:val="22"/>
              </w:rPr>
              <w:t>9</w:t>
            </w:r>
            <w:r w:rsidR="00137B0A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417" w:type="dxa"/>
          </w:tcPr>
          <w:p w:rsidR="005248EC" w:rsidRPr="00783B3F" w:rsidRDefault="005248EC" w:rsidP="005248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83B3F">
              <w:rPr>
                <w:rFonts w:ascii="Times New Roman" w:hAnsi="Times New Roman" w:cs="Times New Roman"/>
                <w:szCs w:val="22"/>
              </w:rPr>
              <w:t>Минкомсвязь</w:t>
            </w:r>
            <w:proofErr w:type="spellEnd"/>
            <w:r w:rsidRPr="00783B3F">
              <w:rPr>
                <w:rFonts w:ascii="Times New Roman" w:hAnsi="Times New Roman" w:cs="Times New Roman"/>
                <w:szCs w:val="22"/>
              </w:rPr>
              <w:t xml:space="preserve"> РД</w:t>
            </w:r>
          </w:p>
        </w:tc>
        <w:tc>
          <w:tcPr>
            <w:tcW w:w="2410" w:type="dxa"/>
          </w:tcPr>
          <w:p w:rsidR="005248EC" w:rsidRPr="001E7E24" w:rsidRDefault="005248EC" w:rsidP="005248EC">
            <w:pPr>
              <w:pStyle w:val="ConsPlusTitlePage"/>
              <w:jc w:val="center"/>
              <w:rPr>
                <w:rFonts w:ascii="Times New Roman" w:hAnsi="Times New Roman" w:cs="Times New Roman"/>
                <w:szCs w:val="22"/>
              </w:rPr>
            </w:pPr>
            <w:r w:rsidRPr="001E7E24">
              <w:rPr>
                <w:rFonts w:ascii="Times New Roman" w:hAnsi="Times New Roman" w:cs="Times New Roman"/>
                <w:szCs w:val="22"/>
              </w:rPr>
              <w:t>количество организаций частной формы</w:t>
            </w:r>
          </w:p>
          <w:p w:rsidR="005248EC" w:rsidRPr="00357B19" w:rsidRDefault="005248EC" w:rsidP="005248EC">
            <w:pPr>
              <w:pStyle w:val="ConsPlusTitlePag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7E24">
              <w:rPr>
                <w:rFonts w:ascii="Times New Roman" w:hAnsi="Times New Roman" w:cs="Times New Roman"/>
                <w:szCs w:val="22"/>
              </w:rPr>
              <w:t>собственности / общее количество организаций</w:t>
            </w:r>
          </w:p>
        </w:tc>
        <w:tc>
          <w:tcPr>
            <w:tcW w:w="1445" w:type="dxa"/>
          </w:tcPr>
          <w:p w:rsidR="005248EC" w:rsidRPr="00376DC8" w:rsidRDefault="00725A23" w:rsidP="005248EC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,1</w:t>
            </w:r>
          </w:p>
        </w:tc>
        <w:tc>
          <w:tcPr>
            <w:tcW w:w="1278" w:type="dxa"/>
          </w:tcPr>
          <w:p w:rsidR="005248EC" w:rsidRPr="00376DC8" w:rsidRDefault="005248EC" w:rsidP="005248EC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48EC" w:rsidTr="00E3550B">
        <w:tc>
          <w:tcPr>
            <w:tcW w:w="565" w:type="dxa"/>
          </w:tcPr>
          <w:p w:rsidR="005248EC" w:rsidRPr="007D02D4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2D4">
              <w:rPr>
                <w:rFonts w:ascii="Times New Roman" w:hAnsi="Times New Roman" w:cs="Times New Roman"/>
                <w:szCs w:val="22"/>
              </w:rPr>
              <w:lastRenderedPageBreak/>
              <w:t>38.</w:t>
            </w:r>
          </w:p>
        </w:tc>
        <w:tc>
          <w:tcPr>
            <w:tcW w:w="1557" w:type="dxa"/>
          </w:tcPr>
          <w:p w:rsidR="005248EC" w:rsidRPr="00783B3F" w:rsidRDefault="005248EC" w:rsidP="005248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6" w:type="dxa"/>
          </w:tcPr>
          <w:p w:rsidR="005248EC" w:rsidRPr="00783B3F" w:rsidRDefault="005248EC" w:rsidP="005248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>увеличение количества объектов государственной и муниципальной собственности, фактически используемых операторами связи для размещения и строительства сетей и сооружений связи, процентов по отношению к показателям 2018 года</w:t>
            </w:r>
          </w:p>
        </w:tc>
        <w:tc>
          <w:tcPr>
            <w:tcW w:w="709" w:type="dxa"/>
          </w:tcPr>
          <w:p w:rsidR="005248EC" w:rsidRPr="007D02D4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418" w:type="dxa"/>
          </w:tcPr>
          <w:p w:rsidR="005248EC" w:rsidRPr="007D02D4" w:rsidRDefault="00137B0A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1417" w:type="dxa"/>
          </w:tcPr>
          <w:p w:rsidR="005248EC" w:rsidRPr="007D02D4" w:rsidRDefault="00137B0A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1276" w:type="dxa"/>
          </w:tcPr>
          <w:p w:rsidR="005248EC" w:rsidRPr="007D02D4" w:rsidRDefault="00137B0A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1417" w:type="dxa"/>
          </w:tcPr>
          <w:p w:rsidR="005248EC" w:rsidRPr="00783B3F" w:rsidRDefault="005248EC" w:rsidP="005248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83B3F">
              <w:rPr>
                <w:rFonts w:ascii="Times New Roman" w:hAnsi="Times New Roman" w:cs="Times New Roman"/>
                <w:szCs w:val="22"/>
              </w:rPr>
              <w:t>Минкомсвязь</w:t>
            </w:r>
            <w:proofErr w:type="spellEnd"/>
            <w:r w:rsidRPr="00783B3F">
              <w:rPr>
                <w:rFonts w:ascii="Times New Roman" w:hAnsi="Times New Roman" w:cs="Times New Roman"/>
                <w:szCs w:val="22"/>
              </w:rPr>
              <w:t xml:space="preserve"> РД</w:t>
            </w:r>
          </w:p>
        </w:tc>
        <w:tc>
          <w:tcPr>
            <w:tcW w:w="2410" w:type="dxa"/>
          </w:tcPr>
          <w:p w:rsidR="005248EC" w:rsidRPr="001E7E24" w:rsidRDefault="005248EC" w:rsidP="005248EC">
            <w:pPr>
              <w:pStyle w:val="ConsPlusTitlePage"/>
              <w:jc w:val="center"/>
              <w:rPr>
                <w:rFonts w:ascii="Times New Roman" w:hAnsi="Times New Roman" w:cs="Times New Roman"/>
                <w:szCs w:val="22"/>
              </w:rPr>
            </w:pPr>
            <w:r w:rsidRPr="001E7E24">
              <w:rPr>
                <w:rFonts w:ascii="Times New Roman" w:hAnsi="Times New Roman" w:cs="Times New Roman"/>
                <w:szCs w:val="22"/>
              </w:rPr>
              <w:t>количество организаций частной формы</w:t>
            </w:r>
          </w:p>
          <w:p w:rsidR="005248EC" w:rsidRPr="00357B19" w:rsidRDefault="005248EC" w:rsidP="005248EC">
            <w:pPr>
              <w:pStyle w:val="ConsPlusTitlePag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7E24">
              <w:rPr>
                <w:rFonts w:ascii="Times New Roman" w:hAnsi="Times New Roman" w:cs="Times New Roman"/>
                <w:szCs w:val="22"/>
              </w:rPr>
              <w:t>собственности / общее количество организаций</w:t>
            </w:r>
          </w:p>
        </w:tc>
        <w:tc>
          <w:tcPr>
            <w:tcW w:w="1445" w:type="dxa"/>
          </w:tcPr>
          <w:p w:rsidR="005248EC" w:rsidRPr="00357B19" w:rsidRDefault="005248EC" w:rsidP="005248EC">
            <w:pPr>
              <w:pStyle w:val="ConsPlusTitlePag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:rsidR="005248EC" w:rsidRPr="00357B19" w:rsidRDefault="005248EC" w:rsidP="005248EC">
            <w:pPr>
              <w:pStyle w:val="ConsPlusTitlePag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D4E85" w:rsidTr="000C6FFA">
        <w:tc>
          <w:tcPr>
            <w:tcW w:w="16048" w:type="dxa"/>
            <w:gridSpan w:val="11"/>
          </w:tcPr>
          <w:p w:rsidR="000D4E85" w:rsidRPr="00357B19" w:rsidRDefault="000D4E85" w:rsidP="005248EC">
            <w:pPr>
              <w:pStyle w:val="ConsPlusTitlePag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>14. Рынок рекламы</w:t>
            </w:r>
          </w:p>
        </w:tc>
      </w:tr>
      <w:tr w:rsidR="005248EC" w:rsidTr="00E3550B">
        <w:tc>
          <w:tcPr>
            <w:tcW w:w="565" w:type="dxa"/>
          </w:tcPr>
          <w:p w:rsidR="005248EC" w:rsidRPr="00783B3F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2D4">
              <w:rPr>
                <w:rFonts w:ascii="Times New Roman" w:hAnsi="Times New Roman" w:cs="Times New Roman"/>
                <w:szCs w:val="22"/>
              </w:rPr>
              <w:t>39.</w:t>
            </w:r>
          </w:p>
        </w:tc>
        <w:tc>
          <w:tcPr>
            <w:tcW w:w="1557" w:type="dxa"/>
          </w:tcPr>
          <w:p w:rsidR="005248EC" w:rsidRPr="00783B3F" w:rsidRDefault="005248EC" w:rsidP="005248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>Сфера наружной рекламы</w:t>
            </w:r>
          </w:p>
        </w:tc>
        <w:tc>
          <w:tcPr>
            <w:tcW w:w="2556" w:type="dxa"/>
          </w:tcPr>
          <w:p w:rsidR="005248EC" w:rsidRPr="00783B3F" w:rsidRDefault="005248EC" w:rsidP="005248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>наружная реклама, проц. Доля организаций частной формы собственности в сфере наружной рекламы, процентов</w:t>
            </w:r>
          </w:p>
        </w:tc>
        <w:tc>
          <w:tcPr>
            <w:tcW w:w="709" w:type="dxa"/>
          </w:tcPr>
          <w:p w:rsidR="005248EC" w:rsidRPr="007D02D4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418" w:type="dxa"/>
          </w:tcPr>
          <w:p w:rsidR="005248EC" w:rsidRPr="007D02D4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17" w:type="dxa"/>
          </w:tcPr>
          <w:p w:rsidR="005248EC" w:rsidRPr="007D02D4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2D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76" w:type="dxa"/>
          </w:tcPr>
          <w:p w:rsidR="005248EC" w:rsidRPr="007D02D4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02D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17" w:type="dxa"/>
          </w:tcPr>
          <w:p w:rsidR="005248EC" w:rsidRPr="00783B3F" w:rsidRDefault="005248EC" w:rsidP="005248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3B3F">
              <w:rPr>
                <w:rFonts w:ascii="Times New Roman" w:hAnsi="Times New Roman" w:cs="Times New Roman"/>
                <w:szCs w:val="22"/>
              </w:rPr>
              <w:t>Агентство по предпринимательству и инвестициям РД</w:t>
            </w:r>
          </w:p>
        </w:tc>
        <w:tc>
          <w:tcPr>
            <w:tcW w:w="2410" w:type="dxa"/>
          </w:tcPr>
          <w:p w:rsidR="005248EC" w:rsidRPr="001E7E24" w:rsidRDefault="005248EC" w:rsidP="005248EC">
            <w:pPr>
              <w:pStyle w:val="ConsPlusTitlePage"/>
              <w:jc w:val="center"/>
              <w:rPr>
                <w:rFonts w:ascii="Times New Roman" w:hAnsi="Times New Roman" w:cs="Times New Roman"/>
                <w:szCs w:val="22"/>
              </w:rPr>
            </w:pPr>
            <w:r w:rsidRPr="001E7E24">
              <w:rPr>
                <w:rFonts w:ascii="Times New Roman" w:hAnsi="Times New Roman" w:cs="Times New Roman"/>
                <w:szCs w:val="22"/>
              </w:rPr>
              <w:t>количество организаций частной формы</w:t>
            </w:r>
          </w:p>
          <w:p w:rsidR="005248EC" w:rsidRPr="00357B19" w:rsidRDefault="005248EC" w:rsidP="005248EC">
            <w:pPr>
              <w:pStyle w:val="ConsPlusTitlePag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7E24">
              <w:rPr>
                <w:rFonts w:ascii="Times New Roman" w:hAnsi="Times New Roman" w:cs="Times New Roman"/>
                <w:szCs w:val="22"/>
              </w:rPr>
              <w:t>собственности / общее количество организаций</w:t>
            </w:r>
          </w:p>
        </w:tc>
        <w:tc>
          <w:tcPr>
            <w:tcW w:w="1445" w:type="dxa"/>
          </w:tcPr>
          <w:p w:rsidR="005248EC" w:rsidRPr="00376DC8" w:rsidRDefault="00725A23" w:rsidP="005248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8</w:t>
            </w:r>
          </w:p>
        </w:tc>
        <w:tc>
          <w:tcPr>
            <w:tcW w:w="1278" w:type="dxa"/>
          </w:tcPr>
          <w:p w:rsidR="005248EC" w:rsidRPr="00376DC8" w:rsidRDefault="005248EC" w:rsidP="005248E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C6A45" w:rsidRPr="00EC73F4" w:rsidRDefault="005C6A45" w:rsidP="00EC73F4">
      <w:pPr>
        <w:pStyle w:val="ConsPlusTitlePage"/>
        <w:jc w:val="center"/>
        <w:rPr>
          <w:rFonts w:ascii="Times New Roman" w:hAnsi="Times New Roman" w:cs="Times New Roman"/>
          <w:b/>
          <w:sz w:val="22"/>
          <w:szCs w:val="22"/>
        </w:rPr>
      </w:pPr>
    </w:p>
    <w:sectPr w:rsidR="005C6A45" w:rsidRPr="00EC73F4" w:rsidSect="005A1B1A">
      <w:pgSz w:w="16838" w:h="11905" w:orient="landscape"/>
      <w:pgMar w:top="1701" w:right="1134" w:bottom="426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D2E"/>
    <w:rsid w:val="00016D49"/>
    <w:rsid w:val="000D4E85"/>
    <w:rsid w:val="00100DC1"/>
    <w:rsid w:val="00137B0A"/>
    <w:rsid w:val="00183F77"/>
    <w:rsid w:val="001B25EB"/>
    <w:rsid w:val="001E7E24"/>
    <w:rsid w:val="001F622A"/>
    <w:rsid w:val="00203512"/>
    <w:rsid w:val="002233EB"/>
    <w:rsid w:val="002E5D2E"/>
    <w:rsid w:val="002F630A"/>
    <w:rsid w:val="00357B19"/>
    <w:rsid w:val="00376DC8"/>
    <w:rsid w:val="0038717B"/>
    <w:rsid w:val="003C4C1D"/>
    <w:rsid w:val="00406CA0"/>
    <w:rsid w:val="00435A28"/>
    <w:rsid w:val="00440FA1"/>
    <w:rsid w:val="00450C1C"/>
    <w:rsid w:val="00511347"/>
    <w:rsid w:val="00513720"/>
    <w:rsid w:val="005248EC"/>
    <w:rsid w:val="00596284"/>
    <w:rsid w:val="005A1B1A"/>
    <w:rsid w:val="005C6A45"/>
    <w:rsid w:val="005E530E"/>
    <w:rsid w:val="00645205"/>
    <w:rsid w:val="006622E8"/>
    <w:rsid w:val="0067780F"/>
    <w:rsid w:val="006840DF"/>
    <w:rsid w:val="006C2482"/>
    <w:rsid w:val="006E0DCD"/>
    <w:rsid w:val="00706167"/>
    <w:rsid w:val="00725A23"/>
    <w:rsid w:val="00732274"/>
    <w:rsid w:val="00747DEC"/>
    <w:rsid w:val="00783B3F"/>
    <w:rsid w:val="007913B3"/>
    <w:rsid w:val="007C1413"/>
    <w:rsid w:val="007D02D4"/>
    <w:rsid w:val="007E4225"/>
    <w:rsid w:val="00802707"/>
    <w:rsid w:val="00836686"/>
    <w:rsid w:val="008412DA"/>
    <w:rsid w:val="00874468"/>
    <w:rsid w:val="009003A8"/>
    <w:rsid w:val="009478D4"/>
    <w:rsid w:val="00962F8F"/>
    <w:rsid w:val="009833BF"/>
    <w:rsid w:val="009C4636"/>
    <w:rsid w:val="009E05EB"/>
    <w:rsid w:val="009F7ECF"/>
    <w:rsid w:val="00A03330"/>
    <w:rsid w:val="00A1419D"/>
    <w:rsid w:val="00A60558"/>
    <w:rsid w:val="00B531C6"/>
    <w:rsid w:val="00BE566C"/>
    <w:rsid w:val="00C63D48"/>
    <w:rsid w:val="00C83E41"/>
    <w:rsid w:val="00CC0A27"/>
    <w:rsid w:val="00CD4C91"/>
    <w:rsid w:val="00D076B6"/>
    <w:rsid w:val="00D53BFD"/>
    <w:rsid w:val="00D618D7"/>
    <w:rsid w:val="00D75233"/>
    <w:rsid w:val="00D85B3C"/>
    <w:rsid w:val="00E02443"/>
    <w:rsid w:val="00E30FC7"/>
    <w:rsid w:val="00E3550B"/>
    <w:rsid w:val="00E50A07"/>
    <w:rsid w:val="00E53CBB"/>
    <w:rsid w:val="00E64AA9"/>
    <w:rsid w:val="00E70161"/>
    <w:rsid w:val="00E72315"/>
    <w:rsid w:val="00EC73F4"/>
    <w:rsid w:val="00EF53C2"/>
    <w:rsid w:val="00F21B80"/>
    <w:rsid w:val="00F2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E5D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E5D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E5D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E5D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E5D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E5D2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E5D2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E5D2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5C6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E5D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E5D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E5D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E5D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E5D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E5D2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E5D2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E5D2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5C6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21B1F-2E5E-457E-B352-8B1E3CD7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2157</Words>
  <Characters>1229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1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омарова Джамиля Гаджиевна</dc:creator>
  <cp:lastModifiedBy>Шамилова Майсарат Саидбеговна</cp:lastModifiedBy>
  <cp:revision>6</cp:revision>
  <cp:lastPrinted>2021-04-20T06:30:00Z</cp:lastPrinted>
  <dcterms:created xsi:type="dcterms:W3CDTF">2021-04-15T10:56:00Z</dcterms:created>
  <dcterms:modified xsi:type="dcterms:W3CDTF">2021-04-26T12:28:00Z</dcterms:modified>
</cp:coreProperties>
</file>